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1D4" w:rsidRPr="00957AB7" w:rsidRDefault="00F641D4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по теме научно-исследовательского проекта</w:t>
      </w:r>
      <w:r w:rsidRPr="00957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AB7">
        <w:rPr>
          <w:rFonts w:ascii="Times New Roman" w:hAnsi="Times New Roman" w:cs="Times New Roman"/>
          <w:sz w:val="28"/>
          <w:szCs w:val="28"/>
        </w:rPr>
        <w:t>«Проведение сбора, обобщения и анализа информации о качестве оказания услуг организациями культуры, предоставляющими услуги на территории Пензенской области,</w:t>
      </w:r>
      <w:r w:rsidR="00CD1114" w:rsidRPr="00957AB7">
        <w:rPr>
          <w:rFonts w:ascii="Times New Roman" w:hAnsi="Times New Roman" w:cs="Times New Roman"/>
          <w:sz w:val="28"/>
          <w:szCs w:val="28"/>
        </w:rPr>
        <w:t xml:space="preserve"> с целью  формирования</w:t>
      </w:r>
      <w:r w:rsidRPr="00957AB7">
        <w:rPr>
          <w:rFonts w:ascii="Times New Roman" w:hAnsi="Times New Roman" w:cs="Times New Roman"/>
          <w:sz w:val="28"/>
          <w:szCs w:val="28"/>
        </w:rPr>
        <w:t xml:space="preserve"> проектов оценки качества оказания услуг организациями культуры и рейтингов организаций культуры»</w:t>
      </w: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957AB7" w:rsidRDefault="009353AE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957AB7" w:rsidRDefault="009353AE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957AB7" w:rsidRDefault="009353AE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957AB7" w:rsidRDefault="009353AE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AE" w:rsidRPr="00957AB7" w:rsidRDefault="009353AE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F1" w:rsidRDefault="00863BF1" w:rsidP="00957AB7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8006D" w:rsidRPr="00957AB7" w:rsidRDefault="0018006D" w:rsidP="00957AB7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63BF1" w:rsidRPr="00B86077" w:rsidRDefault="00863BF1" w:rsidP="00957AB7">
      <w:pPr>
        <w:pStyle w:val="ac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7AB7">
        <w:rPr>
          <w:sz w:val="28"/>
          <w:szCs w:val="28"/>
        </w:rPr>
        <w:t>Пенза 20</w:t>
      </w:r>
      <w:r w:rsidR="00B42F55" w:rsidRPr="00957AB7">
        <w:rPr>
          <w:sz w:val="28"/>
          <w:szCs w:val="28"/>
        </w:rPr>
        <w:t>2</w:t>
      </w:r>
      <w:r w:rsidR="00DE1A4D">
        <w:rPr>
          <w:sz w:val="28"/>
          <w:szCs w:val="28"/>
        </w:rPr>
        <w:t>1</w:t>
      </w:r>
    </w:p>
    <w:p w:rsidR="00863BF1" w:rsidRPr="00957AB7" w:rsidRDefault="00863BF1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63BF1" w:rsidRPr="00957AB7" w:rsidSect="005D728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7282" w:rsidRPr="00957AB7" w:rsidRDefault="00FC5D63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A5938" w:rsidRPr="00957AB7" w:rsidRDefault="009A5938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 w:rsidRPr="00957AB7">
        <w:rPr>
          <w:rFonts w:ascii="Times New Roman" w:hAnsi="Times New Roman" w:cs="Times New Roman"/>
          <w:sz w:val="28"/>
          <w:szCs w:val="28"/>
        </w:rPr>
        <w:t xml:space="preserve"> Проведение сбора, обобщения и анализа информации о качестве оказания услуг организациями культуры, предоставляющими услуги на территории Пензенской области, является весьма актуальным в настоящее время. Социологический анализ качества предоставления услуг учреждениями культуры позволит сформировать проекты оценки качества оказания услуг организациями культуры и позволить в итоге построить рейтинги организаций культуры в регионе. </w:t>
      </w:r>
    </w:p>
    <w:p w:rsidR="009A5938" w:rsidRPr="00957AB7" w:rsidRDefault="009A5938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9A5938" w:rsidRPr="00957AB7" w:rsidRDefault="009A5938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На основании полученных данных в перспективе можно оптимизировать процесс оказания услуг в области культуры в Пензенской области.</w:t>
      </w:r>
    </w:p>
    <w:p w:rsidR="009A5938" w:rsidRPr="00957AB7" w:rsidRDefault="009A5938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57AB7">
        <w:rPr>
          <w:rFonts w:ascii="Times New Roman" w:hAnsi="Times New Roman" w:cs="Times New Roman"/>
          <w:sz w:val="28"/>
          <w:szCs w:val="28"/>
        </w:rPr>
        <w:t xml:space="preserve"> учреждения культуры Пензенской области.</w:t>
      </w:r>
    </w:p>
    <w:p w:rsidR="009A5938" w:rsidRPr="00957AB7" w:rsidRDefault="009A5938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57AB7">
        <w:rPr>
          <w:rFonts w:ascii="Times New Roman" w:hAnsi="Times New Roman" w:cs="Times New Roman"/>
          <w:sz w:val="28"/>
          <w:szCs w:val="28"/>
        </w:rPr>
        <w:t xml:space="preserve"> оценка качества оказания услуг в области культуры в Пензенском регионе. </w:t>
      </w:r>
    </w:p>
    <w:p w:rsidR="009A5938" w:rsidRPr="00957AB7" w:rsidRDefault="009A5938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t>Цели и задачи исследования:</w:t>
      </w:r>
      <w:r w:rsidRPr="0095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938" w:rsidRPr="00957AB7" w:rsidRDefault="009A5938" w:rsidP="00957AB7">
      <w:pPr>
        <w:pStyle w:val="ab"/>
        <w:numPr>
          <w:ilvl w:val="0"/>
          <w:numId w:val="104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получение информации о качестве оказания услуг организациями культуры, представляющими услуги на территории Пензенской области (по каждой организации отдельно);</w:t>
      </w:r>
    </w:p>
    <w:p w:rsidR="009A5938" w:rsidRPr="00957AB7" w:rsidRDefault="009A5938" w:rsidP="00957AB7">
      <w:pPr>
        <w:pStyle w:val="ab"/>
        <w:numPr>
          <w:ilvl w:val="0"/>
          <w:numId w:val="104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формирование проектов оценки качества оказания услуг организациями культуры и рейтингов организаций культуры Пензенской области в соответствии с Перечнями организаций.</w:t>
      </w:r>
    </w:p>
    <w:p w:rsidR="00B24770" w:rsidRPr="00957AB7" w:rsidRDefault="00B24770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Независимая оценка качества оказания услуг организациями культуры осуществляется в целях:</w:t>
      </w:r>
    </w:p>
    <w:p w:rsidR="00B24770" w:rsidRPr="00957AB7" w:rsidRDefault="00B24770" w:rsidP="00957AB7">
      <w:pPr>
        <w:pStyle w:val="ab"/>
        <w:numPr>
          <w:ilvl w:val="0"/>
          <w:numId w:val="92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повышения качества и доступности услуг организаций культуры для потребителей;</w:t>
      </w:r>
    </w:p>
    <w:p w:rsidR="00B24770" w:rsidRPr="00957AB7" w:rsidRDefault="00B24770" w:rsidP="00957AB7">
      <w:pPr>
        <w:pStyle w:val="ab"/>
        <w:numPr>
          <w:ilvl w:val="0"/>
          <w:numId w:val="92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улучшения информированности потребителей о качестве деятельности организаций, оказывающих услуги в сфере культуры;</w:t>
      </w:r>
    </w:p>
    <w:p w:rsidR="00B24770" w:rsidRPr="00957AB7" w:rsidRDefault="00B24770" w:rsidP="00957AB7">
      <w:pPr>
        <w:pStyle w:val="ab"/>
        <w:numPr>
          <w:ilvl w:val="0"/>
          <w:numId w:val="92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стимулирования повышения качества деятельности организаций культуры.</w:t>
      </w:r>
    </w:p>
    <w:p w:rsidR="00B24770" w:rsidRPr="00957AB7" w:rsidRDefault="00B24770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Использование результатов независимой оценки качества оказания услуг организациями культуры способствует:</w:t>
      </w:r>
    </w:p>
    <w:p w:rsidR="00B24770" w:rsidRPr="00957AB7" w:rsidRDefault="00B24770" w:rsidP="00957AB7">
      <w:pPr>
        <w:pStyle w:val="ab"/>
        <w:numPr>
          <w:ilvl w:val="0"/>
          <w:numId w:val="93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B24770" w:rsidRPr="00957AB7" w:rsidRDefault="00B24770" w:rsidP="00957AB7">
      <w:pPr>
        <w:pStyle w:val="ab"/>
        <w:numPr>
          <w:ilvl w:val="0"/>
          <w:numId w:val="93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установлению коммуникаций между организациями культуры и потребителями услуг;</w:t>
      </w:r>
    </w:p>
    <w:p w:rsidR="00B24770" w:rsidRPr="00957AB7" w:rsidRDefault="00B24770" w:rsidP="00957AB7">
      <w:pPr>
        <w:pStyle w:val="ab"/>
        <w:numPr>
          <w:ilvl w:val="0"/>
          <w:numId w:val="93"/>
        </w:numPr>
        <w:shd w:val="clear" w:color="auto" w:fill="FFFFFF" w:themeFill="background1"/>
        <w:spacing w:after="0"/>
        <w:ind w:left="0" w:firstLine="0"/>
        <w:rPr>
          <w:sz w:val="28"/>
          <w:szCs w:val="28"/>
        </w:rPr>
      </w:pPr>
      <w:r w:rsidRPr="00957AB7">
        <w:rPr>
          <w:sz w:val="28"/>
          <w:szCs w:val="28"/>
        </w:rPr>
        <w:t>разработке и реализации планов по улучшению качества работы организаций культуры.</w:t>
      </w:r>
    </w:p>
    <w:p w:rsidR="00B24770" w:rsidRPr="00957AB7" w:rsidRDefault="00B24770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B75" w:rsidRPr="00957AB7" w:rsidRDefault="00BE4B75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4B75" w:rsidRPr="00957A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B75" w:rsidRPr="00957AB7" w:rsidRDefault="00C7018C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объектов независимой оценки качества оказания услуг организациями культуры</w:t>
      </w:r>
    </w:p>
    <w:p w:rsidR="00C7018C" w:rsidRPr="00957AB7" w:rsidRDefault="00C7018C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Pr="00957AB7" w:rsidRDefault="00C7018C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Согласно техническому заданию, независимая оценка качества оказания услуг проведена в следующих организациях культуры (таблица 1):</w:t>
      </w:r>
    </w:p>
    <w:p w:rsidR="00C7018C" w:rsidRPr="00957AB7" w:rsidRDefault="00C7018C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D66" w:rsidRPr="00917D66" w:rsidRDefault="006E2EEC" w:rsidP="00917D6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F6141" w:rsidRPr="00957AB7">
        <w:rPr>
          <w:rFonts w:ascii="Times New Roman" w:hAnsi="Times New Roman" w:cs="Times New Roman"/>
          <w:b/>
          <w:sz w:val="28"/>
          <w:szCs w:val="28"/>
        </w:rPr>
        <w:t>1</w:t>
      </w:r>
      <w:r w:rsidR="00C7018C" w:rsidRPr="00957AB7">
        <w:rPr>
          <w:rFonts w:ascii="Times New Roman" w:hAnsi="Times New Roman" w:cs="Times New Roman"/>
          <w:sz w:val="28"/>
          <w:szCs w:val="28"/>
        </w:rPr>
        <w:t xml:space="preserve"> – Организации культуры Пензенской области, участвовавшие в независимой оценке качества оказан</w:t>
      </w:r>
      <w:r w:rsidR="00917D66">
        <w:rPr>
          <w:rFonts w:ascii="Times New Roman" w:hAnsi="Times New Roman" w:cs="Times New Roman"/>
          <w:sz w:val="28"/>
          <w:szCs w:val="28"/>
        </w:rPr>
        <w:t>ия услуг организациями культуры:</w:t>
      </w:r>
    </w:p>
    <w:p w:rsidR="00917D66" w:rsidRPr="00917D66" w:rsidRDefault="00917D66" w:rsidP="00917D6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ПЕНЗЕНСКАЯ ОБЛАСТНАЯ БИБЛИОТЕКА ИМЕНИ М.Ю. ЛЕРМОНТОВ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КАЗЁННОЕ УЧРЕЖДЕНИЕ КУЛЬТУРЫ "ПЕНЗЕНСКАЯ ОБЛАСТНАЯ БИБЛИОТЕКА ДЛЯ ДЕТЕЙ И ЮНОШЕСТВ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АВТОНОМНОЕ УЧРЕЖДЕНИЕ КУЛЬТУРЫ "ПЕНЗЕНСКИЙ ОБЛАСТНОЙ ДРАМАТИЧЕСКИЙ ТЕАТР ИМЕНИ А.В.ЛУНАЧАРСКОГО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ПЕНЗЕНСКИЙ ОБЛАСТНОЙ ТЕАТР "КУКОЛЬНЫЙ ДОМ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ЦЕНТР ТЕАТРАЛЬНОГО ИСКУССТВА "ДОМ МЕЙЕРХОЛЬД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ПЕНЗЕНСКИЙ ГОСУДАРСТВЕННЫЙ КРАЕВЕДЧЕСКИЙ МУЗЕЙ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ПЕНЗЕНСКАЯ ОБЛАСТНАЯ КАРТИННАЯ ГАЛЕРЕЯ ИМ.К.А. САВИЦКОГО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ОБЪЕДИНЕНИЕ ГОСУДАРСТВЕННЫХ ЛИТЕРАТУРНО-МЕМОРИАЛЬНЫХ МУЗЕЕВ ПЕНЗЕНСКОЙ ОБЛАСТИ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БЮДЖЕТНОЕ УЧРЕЖДЕНИЕ КУЛЬТУРЫ "ПЕНЗЕНСКИЙ ОБЛАСТНОЙ ДОМ НАРОДНОГО ТВОРЧЕСТВ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АВТОНОМНОЕ УЧРЕЖДЕНИЕ КУЛЬТУРЫ ПЕНЗЕНСКОЙ ОБЛАСТИ "ПЕНЗАКОНЦЕРТ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ГОСУДАРСТВЕННОЕ АВТОНОМНОЕ УЧРЕЖДЕНИЕ КУЛЬТУРЫ ПЕНЗЕНСКОЙ ОБЛАСТИ "ЦЕНТР КУЛЬТУРНОГО РАЗВИТИЯ "ДОМ ОФИЦЕРОВ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"ЦЕНТРАЛИЗОВАННАЯ БИБЛИОТЕЧНАЯ СИСТЕМА ГОРОДА ПЕНЗЫ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АВТОНОМНОЕ УЧРЕЖДЕНИЕ "ПЕНЗЕНСКИЙ ЗООПАРК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"ПЕНЗЕНСКИЙ ТЕАТР ЮНОГО ЗРИТЕЛЯ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lastRenderedPageBreak/>
        <w:t>МУНИЦИПАЛЬНОЕ АВТОНОМНОЕ УЧРЕЖДЕНИЕ "ЦЕНТРАЛЬНЫЙ ПАРК КУЛЬТУРЫ И ОТДЫХА ИМЕНИ В.Г.БЕЛИНСКОГО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"ЦЕНТР КУЛЬТУРЫ И ДОСУГ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УЧРЕЖДЕНИЕ КУЛЬТУРЫ "ИНФОРМАЦИОННО-БИБЛИОТЕЧНОЕ ОБЪЕДИНЕНИЕ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АВТОНОМНОЕ УЧРЕЖДЕНИЕ "ЦЕНТР РУССКОЙ ХОРОВОЙ И ВОКАЛЬНОЙ КУЛЬТУРЫ Г. ПЕНЗЫ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УЧРЕЖДЕНИЕ КУЛЬТУРЫ "ДОМ КУЛЬТУРЫ "ДРУЖБ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"ХОРЕОГРАФИЧЕСКИЙ АНСАМБЛЬ "ЗОРЕНЬКА" Г. ПЕНЗЫ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"ЦЕНТР ХОРЕОГРАФИЧЕСКОГО ИСКУССТВА Г.ПЕНЗЫ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УЧРЕЖДЕНИЕ КУЛЬТУРЫ "МУЗЕЙНО-ВЫСТАВОЧНЫЙ ЦЕНТР" ГОРОДА ЗАРЕЧНОГО ПЕНЗЕНСКОЙ ОБЛАСТИ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УЧРЕЖДЕНИЕ "ТЕАТР ЮНОГО ЗРИТЕЛЯ Г.ЗАРЕЧНОГО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КАЗЕННОЕ УЧРЕЖДЕНИЕ ПАРК КУЛЬТУРЫ И ОТДЫХА "КОМСОМОЛЬСКИЙ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УЧРЕЖДЕНИЕ КУЛЬТУРЫ "ДВОРЕЦ КУЛЬТУРЫ "СОВРЕМЕННИК" ГОРОДА ЗАРЕЧНОГО ПЕНЗЕНСКОЙ ОБЛАСТИ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АВТОНОМНОЕ УЧРЕЖДЕНИЕ ГОРОДА ЗАРЕЧНОГО ПЕНЗЕНСКОЙ ОБЛАСТИ "МОЛОДЕЖНО-ДОСУГОВЫЙ ЦЕНТР "РОВЕСНИК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РАЙОННЫЙ ЦЕНТР НАРОДНОГО ХУДОЖЕСТВЕННОГО ТВОРЧЕСТВА ПЕНЗЕНСКОГО РАЙОН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АЛФЕРЬЕ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САЛО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ЕРМОЛО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МЕЖПОСЕЛЕНЧЕСКАЯ ЦЕНТРАЛЬНАЯ РАЙОННАЯ БИБЛИОТЕКА МОКШАНСКОГО РАЙОНА ПЕНЗЕНСКОЙ ОБЛАСТИ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lastRenderedPageBreak/>
        <w:t>МУНИЦИПАЛЬНОЕ БЮДЖЕТНОЕ УЧРЕЖДЕНИЕ КУЛЬТУРЫ "МИЧУРИНСКИЙ ПОСЕЛЕНЧЕСКИЙ ЦЕНТР КУЛЬТУРЫ И ДОСУГ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ЛЕОНИДО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БОГОСЛО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ВОСКРЕСЕНО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ОЛЕНЕВСКИЙ ПОСЕЛЕНЧЕСКИЙ ДОСУГОВЫЙ ЦЕНТР"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КОНДОЛЬ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МЕЖПОСЕЛЕНЧЕСКАЯ ЦЕНТРАЛЬНАЯ РАЙОННАЯ БИБЛИОТЕКА ПЕНЗЕНСКОГО РАЙОНА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ВАРЫПАЕ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КРАСНОПОЛЬ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ПОКРОВО-БЕРЕЗО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ЗОЛОТАРЕВ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ЛЕНИН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КУЧКИН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ЗАСЕЧНЫ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БОЛЬШЕЕЛАН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СТАРОКАМЕНСКИЙ ПОСЕЛЕНЧЕСКИЙ ДОСУГОВЫЙ ЦЕНТР"</w:t>
      </w:r>
    </w:p>
    <w:p w:rsidR="00917D66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БЮДЖЕТНОЕ УЧРЕЖДЕНИЕ КУЛЬТУРЫ "МУЗЕЙ А. Г. МАЛЫШКИНА МОКШАНСКОГО РАЙОНА ПЕНЗЕНСКОЙ ОБЛАСТИ"</w:t>
      </w:r>
    </w:p>
    <w:p w:rsidR="00B42F55" w:rsidRPr="00917D66" w:rsidRDefault="00917D66" w:rsidP="00917D66">
      <w:pPr>
        <w:pStyle w:val="ab"/>
        <w:numPr>
          <w:ilvl w:val="0"/>
          <w:numId w:val="107"/>
        </w:numPr>
        <w:shd w:val="clear" w:color="auto" w:fill="FFFFFF" w:themeFill="background1"/>
        <w:spacing w:after="0"/>
        <w:rPr>
          <w:sz w:val="28"/>
          <w:szCs w:val="28"/>
        </w:rPr>
      </w:pPr>
      <w:r w:rsidRPr="00917D66">
        <w:rPr>
          <w:sz w:val="28"/>
          <w:szCs w:val="28"/>
        </w:rPr>
        <w:t>МУНИЦИПАЛЬНОЕ АВТОНОМНОЕ УЧРЕЖДЕНИЕ ГОРОДА ЗАРЕЧНОГО ПЕНЗЕНСКОЙ ОБЛАСТИ "ЦЕНТР ЗДОРОВЬЯ И ДОСУГА"</w:t>
      </w:r>
    </w:p>
    <w:p w:rsidR="00917D66" w:rsidRDefault="00917D66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18C" w:rsidRPr="00957AB7" w:rsidRDefault="00C7018C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B7">
        <w:rPr>
          <w:rFonts w:ascii="Times New Roman" w:hAnsi="Times New Roman" w:cs="Times New Roman"/>
          <w:sz w:val="28"/>
          <w:szCs w:val="28"/>
        </w:rPr>
        <w:t>Независимая оценка качества пров</w:t>
      </w:r>
      <w:r w:rsidR="0003600A" w:rsidRPr="00957AB7">
        <w:rPr>
          <w:rFonts w:ascii="Times New Roman" w:hAnsi="Times New Roman" w:cs="Times New Roman"/>
          <w:sz w:val="28"/>
          <w:szCs w:val="28"/>
        </w:rPr>
        <w:t>одится</w:t>
      </w:r>
      <w:r w:rsidRPr="00957AB7">
        <w:rPr>
          <w:rFonts w:ascii="Times New Roman" w:hAnsi="Times New Roman" w:cs="Times New Roman"/>
          <w:sz w:val="28"/>
          <w:szCs w:val="28"/>
        </w:rPr>
        <w:t xml:space="preserve"> в </w:t>
      </w:r>
      <w:r w:rsidR="0003600A" w:rsidRPr="00957AB7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902EA" w:rsidRPr="00957AB7">
        <w:rPr>
          <w:rFonts w:ascii="Times New Roman" w:hAnsi="Times New Roman" w:cs="Times New Roman"/>
          <w:sz w:val="28"/>
          <w:szCs w:val="28"/>
        </w:rPr>
        <w:t>5</w:t>
      </w:r>
      <w:r w:rsidR="00917D66">
        <w:rPr>
          <w:rFonts w:ascii="Times New Roman" w:hAnsi="Times New Roman" w:cs="Times New Roman"/>
          <w:sz w:val="28"/>
          <w:szCs w:val="28"/>
        </w:rPr>
        <w:t>1</w:t>
      </w:r>
      <w:r w:rsidR="0003600A" w:rsidRPr="00957AB7">
        <w:rPr>
          <w:rFonts w:ascii="Times New Roman" w:hAnsi="Times New Roman" w:cs="Times New Roman"/>
          <w:sz w:val="28"/>
          <w:szCs w:val="28"/>
        </w:rPr>
        <w:t xml:space="preserve"> </w:t>
      </w:r>
      <w:r w:rsidR="00D05762" w:rsidRPr="00957AB7">
        <w:rPr>
          <w:rFonts w:ascii="Times New Roman" w:hAnsi="Times New Roman" w:cs="Times New Roman"/>
          <w:sz w:val="28"/>
          <w:szCs w:val="28"/>
        </w:rPr>
        <w:t>учреждени</w:t>
      </w:r>
      <w:r w:rsidR="00917D66">
        <w:rPr>
          <w:rFonts w:ascii="Times New Roman" w:hAnsi="Times New Roman" w:cs="Times New Roman"/>
          <w:sz w:val="28"/>
          <w:szCs w:val="28"/>
        </w:rPr>
        <w:t>я</w:t>
      </w:r>
      <w:r w:rsidR="0003600A" w:rsidRPr="00957AB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05762" w:rsidRPr="00957AB7">
        <w:rPr>
          <w:rFonts w:ascii="Times New Roman" w:hAnsi="Times New Roman" w:cs="Times New Roman"/>
          <w:sz w:val="28"/>
          <w:szCs w:val="28"/>
        </w:rPr>
        <w:t xml:space="preserve"> Пензенской области. </w:t>
      </w:r>
    </w:p>
    <w:p w:rsidR="00253983" w:rsidRPr="00957AB7" w:rsidRDefault="00253983" w:rsidP="00957AB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53983" w:rsidRPr="00957A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7B1" w:rsidRPr="00957AB7" w:rsidRDefault="007E2A60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7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317B1" w:rsidRPr="00957AB7">
        <w:rPr>
          <w:rFonts w:ascii="Times New Roman" w:hAnsi="Times New Roman" w:cs="Times New Roman"/>
          <w:b/>
          <w:sz w:val="28"/>
          <w:szCs w:val="28"/>
        </w:rPr>
        <w:t xml:space="preserve">Показатели независимой оценки качества оказания услуг организациями культуры Пензенской области для размещения на сайте </w:t>
      </w:r>
      <w:hyperlink r:id="rId10" w:history="1"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FE593D" w:rsidRPr="00957AB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E593D" w:rsidRPr="00957AB7" w:rsidRDefault="00FE593D" w:rsidP="00957AB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E593D" w:rsidRPr="003A773F" w:rsidTr="003A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shd w:val="clear" w:color="auto" w:fill="auto"/>
          </w:tcPr>
          <w:p w:rsidR="00FE593D" w:rsidRPr="003A773F" w:rsidRDefault="00FE593D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bookmarkStart w:id="1" w:name="OLE_LINK63"/>
            <w:bookmarkStart w:id="2" w:name="OLE_LINK64"/>
            <w:bookmarkStart w:id="3" w:name="OLE_LINK65"/>
            <w:r w:rsidRPr="003A773F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E593D" w:rsidRPr="003A773F" w:rsidRDefault="00FE593D" w:rsidP="00957AB7">
            <w:pPr>
              <w:shd w:val="clear" w:color="auto" w:fill="FFFFFF" w:themeFill="background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  <w:shd w:val="clear" w:color="auto" w:fill="auto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8006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shd w:val="clear" w:color="auto" w:fill="auto"/>
          </w:tcPr>
          <w:p w:rsidR="00FE593D" w:rsidRPr="003A773F" w:rsidRDefault="00FE593D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593D" w:rsidRPr="003A773F" w:rsidRDefault="00FE593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FE593D" w:rsidP="00957A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FE593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auto"/>
            <w:vAlign w:val="center"/>
          </w:tcPr>
          <w:p w:rsidR="00FE593D" w:rsidRPr="003A773F" w:rsidRDefault="00FE593D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18006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EC61BB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C61BB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FE593D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</w:t>
            </w:r>
            <w:r w:rsidR="00FE593D"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Интернет»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FE593D" w:rsidRPr="00A37D2F" w:rsidRDefault="00EC61BB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FE593D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160D1" w:rsidP="003F5D6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="003F5D62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160D1" w:rsidP="003F5D6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="003F5D62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F5D62" w:rsidP="00B8607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86077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9E0486" w:rsidP="00B8607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86077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F5D62" w:rsidP="00B8607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86077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B8607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86077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A37D2F" w:rsidRDefault="009E048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936B4"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FE593D" w:rsidRPr="003A773F" w:rsidRDefault="003F5D62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FE593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EC61BB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EC61BB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EC61BB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A032BE" w:rsidRPr="00A37D2F" w:rsidRDefault="00EC61BB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электронных сервисов (формы для подачи электронного обращения/ жалоба/ предложения; </w:t>
            </w:r>
            <w:r w:rsidR="00A032BE"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учение консультации по оказываемым услугам и пр.),</w:t>
            </w:r>
          </w:p>
          <w:p w:rsidR="00FE593D" w:rsidRPr="00A37D2F" w:rsidRDefault="00A032BE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FE593D"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A032BE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FE593D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3F5D62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3F5D62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3F5D62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B35F1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FE593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A032BE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</w:t>
            </w: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удовлетворенных  открытостью, полнотой и доступностью информации о деятельности организации, размещенной на информационных стендах</w:t>
            </w:r>
            <w:r w:rsidR="009B10B0"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A032BE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  <w:r w:rsidR="00FE593D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3F5D6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3F5D6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3F5D6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B35F1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367B00" w:rsidRPr="00A37D2F" w:rsidRDefault="00367B00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4" w:name="_Hlk533159060"/>
            <w:r w:rsidRPr="00A37D2F">
              <w:rPr>
                <w:rFonts w:ascii="Times New Roman" w:hAnsi="Times New Roman" w:cs="Times New Roman"/>
              </w:rPr>
              <w:lastRenderedPageBreak/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367B00" w:rsidRPr="00A37D2F" w:rsidRDefault="00367B0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B35F1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3A773F" w:rsidRDefault="001F1F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</w:tr>
      <w:bookmarkEnd w:id="4"/>
      <w:tr w:rsidR="00FE593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auto"/>
            <w:vAlign w:val="center"/>
          </w:tcPr>
          <w:p w:rsidR="00FE593D" w:rsidRPr="003A773F" w:rsidRDefault="00FE593D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FE593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3B6C0A" w:rsidRPr="00A37D2F" w:rsidRDefault="00657D21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</w:t>
            </w:r>
            <w:r w:rsidR="003B6C0A"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 комфортных условий для предоставления услуг: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FE593D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3B6C0A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FE593D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D475AD" w:rsidRDefault="008D043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FE593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3B6C0A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FE593D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D043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2210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2210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2210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2210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2210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2210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367B00" w:rsidRPr="00A37D2F" w:rsidRDefault="00367B00" w:rsidP="003A773F">
            <w:pPr>
              <w:pStyle w:val="af"/>
              <w:jc w:val="center"/>
            </w:pPr>
            <w:r w:rsidRPr="00A37D2F"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367B00" w:rsidRPr="00A37D2F" w:rsidRDefault="00367B0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7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3A773F" w:rsidRDefault="00221053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sz w:val="20"/>
              </w:rPr>
              <w:t>94</w:t>
            </w:r>
          </w:p>
        </w:tc>
      </w:tr>
      <w:tr w:rsidR="00FE593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auto"/>
            <w:vAlign w:val="center"/>
          </w:tcPr>
          <w:p w:rsidR="00FE593D" w:rsidRPr="003A773F" w:rsidRDefault="003B6C0A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3B6C0A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орудование территории, прилегающей к организации, и ее помещений с учетом доступности </w:t>
            </w: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ля инвалидов: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3B6C0A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6C48EC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FE593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B6C0A" w:rsidRPr="00A37D2F" w:rsidRDefault="003B6C0A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</w:t>
            </w:r>
            <w:r w:rsidR="005C1765"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слуг сурдопереводчика (тифлосурдопереводчика);</w:t>
            </w:r>
          </w:p>
          <w:p w:rsidR="005C1765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5C1765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C1765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личие возможности </w:t>
            </w: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едоставления услуги в дистанционном режиме или на дом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5C1765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CE4E07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5C1765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5C1765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1765" w:rsidRPr="00A37D2F" w:rsidRDefault="005C1765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CE4E07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EE2400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5C1765" w:rsidRPr="003A773F" w:rsidRDefault="00591C20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18006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367B00" w:rsidRPr="00A37D2F" w:rsidRDefault="00367B00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367B00" w:rsidRPr="00A37D2F" w:rsidRDefault="00367B0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6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A37D2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367B00" w:rsidRPr="003A773F" w:rsidRDefault="00591C2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</w:tr>
      <w:tr w:rsidR="00FE593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auto"/>
            <w:vAlign w:val="center"/>
          </w:tcPr>
          <w:p w:rsidR="00FE593D" w:rsidRPr="003A773F" w:rsidRDefault="00FE593D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3B6C0A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5C1765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88303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5C1765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5C1765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38153E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5C1765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5C1765" w:rsidRPr="00A37D2F" w:rsidRDefault="005C1765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</w:t>
            </w: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1765" w:rsidRPr="00A37D2F" w:rsidRDefault="005C1765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</w:tcPr>
          <w:p w:rsidR="005C1765" w:rsidRPr="00A37D2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5C1765" w:rsidRPr="003A773F" w:rsidRDefault="006E7B6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F911F5" w:rsidRPr="00A37D2F" w:rsidRDefault="00F911F5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lastRenderedPageBreak/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F911F5" w:rsidRPr="00A37D2F" w:rsidRDefault="00F911F5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A37D2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F911F5" w:rsidRPr="003A773F" w:rsidRDefault="00B10EAD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FE593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auto"/>
            <w:vAlign w:val="center"/>
          </w:tcPr>
          <w:p w:rsidR="00FE593D" w:rsidRPr="003A773F" w:rsidRDefault="00FE593D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довлетворенность </w:t>
            </w:r>
            <w:r w:rsidR="005C1765"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ловиями</w:t>
            </w:r>
            <w:r w:rsidRPr="003A77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казания услуг</w:t>
            </w:r>
          </w:p>
        </w:tc>
      </w:tr>
      <w:tr w:rsidR="005C1765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C87604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треби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C87604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B10EA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5C1765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C87604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C87604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B10EAD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9D5F61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5C1765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E593D" w:rsidRPr="00A37D2F" w:rsidRDefault="00C87604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593D" w:rsidRPr="00A37D2F" w:rsidRDefault="00986C70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C87604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A37D2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auto"/>
          </w:tcPr>
          <w:p w:rsidR="00FE593D" w:rsidRPr="003A773F" w:rsidRDefault="009D5F6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911F5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F911F5" w:rsidRPr="00A37D2F" w:rsidRDefault="00F911F5" w:rsidP="00957A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911F5" w:rsidRPr="00A37D2F" w:rsidRDefault="00F911F5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987F57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A37D2F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F911F5" w:rsidRPr="00957AB7" w:rsidRDefault="009D5F61" w:rsidP="00957AB7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</w:tr>
      <w:bookmarkEnd w:id="1"/>
      <w:bookmarkEnd w:id="2"/>
      <w:bookmarkEnd w:id="3"/>
    </w:tbl>
    <w:p w:rsidR="00EF425F" w:rsidRPr="00957AB7" w:rsidRDefault="00EF425F" w:rsidP="00957AB7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76EB6" w:rsidRPr="00957AB7" w:rsidTr="0017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bookmarkStart w:id="5" w:name="OLE_LINK66"/>
            <w:bookmarkStart w:id="6" w:name="OLE_LINK67"/>
            <w:r w:rsidRPr="00957AB7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176EB6" w:rsidRPr="00957AB7" w:rsidRDefault="00176EB6" w:rsidP="00957AB7">
            <w:pPr>
              <w:shd w:val="clear" w:color="auto" w:fill="FFFFFF" w:themeFill="background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176EB6" w:rsidRPr="00957AB7" w:rsidRDefault="00176EB6" w:rsidP="00957AB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крытость и доступность информации об организации культуры</w:t>
            </w: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176EB6" w:rsidRPr="00957AB7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на официальном сайте организации наличия и </w:t>
            </w: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ункционирования дистанционных способов обработки связи и взаимодействия с получателями услуг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ых сервисов (формы для подачи электронного обращения/ жалоба/ предложения; получение консультации по оказываемым услугам и пр.)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957AB7" w:rsidRDefault="00CA65B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auto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auto"/>
          </w:tcPr>
          <w:p w:rsidR="00176EB6" w:rsidRPr="00A37D2F" w:rsidRDefault="00CA65B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:rsidR="00176EB6" w:rsidRPr="00A37D2F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</w:tcPr>
          <w:p w:rsidR="00176EB6" w:rsidRPr="00957AB7" w:rsidRDefault="005A3EDB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8F2F72" w:rsidRPr="00A37D2F" w:rsidRDefault="008F2F72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8F2F72" w:rsidRPr="00A37D2F" w:rsidRDefault="008F2F7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7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3A773F" w:rsidRDefault="005A3EDB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FFFFFF" w:themeFill="background1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- санитарное состояние помещений организаци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416" w:type="dxa"/>
          </w:tcPr>
          <w:p w:rsidR="00176EB6" w:rsidRPr="00A37D2F" w:rsidRDefault="0017786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</w:tcPr>
          <w:p w:rsidR="00176EB6" w:rsidRPr="00A37D2F" w:rsidRDefault="0017786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A37D2F" w:rsidRDefault="0017786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A37D2F" w:rsidRDefault="0017786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A37D2F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</w:tcPr>
          <w:p w:rsidR="00176EB6" w:rsidRPr="00957AB7" w:rsidRDefault="00A16AD1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2E1DD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8F2F72" w:rsidRPr="00A37D2F" w:rsidRDefault="008F2F72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8F2F72" w:rsidRPr="00A37D2F" w:rsidRDefault="008F2F7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3A773F" w:rsidRDefault="002E1DD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FFFFFF" w:themeFill="background1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A37D2F" w:rsidRDefault="00F40B0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F40B0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F40B0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957AB7" w:rsidRDefault="00FF133A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дублирование надписей, знаков и </w:t>
            </w: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ой текстовой и графической информации знаками, выполненными рельефно-точечным шрифтом Брайля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FF133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957AB7" w:rsidRDefault="00C01EED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18006D" w:rsidRPr="003A773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8F2F72" w:rsidRPr="00A37D2F" w:rsidRDefault="008F2F72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8F2F72" w:rsidRPr="00A37D2F" w:rsidRDefault="008F2F72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C01EED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444D5C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444D5C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444D5C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A37D2F" w:rsidRDefault="00444D5C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8F2F72" w:rsidRPr="003A773F" w:rsidRDefault="00444D5C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</w:t>
            </w: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176EB6" w:rsidRPr="00A37D2F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957AB7" w:rsidRDefault="00444D5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444D5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46A2A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263671" w:rsidRPr="00A37D2F" w:rsidRDefault="00263671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263671" w:rsidRPr="00A37D2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AD3048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AD3048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3A773F" w:rsidRDefault="003C07D0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FFFFFF" w:themeFill="background1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енность условиями оказания услуг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треби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176EB6" w:rsidRPr="00A37D2F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957AB7" w:rsidRDefault="009D165B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5F0553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957AB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957AB7" w:rsidRDefault="00D72D13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176EB6"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</w:tcPr>
          <w:p w:rsidR="00176EB6" w:rsidRPr="00957AB7" w:rsidRDefault="005F0553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05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263671" w:rsidRPr="003A773F" w:rsidTr="0098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263671" w:rsidRPr="00A37D2F" w:rsidRDefault="00263671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263671" w:rsidRPr="00A37D2F" w:rsidRDefault="0026367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vAlign w:val="bottom"/>
          </w:tcPr>
          <w:p w:rsidR="00263671" w:rsidRPr="00A37D2F" w:rsidRDefault="005F055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4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516" w:type="dxa"/>
            <w:vAlign w:val="bottom"/>
          </w:tcPr>
          <w:p w:rsidR="00263671" w:rsidRPr="00A37D2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vAlign w:val="bottom"/>
          </w:tcPr>
          <w:p w:rsidR="00263671" w:rsidRPr="003A773F" w:rsidRDefault="00C15570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</w:tr>
      <w:bookmarkEnd w:id="5"/>
      <w:bookmarkEnd w:id="6"/>
    </w:tbl>
    <w:p w:rsidR="00176EB6" w:rsidRPr="00957AB7" w:rsidRDefault="00176EB6" w:rsidP="00957AB7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tbl>
      <w:tblPr>
        <w:tblStyle w:val="ad"/>
        <w:tblW w:w="14523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76EB6" w:rsidRPr="00957AB7" w:rsidTr="0017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ребования</w:t>
            </w:r>
          </w:p>
        </w:tc>
        <w:tc>
          <w:tcPr>
            <w:tcW w:w="1700" w:type="dxa"/>
            <w:vMerge w:val="restart"/>
          </w:tcPr>
          <w:p w:rsidR="00176EB6" w:rsidRPr="00957AB7" w:rsidRDefault="00176EB6" w:rsidP="00957AB7">
            <w:pPr>
              <w:shd w:val="clear" w:color="auto" w:fill="FFFFFF" w:themeFill="background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9420" w:type="dxa"/>
            <w:gridSpan w:val="20"/>
          </w:tcPr>
          <w:p w:rsidR="00176EB6" w:rsidRPr="00957AB7" w:rsidRDefault="00176EB6" w:rsidP="00957AB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  <w:t>Номер организации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A773F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176EB6" w:rsidRPr="003A773F" w:rsidRDefault="00176EB6" w:rsidP="003A773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 информационных стендах в помещениях организации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на официальном сайте организации в информационно-телекоммуникационной сети «Интернет»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5C4FA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ботки связи и взаимодействия с получателями услуг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лефона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ой почты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лектронных сервисов (формы для подачи электронного обращения/ жалоба/ предложения; получение консультации по оказываемым услугам и пр.),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</w:tcPr>
          <w:p w:rsidR="00176EB6" w:rsidRPr="00A37D2F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</w:tcPr>
          <w:p w:rsidR="00176EB6" w:rsidRPr="00957AB7" w:rsidRDefault="00F2151F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услуг, удовлетворенных  открытостью, полнотой и доступностью информации о деятельности организации, размещенной на </w:t>
            </w: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F2151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263671" w:rsidRPr="00A37D2F" w:rsidRDefault="00263671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lastRenderedPageBreak/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263671" w:rsidRPr="00A37D2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A37D2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3A773F" w:rsidRDefault="00122FC2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FFFFFF" w:themeFill="background1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фортность условий предоставления услуг 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Обеспечение в организации комфортных условий для предоставления услуг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комфортной зоны отдыха (ожидания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понятность навигации внутри организаци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доступность питьевой воды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санитарное состояние помещений организаци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-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</w:tcPr>
          <w:p w:rsidR="00A9501A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A37D2F" w:rsidRDefault="00122FC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EF64E4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A37D2F" w:rsidRDefault="00EF64E4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176EB6" w:rsidRPr="00957AB7" w:rsidRDefault="00EF64E4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EF64E4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63671" w:rsidRPr="003A773F" w:rsidTr="00987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263671" w:rsidRPr="00A37D2F" w:rsidRDefault="00263671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263671" w:rsidRPr="00A37D2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16" w:type="dxa"/>
            <w:vAlign w:val="bottom"/>
          </w:tcPr>
          <w:p w:rsidR="00263671" w:rsidRPr="00A37D2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516" w:type="dxa"/>
            <w:vAlign w:val="bottom"/>
          </w:tcPr>
          <w:p w:rsidR="00263671" w:rsidRPr="003A773F" w:rsidRDefault="00EF64E4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4</w:t>
            </w:r>
          </w:p>
        </w:tc>
        <w:tc>
          <w:tcPr>
            <w:tcW w:w="516" w:type="dxa"/>
            <w:vAlign w:val="bottom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vAlign w:val="bottom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263671" w:rsidRPr="003A773F" w:rsidRDefault="00263671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FFFFFF" w:themeFill="background1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ступность услуг для инвалидов</w:t>
            </w: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оборудование входных групп пандусами/ подъемными платформам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- наличие выделенных стоянок для автотранспортных средств инвалидов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даптированных лифтов, поручней, расширенных дверных проемов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менных кресел-колясок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специального оборудованных санитарно-гигиенических помещений в организации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957AB7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A37D2F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оля получателей услуг, удовлетворенных доступностью </w:t>
            </w:r>
            <w:r w:rsidRPr="00A37D2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слуг для инвалидов (в % от общего числа опрошенных получателей услуг – инвалидов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176EB6" w:rsidRPr="00A37D2F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176EB6" w:rsidRPr="00957AB7" w:rsidRDefault="00A05B55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57486" w:rsidRPr="003A773F" w:rsidTr="0098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957486" w:rsidRPr="00A37D2F" w:rsidRDefault="00957486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lastRenderedPageBreak/>
              <w:t>Итого в баллах:</w:t>
            </w:r>
          </w:p>
        </w:tc>
        <w:tc>
          <w:tcPr>
            <w:tcW w:w="1700" w:type="dxa"/>
            <w:vAlign w:val="center"/>
          </w:tcPr>
          <w:p w:rsidR="00957486" w:rsidRPr="00A37D2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8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4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79</w:t>
            </w:r>
          </w:p>
        </w:tc>
        <w:tc>
          <w:tcPr>
            <w:tcW w:w="516" w:type="dxa"/>
            <w:vAlign w:val="bottom"/>
          </w:tcPr>
          <w:p w:rsidR="00957486" w:rsidRPr="00A37D2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  <w:tc>
          <w:tcPr>
            <w:tcW w:w="516" w:type="dxa"/>
            <w:vAlign w:val="bottom"/>
          </w:tcPr>
          <w:p w:rsidR="00957486" w:rsidRPr="003A773F" w:rsidRDefault="00A05B55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vAlign w:val="bottom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vAlign w:val="bottom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брожелательность, вежливость, работников организации</w:t>
            </w: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и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слуг при обращении в организацию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" w:type="dxa"/>
          </w:tcPr>
          <w:p w:rsidR="00176EB6" w:rsidRPr="00A37D2F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176EB6" w:rsidRPr="00957AB7" w:rsidRDefault="00AF5279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ы/ 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AF5279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957AB7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3A773F" w:rsidTr="003A7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BFBFBF" w:themeFill="background1" w:themeFillShade="BF"/>
            <w:vAlign w:val="center"/>
          </w:tcPr>
          <w:p w:rsidR="00957486" w:rsidRPr="00A37D2F" w:rsidRDefault="00957486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37D2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957486" w:rsidRPr="00A37D2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7D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AF527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AF527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AF5279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8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957486" w:rsidRPr="00A37D2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957486" w:rsidRPr="003A773F" w:rsidRDefault="0081072C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37D2F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  <w:vAlign w:val="bottom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FBFBF" w:themeFill="background1" w:themeFillShade="BF"/>
          </w:tcPr>
          <w:p w:rsidR="00957486" w:rsidRPr="003A773F" w:rsidRDefault="00957486" w:rsidP="003A773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3" w:type="dxa"/>
            <w:gridSpan w:val="22"/>
            <w:shd w:val="clear" w:color="auto" w:fill="FFFFFF" w:themeFill="background1"/>
            <w:vAlign w:val="center"/>
          </w:tcPr>
          <w:p w:rsidR="00176EB6" w:rsidRPr="00957AB7" w:rsidRDefault="00176EB6" w:rsidP="00957AB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iCs/>
                <w:color w:val="000000"/>
                <w:sz w:val="20"/>
                <w:szCs w:val="20"/>
              </w:rPr>
            </w:pPr>
            <w:r w:rsidRPr="00957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довлетворенность условиями оказания услуг</w:t>
            </w:r>
          </w:p>
        </w:tc>
      </w:tr>
      <w:tr w:rsidR="00E47002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E47002" w:rsidRPr="00A37D2F" w:rsidRDefault="00E47002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Доля потребителей услуг, которые </w:t>
            </w: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E47002" w:rsidRPr="00A37D2F" w:rsidRDefault="00E47002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E47002" w:rsidRPr="00A37D2F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E47002" w:rsidRPr="00957AB7" w:rsidRDefault="0081072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E47002" w:rsidRPr="00957AB7" w:rsidRDefault="00E47002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8006D" w:rsidRPr="00A37D2F" w:rsidTr="003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64189C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176EB6" w:rsidRPr="00A37D2F" w:rsidRDefault="00176EB6" w:rsidP="00957A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76EB6" w:rsidRPr="00957AB7" w:rsidTr="00176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176EB6" w:rsidRPr="00A37D2F" w:rsidRDefault="00176EB6" w:rsidP="00957AB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Доля получателей услуг, удовлетворенных в целом условиями оказания услуг в организации (в % от общего количества опрошенных получателей услуг)</w:t>
            </w:r>
          </w:p>
        </w:tc>
        <w:tc>
          <w:tcPr>
            <w:tcW w:w="1700" w:type="dxa"/>
            <w:vAlign w:val="center"/>
          </w:tcPr>
          <w:p w:rsidR="00176EB6" w:rsidRPr="00A37D2F" w:rsidRDefault="00E47002" w:rsidP="00957AB7">
            <w:pPr>
              <w:shd w:val="clear" w:color="auto" w:fill="FFFFFF" w:themeFill="background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176EB6" w:rsidRPr="00A37D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176EB6" w:rsidRPr="00A37D2F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dxa"/>
          </w:tcPr>
          <w:p w:rsidR="00176EB6" w:rsidRPr="00957AB7" w:rsidRDefault="0064189C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7D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176EB6" w:rsidRPr="00957AB7" w:rsidRDefault="00176EB6" w:rsidP="00957AB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57486" w:rsidRPr="003A773F" w:rsidTr="0098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957486" w:rsidRPr="003A773F" w:rsidRDefault="00957486" w:rsidP="003A773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A773F">
              <w:rPr>
                <w:rFonts w:ascii="Times New Roman" w:hAnsi="Times New Roman" w:cs="Times New Roman"/>
              </w:rPr>
              <w:t>Итого в баллах:</w:t>
            </w:r>
          </w:p>
        </w:tc>
        <w:tc>
          <w:tcPr>
            <w:tcW w:w="1700" w:type="dxa"/>
            <w:vAlign w:val="center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773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16" w:type="dxa"/>
            <w:vAlign w:val="bottom"/>
          </w:tcPr>
          <w:p w:rsidR="00957486" w:rsidRPr="003A773F" w:rsidRDefault="00D42F73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2F73">
              <w:rPr>
                <w:rFonts w:ascii="Times New Roman" w:hAnsi="Times New Roman" w:cs="Times New Roman"/>
                <w:b/>
                <w:color w:val="000000"/>
                <w:sz w:val="20"/>
              </w:rPr>
              <w:t>81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92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3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4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5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89</w:t>
            </w:r>
          </w:p>
        </w:tc>
        <w:tc>
          <w:tcPr>
            <w:tcW w:w="516" w:type="dxa"/>
            <w:vAlign w:val="bottom"/>
          </w:tcPr>
          <w:p w:rsidR="00957486" w:rsidRPr="003A773F" w:rsidRDefault="00E640C1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640C1">
              <w:rPr>
                <w:rFonts w:ascii="Times New Roman" w:hAnsi="Times New Roman" w:cs="Times New Roman"/>
                <w:b/>
                <w:color w:val="000000"/>
                <w:sz w:val="20"/>
              </w:rPr>
              <w:t>93</w:t>
            </w:r>
          </w:p>
        </w:tc>
        <w:tc>
          <w:tcPr>
            <w:tcW w:w="516" w:type="dxa"/>
            <w:vAlign w:val="bottom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  <w:vAlign w:val="bottom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957486" w:rsidRPr="003A773F" w:rsidRDefault="00957486" w:rsidP="003A773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:rsidR="003A773F" w:rsidRDefault="003A773F" w:rsidP="00957AB7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:rsidR="003A773F" w:rsidRDefault="003A773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908B0" w:rsidRPr="00957AB7" w:rsidRDefault="000908B0" w:rsidP="00957AB7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tbl>
      <w:tblPr>
        <w:tblW w:w="15221" w:type="dxa"/>
        <w:tblInd w:w="93" w:type="dxa"/>
        <w:tblLook w:val="04A0" w:firstRow="1" w:lastRow="0" w:firstColumn="1" w:lastColumn="0" w:noHBand="0" w:noVBand="1"/>
      </w:tblPr>
      <w:tblGrid>
        <w:gridCol w:w="5118"/>
        <w:gridCol w:w="1560"/>
        <w:gridCol w:w="1746"/>
        <w:gridCol w:w="1420"/>
        <w:gridCol w:w="2282"/>
        <w:gridCol w:w="2102"/>
        <w:gridCol w:w="993"/>
      </w:tblGrid>
      <w:tr w:rsidR="00BC5708" w:rsidRPr="003A773F" w:rsidTr="00A953A1">
        <w:trPr>
          <w:trHeight w:val="11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08" w:rsidRPr="003A773F" w:rsidRDefault="00BC5708" w:rsidP="00A953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7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08" w:rsidRPr="003A773F" w:rsidRDefault="00BC5708" w:rsidP="00A9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73F">
              <w:rPr>
                <w:rFonts w:ascii="Times New Roman" w:eastAsia="Times New Roman" w:hAnsi="Times New Roman" w:cs="Times New Roman"/>
                <w:color w:val="000000"/>
              </w:rPr>
              <w:t>Открытость и доступность информации об организаци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08" w:rsidRPr="003A773F" w:rsidRDefault="00BC5708" w:rsidP="00A9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73F">
              <w:rPr>
                <w:rFonts w:ascii="Times New Roman" w:eastAsia="Times New Roman" w:hAnsi="Times New Roman" w:cs="Times New Roman"/>
                <w:color w:val="000000"/>
              </w:rPr>
              <w:t>Комфортность условий предоставления услу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08" w:rsidRPr="003A773F" w:rsidRDefault="00BC5708" w:rsidP="00A9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73F">
              <w:rPr>
                <w:rFonts w:ascii="Times New Roman" w:eastAsia="Times New Roman" w:hAnsi="Times New Roman" w:cs="Times New Roman"/>
                <w:color w:val="000000"/>
              </w:rPr>
              <w:t>Доступность услуг для инвалидов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08" w:rsidRPr="003A773F" w:rsidRDefault="00BC5708" w:rsidP="00A9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73F">
              <w:rPr>
                <w:rFonts w:ascii="Times New Roman" w:eastAsia="Times New Roman" w:hAnsi="Times New Roman" w:cs="Times New Roman"/>
                <w:color w:val="000000"/>
              </w:rPr>
              <w:t>Доброжелательность, вежливость, работников организаци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08" w:rsidRPr="003A773F" w:rsidRDefault="00BC5708" w:rsidP="00A9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73F">
              <w:rPr>
                <w:rFonts w:ascii="Times New Roman" w:eastAsia="Times New Roman" w:hAnsi="Times New Roman" w:cs="Times New Roman"/>
                <w:color w:val="000000"/>
              </w:rPr>
              <w:t>Удовлетворенность условиями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C5708" w:rsidRPr="003A773F" w:rsidRDefault="00BC5708" w:rsidP="00A953A1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3A773F">
              <w:rPr>
                <w:rFonts w:ascii="Times New Roman" w:eastAsia="Times New Roman" w:hAnsi="Times New Roman" w:cs="Times New Roman"/>
              </w:rPr>
              <w:t>Общий балл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lastRenderedPageBreak/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АВТОНОМНОЕ УЧРЕЖДЕНИЕ "ПЕНЗЕНСКИЙ ЗООПАР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"ПЕНЗЕНСКИЙ ТЕАТР ЮНОГО ЗРИТЕЛ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"ЦЕНТР КУЛЬТУРЫ И ДОС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УЧРЕЖДЕНИЕ КУЛЬТУРЫ "ДОМ КУЛЬТУРЫ "ДРУЖБ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lastRenderedPageBreak/>
              <w:t>МУНИЦИПАЛЬНОЕ УЧРЕЖДЕНИЕ "ТЕАТР ЮНОГО ЗРИТЕЛЯ Г.ЗАРЕЧН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КАЗЕННОЕ УЧРЕЖДЕНИЕ ПАРК КУЛЬТУРЫ И ОТДЫХА "КОМСОМОЛЬ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 xml:space="preserve">МУНИЦИПАЛЬНОЕ БЮДЖЕТНОЕ УЧРЕЖДЕНИЕ </w:t>
            </w:r>
            <w:r w:rsidRPr="008E7C78">
              <w:lastRenderedPageBreak/>
              <w:t>КУЛЬТУРЫ "ЛЕОНИДО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A953A1" w:rsidRPr="003A773F" w:rsidTr="001749E1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lastRenderedPageBreak/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МЕЖПОСЕЛЕНЧЕСКАЯ ЦЕНТРАЛЬНАЯ РАЙОННАЯ БИБЛИОТЕКА ПЕНЗЕ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</w:tr>
      <w:tr w:rsidR="00A953A1" w:rsidRPr="003A773F" w:rsidTr="001749E1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</w:tr>
      <w:tr w:rsidR="00A953A1" w:rsidRPr="003A773F" w:rsidTr="001749E1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lastRenderedPageBreak/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</w:tr>
      <w:tr w:rsidR="00A953A1" w:rsidRPr="003A773F" w:rsidTr="001749E1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A1" w:rsidRPr="008E7C78" w:rsidRDefault="00A953A1" w:rsidP="00A953A1">
            <w:pPr>
              <w:spacing w:after="0" w:line="240" w:lineRule="auto"/>
            </w:pPr>
            <w:r w:rsidRPr="008E7C78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53A1" w:rsidRDefault="00A953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</w:tbl>
    <w:p w:rsidR="000908B0" w:rsidRPr="00957AB7" w:rsidRDefault="000908B0" w:rsidP="00957AB7">
      <w:pPr>
        <w:shd w:val="clear" w:color="auto" w:fill="FFFFFF" w:themeFill="background1"/>
        <w:rPr>
          <w:noProof/>
          <w:sz w:val="28"/>
          <w:szCs w:val="28"/>
        </w:rPr>
      </w:pPr>
      <w:r w:rsidRPr="00957AB7">
        <w:rPr>
          <w:noProof/>
          <w:sz w:val="28"/>
          <w:szCs w:val="28"/>
        </w:rPr>
        <w:br w:type="page"/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482"/>
        <w:gridCol w:w="1559"/>
      </w:tblGrid>
      <w:tr w:rsidR="00070815" w:rsidRPr="00957AB7" w:rsidTr="00070815">
        <w:trPr>
          <w:trHeight w:val="1152"/>
        </w:trPr>
        <w:tc>
          <w:tcPr>
            <w:tcW w:w="1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15" w:rsidRPr="00070815" w:rsidRDefault="00070815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</w:p>
          <w:p w:rsidR="00070815" w:rsidRPr="00070815" w:rsidRDefault="00070815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 w:rsidRPr="00070815">
              <w:rPr>
                <w:rFonts w:ascii="Calibri" w:eastAsia="Times New Roman" w:hAnsi="Calibri" w:cs="Calibri"/>
                <w:b/>
                <w:color w:val="000000"/>
                <w:sz w:val="32"/>
              </w:rPr>
              <w:t>Открытость и доступность информации об организации культуры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АВТОНОМНОЕ УЧРЕЖДЕНИЕ "ПЕНЗЕНСКИЙ ЗООПАР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"ПЕНЗЕНСКИЙ ТЕАТР ЮНОГО ЗРИТЕ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"ЦЕНТР КУЛЬТУРЫ И ДОС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УЧРЕЖДЕНИЕ КУЛЬТУРЫ "ДОМ КУЛЬТУРЫ "ДРУЖБ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lastRenderedPageBreak/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УЧРЕЖДЕНИЕ "ТЕАТР ЮНОГО ЗРИТЕЛЯ Г.ЗАРЕЧН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82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КАЗЕННОЕ УЧРЕЖДЕНИЕ ПАРК КУЛЬТУРЫ И ОТДЫХА "КОМСОМО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ЛЕОНИДО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82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МЕЖПОСЕЛЕНЧЕСКАЯ ЦЕНТРАЛЬНАЯ РАЙОННАЯ БИБЛИОТЕКА ПЕНЗЕ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lastRenderedPageBreak/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552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288"/>
        </w:trPr>
        <w:tc>
          <w:tcPr>
            <w:tcW w:w="1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75996" w:rsidRDefault="00D44FCD" w:rsidP="001749E1">
            <w:pPr>
              <w:spacing w:after="0" w:line="240" w:lineRule="auto"/>
            </w:pPr>
            <w:r w:rsidRPr="00E75996">
              <w:t>МУНИЦИПАЛЬНОЕ АВТОНОМНОЕ УЧРЕЖДЕНИЕ ГОРОДА ЗАРЕЧНОГО ПЕНЗЕНСКОЙ ОБЛАСТИ "ЦЕНТР ЗДОРОВЬЯ И ДОС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:rsidR="0002331E" w:rsidRPr="00957AB7" w:rsidRDefault="0002331E" w:rsidP="001749E1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:rsidR="001439B8" w:rsidRDefault="001439B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15533A" w:rsidRDefault="001439B8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8ABB4C" wp14:editId="1B24B56C">
            <wp:extent cx="9552709" cy="6005946"/>
            <wp:effectExtent l="0" t="0" r="1079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533A" w:rsidRDefault="0015533A">
      <w:pPr>
        <w:rPr>
          <w:noProof/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153"/>
        <w:gridCol w:w="1746"/>
      </w:tblGrid>
      <w:tr w:rsidR="00070815" w:rsidRPr="00957AB7" w:rsidTr="00070815">
        <w:trPr>
          <w:trHeight w:val="1152"/>
        </w:trPr>
        <w:tc>
          <w:tcPr>
            <w:tcW w:w="1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15" w:rsidRPr="00070815" w:rsidRDefault="00070815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 w:rsidRPr="00070815">
              <w:rPr>
                <w:rFonts w:ascii="Calibri" w:eastAsia="Times New Roman" w:hAnsi="Calibri" w:cs="Calibri"/>
                <w:b/>
                <w:color w:val="000000"/>
                <w:sz w:val="32"/>
              </w:rPr>
              <w:t>Комфортность условий предоставления услуг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АВТОНОМНОЕ УЧРЕЖДЕНИЕ "ПЕНЗЕНСКИЙ ЗООПАРК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"ПЕНЗЕНСКИЙ ТЕАТР ЮНОГО ЗРИТЕЛ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"ЦЕНТР КУЛЬТУРЫ И ДОСУГ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УЧРЕЖДЕНИЕ КУЛЬТУРЫ "ДОМ КУЛЬТУРЫ "ДРУЖБ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lastRenderedPageBreak/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УЧРЕЖДЕНИЕ "ТЕАТР ЮНОГО ЗРИТЕЛЯ Г.ЗАРЕЧНОГ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КАЗЕННОЕ УЧРЕЖДЕНИЕ ПАРК КУЛЬТУРЫ И ОТДЫХА "КОМСОМОЛЬСКИЙ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44FCD" w:rsidRPr="00957AB7" w:rsidTr="001749E1">
        <w:trPr>
          <w:trHeight w:val="82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ЛЕОНИДО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МЕЖПОСЕЛЕНЧЕСКАЯ ЦЕНТРАЛЬНАЯ РАЙОННАЯ БИБЛИОТЕКА ПЕНЗЕНСКОГО РАЙОН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lastRenderedPageBreak/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82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8235A9" w:rsidRDefault="00D44FCD" w:rsidP="001749E1">
            <w:pPr>
              <w:spacing w:after="0" w:line="240" w:lineRule="auto"/>
            </w:pPr>
            <w:r w:rsidRPr="008235A9">
              <w:t>МУНИЦИПАЛЬНОЕ АВТОНОМНОЕ УЧРЕЖДЕНИЕ ГОРОДА ЗАРЕЧНОГО ПЕНЗЕНСКОЙ ОБЛАСТИ "ЦЕНТР ЗДОРОВЬЯ И ДОСУГ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</w:tbl>
    <w:p w:rsidR="0002331E" w:rsidRPr="00957AB7" w:rsidRDefault="0002331E" w:rsidP="001749E1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:rsidR="00D44FCD" w:rsidRPr="00D44FCD" w:rsidRDefault="0002331E" w:rsidP="001439B8">
      <w:pPr>
        <w:rPr>
          <w:b/>
          <w:noProof/>
          <w:sz w:val="28"/>
          <w:szCs w:val="28"/>
        </w:rPr>
      </w:pPr>
      <w:r w:rsidRPr="00957AB7">
        <w:rPr>
          <w:noProof/>
          <w:sz w:val="28"/>
          <w:szCs w:val="28"/>
        </w:rPr>
        <w:br w:type="page"/>
      </w:r>
      <w:r w:rsidR="001439B8">
        <w:rPr>
          <w:noProof/>
        </w:rPr>
        <w:lastRenderedPageBreak/>
        <w:drawing>
          <wp:inline distT="0" distB="0" distL="0" distR="0" wp14:anchorId="6D5043A6" wp14:editId="26BE6915">
            <wp:extent cx="9649691" cy="5964382"/>
            <wp:effectExtent l="0" t="0" r="2794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5533A">
        <w:rPr>
          <w:noProof/>
          <w:sz w:val="28"/>
          <w:szCs w:val="28"/>
        </w:rPr>
        <w:br w:type="page"/>
      </w:r>
      <w:r w:rsidR="00D44FCD" w:rsidRPr="00D44FCD">
        <w:rPr>
          <w:b/>
          <w:noProof/>
          <w:sz w:val="28"/>
          <w:szCs w:val="28"/>
        </w:rPr>
        <w:lastRenderedPageBreak/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3623"/>
        <w:gridCol w:w="1418"/>
      </w:tblGrid>
      <w:tr w:rsidR="00BC5708" w:rsidRPr="00957AB7" w:rsidTr="00BC5708">
        <w:trPr>
          <w:trHeight w:val="1152"/>
        </w:trPr>
        <w:tc>
          <w:tcPr>
            <w:tcW w:w="1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D" w:rsidRDefault="00D44FCD" w:rsidP="001749E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4FCD" w:rsidRPr="00957AB7" w:rsidRDefault="00D44FCD" w:rsidP="001749E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08" w:rsidRPr="00957AB7" w:rsidRDefault="00BC5708" w:rsidP="001749E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AB7">
              <w:rPr>
                <w:rFonts w:ascii="Calibri" w:eastAsia="Times New Roman" w:hAnsi="Calibri" w:cs="Calibri"/>
                <w:color w:val="000000"/>
              </w:rPr>
              <w:t>Доступность услуг для инвалидов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АВТОНОМНОЕ УЧРЕЖДЕНИЕ "ПЕНЗЕНСКИЙ ЗООПАР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"ПЕНЗЕНСКИЙ ТЕАТР ЮНОГО ЗРИТЕ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82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"ЦЕНТР КУЛЬТУРЫ И ДОС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lastRenderedPageBreak/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УЧРЕЖДЕНИЕ КУЛЬТУРЫ "ДОМ КУЛЬТУРЫ "ДРУЖБ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УЧРЕЖДЕНИЕ "ТЕАТР ЮНОГО ЗРИТЕЛЯ Г.ЗАРЕЧН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КАЗЕННОЕ УЧРЕЖДЕНИЕ ПАРК КУЛЬТУРЫ И ОТДЫХА "КОМСОМОЛЬ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ЛЕОНИДО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 xml:space="preserve">МУНИЦИПАЛЬНОЕ БЮДЖЕТНОЕ УЧРЕЖДЕНИЕ КУЛЬТУРЫ "МЕЖПОСЕЛЕНЧЕСКАЯ ЦЕНТРАЛЬНАЯ РАЙОННАЯ БИБЛИОТЕКА ПЕНЗЕНСКОГО </w:t>
            </w:r>
            <w:r w:rsidRPr="00754971">
              <w:lastRenderedPageBreak/>
              <w:t>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lastRenderedPageBreak/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82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754971" w:rsidRDefault="00D44FCD" w:rsidP="001749E1">
            <w:pPr>
              <w:spacing w:after="0" w:line="240" w:lineRule="auto"/>
            </w:pPr>
            <w:r w:rsidRPr="00754971">
              <w:t>МУНИЦИПАЛЬНОЕ АВТОНОМНОЕ УЧРЕЖДЕНИЕ ГОРОДА ЗАРЕЧНОГО ПЕНЗЕНСКОЙ ОБЛАСТИ "ЦЕНТР ЗДОРОВЬЯ И ДОС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:rsidR="0002331E" w:rsidRPr="00957AB7" w:rsidRDefault="0002331E" w:rsidP="001749E1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:rsidR="001B21FD" w:rsidRDefault="0002331E">
      <w:pPr>
        <w:rPr>
          <w:noProof/>
          <w:sz w:val="28"/>
          <w:szCs w:val="28"/>
        </w:rPr>
      </w:pPr>
      <w:r w:rsidRPr="00957AB7">
        <w:rPr>
          <w:noProof/>
          <w:sz w:val="28"/>
          <w:szCs w:val="28"/>
        </w:rPr>
        <w:br w:type="page"/>
      </w:r>
      <w:r w:rsidR="001B21FD">
        <w:rPr>
          <w:noProof/>
        </w:rPr>
        <w:lastRenderedPageBreak/>
        <w:drawing>
          <wp:inline distT="0" distB="0" distL="0" distR="0" wp14:anchorId="5FFCFD4F" wp14:editId="04B933E7">
            <wp:extent cx="9559637" cy="5957455"/>
            <wp:effectExtent l="0" t="0" r="22860" b="2476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B21FD">
        <w:rPr>
          <w:noProof/>
          <w:sz w:val="28"/>
          <w:szCs w:val="28"/>
        </w:rPr>
        <w:br w:type="page"/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2759"/>
        <w:gridCol w:w="2282"/>
      </w:tblGrid>
      <w:tr w:rsidR="00070815" w:rsidRPr="00957AB7" w:rsidTr="00070815">
        <w:trPr>
          <w:trHeight w:val="1152"/>
        </w:trPr>
        <w:tc>
          <w:tcPr>
            <w:tcW w:w="1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15" w:rsidRPr="00070815" w:rsidRDefault="001B21FD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>
              <w:rPr>
                <w:noProof/>
                <w:sz w:val="28"/>
                <w:szCs w:val="28"/>
              </w:rPr>
              <w:lastRenderedPageBreak/>
              <w:br w:type="page"/>
            </w:r>
          </w:p>
          <w:p w:rsidR="00070815" w:rsidRPr="00070815" w:rsidRDefault="00070815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 w:rsidRPr="00070815">
              <w:rPr>
                <w:rFonts w:ascii="Calibri" w:eastAsia="Times New Roman" w:hAnsi="Calibri" w:cs="Calibri"/>
                <w:b/>
                <w:color w:val="000000"/>
                <w:sz w:val="32"/>
              </w:rPr>
              <w:t>Доброжелательность, вежливость, работников организации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АВТОНОМНОЕ УЧРЕЖДЕНИЕ "ПЕНЗЕНСКИЙ ЗООПАРК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"ПЕНЗЕНСКИЙ ТЕАТР ЮНОГО ЗРИТЕЛЯ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"ЦЕНТР КУЛЬТУРЫ И ДОСУГ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82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lastRenderedPageBreak/>
              <w:t>МУНИЦИПАЛЬНОЕ УЧРЕЖДЕНИЕ КУЛЬТУРЫ "ДОМ КУЛЬТУРЫ "ДРУЖБ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УЧРЕЖДЕНИЕ "ТЕАТР ЮНОГО ЗРИТЕЛЯ Г.ЗАРЕЧНОГО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КАЗЕННОЕ УЧРЕЖДЕНИЕ ПАРК КУЛЬТУРЫ И ОТДЫХА "КОМСОМОЛЬСКИЙ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ЛЕОНИДО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МЕЖПОСЕЛЕНЧЕСКАЯ ЦЕНТРАЛЬНАЯ РАЙОННАЯ БИБЛИОТЕКА ПЕНЗЕНСКОГО РАЙОН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lastRenderedPageBreak/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82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288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E47BC3" w:rsidRDefault="00D44FCD" w:rsidP="001749E1">
            <w:pPr>
              <w:spacing w:after="0" w:line="240" w:lineRule="auto"/>
            </w:pPr>
            <w:r w:rsidRPr="00E47BC3">
              <w:t>МУНИЦИПАЛЬНОЕ АВТОНОМНОЕ УЧРЕЖДЕНИЕ ГОРОДА ЗАРЕЧНОГО ПЕНЗЕНСКОЙ ОБЛАСТИ "ЦЕНТР ЗДОРОВЬЯ И ДОСУГА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:rsidR="0002331E" w:rsidRPr="00957AB7" w:rsidRDefault="0002331E" w:rsidP="001749E1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:rsidR="001B21FD" w:rsidRDefault="0002331E">
      <w:pPr>
        <w:rPr>
          <w:noProof/>
          <w:sz w:val="28"/>
          <w:szCs w:val="28"/>
        </w:rPr>
      </w:pPr>
      <w:r w:rsidRPr="00957AB7">
        <w:rPr>
          <w:noProof/>
          <w:sz w:val="28"/>
          <w:szCs w:val="28"/>
        </w:rPr>
        <w:br w:type="page"/>
      </w:r>
      <w:r w:rsidR="001B21FD">
        <w:rPr>
          <w:noProof/>
        </w:rPr>
        <w:lastRenderedPageBreak/>
        <w:drawing>
          <wp:inline distT="0" distB="0" distL="0" distR="0" wp14:anchorId="0E71928E" wp14:editId="1FAA87F8">
            <wp:extent cx="9615055" cy="6089073"/>
            <wp:effectExtent l="0" t="0" r="24765" b="260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2631"/>
        <w:gridCol w:w="2126"/>
      </w:tblGrid>
      <w:tr w:rsidR="00070815" w:rsidRPr="00957AB7" w:rsidTr="00070815">
        <w:trPr>
          <w:trHeight w:val="864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815" w:rsidRPr="00070815" w:rsidRDefault="001B21FD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>
              <w:rPr>
                <w:noProof/>
                <w:sz w:val="28"/>
                <w:szCs w:val="28"/>
              </w:rPr>
              <w:lastRenderedPageBreak/>
              <w:br w:type="page"/>
            </w:r>
            <w:r>
              <w:rPr>
                <w:noProof/>
                <w:sz w:val="28"/>
                <w:szCs w:val="28"/>
              </w:rPr>
              <w:br w:type="page"/>
            </w:r>
          </w:p>
          <w:p w:rsidR="00070815" w:rsidRPr="00070815" w:rsidRDefault="00070815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 w:rsidRPr="00070815">
              <w:rPr>
                <w:rFonts w:ascii="Calibri" w:eastAsia="Times New Roman" w:hAnsi="Calibri" w:cs="Calibri"/>
                <w:b/>
                <w:color w:val="000000"/>
                <w:sz w:val="32"/>
              </w:rPr>
              <w:t>Удовлетворенность условиями оказания услуг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"ПЕНЗЕНСКИЙ ЗООПАР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ПЕНЗЕНСКИЙ ТЕАТР ЮНОГО ЗРИТЕЛ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82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ДОМ КУЛЬТУРЫ "ДРУЖБ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lastRenderedPageBreak/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"ТЕАТР ЮНОГО ЗРИТЕЛЯ Г.ЗАРЕЧН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КАЗЕННОЕ УЧРЕЖДЕНИЕ ПАРК КУЛЬТУРЫ И ОТДЫХА "КОМСОМОЛЬ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82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ЛЕОНИД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ЕЖПОСЕЛЕНЧЕСКАЯ ЦЕНТРАЛЬНАЯ РАЙОННАЯ БИБЛИОТЕКА ПЕНЗЕ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lastRenderedPageBreak/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ГОРОДА ЗАРЕЧНОГО ПЕНЗЕНСКОЙ ОБЛАСТИ "ЦЕНТР ЗДОРОВЬЯ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</w:tbl>
    <w:p w:rsidR="0002331E" w:rsidRPr="00957AB7" w:rsidRDefault="0002331E" w:rsidP="001749E1">
      <w:pPr>
        <w:shd w:val="clear" w:color="auto" w:fill="FFFFFF" w:themeFill="background1"/>
        <w:spacing w:after="0" w:line="240" w:lineRule="auto"/>
        <w:rPr>
          <w:noProof/>
          <w:sz w:val="28"/>
          <w:szCs w:val="28"/>
        </w:rPr>
      </w:pPr>
    </w:p>
    <w:p w:rsidR="001B21FD" w:rsidRDefault="00A6087D" w:rsidP="001749E1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1B21FD">
        <w:rPr>
          <w:noProof/>
        </w:rPr>
        <w:lastRenderedPageBreak/>
        <w:drawing>
          <wp:inline distT="0" distB="0" distL="0" distR="0" wp14:anchorId="5B77C2C3" wp14:editId="3431204B">
            <wp:extent cx="9615055" cy="6068291"/>
            <wp:effectExtent l="0" t="0" r="24765" b="279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2631"/>
        <w:gridCol w:w="2126"/>
      </w:tblGrid>
      <w:tr w:rsidR="00D44FCD" w:rsidRPr="00957AB7" w:rsidTr="001749E1">
        <w:trPr>
          <w:trHeight w:val="864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D" w:rsidRPr="00070815" w:rsidRDefault="001B21FD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>
              <w:rPr>
                <w:noProof/>
                <w:sz w:val="28"/>
                <w:szCs w:val="28"/>
              </w:rPr>
              <w:lastRenderedPageBreak/>
              <w:br w:type="page"/>
            </w:r>
          </w:p>
          <w:p w:rsidR="00D44FCD" w:rsidRPr="00070815" w:rsidRDefault="00D44FCD" w:rsidP="001749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</w:rPr>
              <w:t>Общая оценка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АЯ ОБЛАСТНАЯ БИБЛИОТЕКА ИМЕНИ М.Ю. ЛЕРМОНТ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КАЗЁННОЕ УЧРЕЖДЕНИЕ КУЛЬТУРЫ "ПЕНЗЕНСКАЯ ОБЛАСТНАЯ БИБЛИОТЕКА ДЛЯ ДЕТЕЙ И ЮНОШ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АВТОНОМНОЕ УЧРЕЖДЕНИЕ КУЛЬТУРЫ "ПЕНЗЕНСКИЙ ОБЛАСТНОЙ ДРАМАТИЧЕСКИЙ ТЕАТР ИМЕНИ А.В.ЛУНАЧАРС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ИЙ ОБЛАСТНОЙ ТЕАТР "КУКОЛЬНЫЙ Д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439B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1439B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ЦЕНТР ТЕАТРАЛЬНОГО ИСКУССТВА "ДОМ МЕЙЕРХОЛЬ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ИЙ ГОСУДАРСТВЕННЫЙ КРАЕВЕДЧЕСКИЙ МУЗ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АЯ ОБЛАСТНАЯ КАРТИННАЯ ГАЛЕРЕЯ ИМ.К.А. САВИЦ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ОБЪЕДИНЕНИЕ ГОСУДАРСТВЕННЫХ ЛИТЕРАТУРНО-МЕМОРИАЛЬНЫХ МУЗЕЕВ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БЮДЖЕТНОЕ УЧРЕЖДЕНИЕ КУЛЬТУРЫ "ПЕНЗЕНСКИЙ ОБЛАСТНОЙ ДОМ НАРОДН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АВТОНОМНОЕ УЧРЕЖДЕНИЕ КУЛЬТУРЫ ПЕНЗЕНСКОЙ ОБЛАСТИ "ПЕНЗАКОНЦЕ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ГОСУДАРСТВЕННОЕ АВТОНОМНОЕ УЧРЕЖДЕНИЕ КУЛЬТУРЫ ПЕНЗЕНСКОЙ ОБЛАСТИ "ЦЕНТР КУЛЬТУРНОГО РАЗВИТИЯ "ДОМ ОФИЦЕ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ЦЕНТРАЛИЗОВАННАЯ БИБЛИОТЕЧНАЯ СИСТЕМА ГОРОДА 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"ПЕНЗЕНСКИЙ ЗООПАР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ПЕНЗЕНСКИЙ ТЕАТР ЮНОГО ЗРИТЕЛ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"ЦЕНТРАЛЬНЫЙ ПАРК КУЛЬТУРЫ И ОТДЫХА ИМЕНИ В.Г.БЕЛИНС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ИНФОРМАЦИОННО-БИБЛИОТЕЧНОЕ ОБЪЕДИН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"ЦЕНТР РУССКОЙ ХОРОВОЙ И ВОКАЛЬНОЙ КУЛЬТУРЫ Г. 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</w:tr>
      <w:tr w:rsidR="00D44FCD" w:rsidRPr="00957AB7" w:rsidTr="001749E1">
        <w:trPr>
          <w:trHeight w:val="82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ДОМ КУЛЬТУРЫ "ДРУЖБ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lastRenderedPageBreak/>
              <w:t>МУНИЦИПАЛЬНОЕ БЮДЖЕТНОЕ УЧРЕЖДЕНИЕ "ХОРЕОГРАФИЧЕСКИЙ АНСАМБЛЬ "ЗОРЕНЬКА" Г. ПЕН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"ЦЕНТР ХОРЕОГРАФИЧЕСКОГО ИСКУССТВА Г.ПЕНЗ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МУЗЕЙНО-ВЫСТАВОЧНЫЙ ЦЕНТР" ГОРОДА ЗАРЕЧНОГО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"ТЕАТР ЮНОГО ЗРИТЕЛЯ Г.ЗАРЕЧН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КАЗЕННОЕ УЧРЕЖДЕНИЕ ПАРК КУЛЬТУРЫ И ОТДЫХА "КОМСОМОЛЬ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УЧРЕЖДЕНИЕ КУЛЬТУРЫ "ДВОРЕЦ КУЛЬТУРЫ "СОВРЕМЕННИК" ГОРОДА ЗАРЕЧНОГО ПЕНЗ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ГОРОДА ЗАРЕЧНОГО ПЕНЗЕНСКОЙ ОБЛАСТИ "МОЛОДЕЖНО-ДОСУГОВЫЙ ЦЕНТР "РОВЕСН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РАЙОННЫЙ ЦЕНТР НАРОДНОГО ХУДОЖЕСТВЕННОГО ТВОРЧЕСТВА ПЕНЗЕ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АЛФЕРЬЕ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САЛ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ЕРМОЛ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ЕЖПОСЕЛЕНЧЕСКИЙ ЦЕНТРАЛЬНЫЙ РАЙОННЫЙ ДОМ КУЛЬТУРЫ МОКША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</w:tr>
      <w:tr w:rsidR="00D44FCD" w:rsidRPr="00957AB7" w:rsidTr="001749E1">
        <w:trPr>
          <w:trHeight w:val="82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ЕЖПОСЕЛЕНЧЕСКАЯ ЦЕНТРАЛЬНАЯ РАЙОННАЯ БИБЛИОТЕКА МОКША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ИЧУРИНСКИЙ ПОСЕЛЕНЧЕСКИЙ ЦЕНТР КУЛЬТУРЫ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ЛЕОНИД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БОГОСЛ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ВОСКРЕСЕН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ОЛЕНЕВСКИЙ ПОСЕЛЕНЧЕСКИЙ ДОСУГОВЫЙ ЦЕНТР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КОНДОЛЬ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ЕЖПОСЕЛЕНЧЕСКАЯ ЦЕНТРАЛЬНАЯ РАЙОННАЯ БИБЛИОТЕКА ПЕНЗЕ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lastRenderedPageBreak/>
              <w:t>МУНИЦИПАЛЬНОЕ БЮДЖЕТНОЕ УЧРЕЖДЕНИЕ КУЛЬТУРЫ "МЕЖПОСЕЛЕНЧЕСКИЙ ЦЕНТРАЛЬНЫЙ РАЙОННЫЙ ДОМ КУЛЬТУРЫ ПЕНЗЕ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ВАРЫПАЕ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КРАСНОПОЛЬ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ПОКРОВО-БЕРЕЗО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ЗОЛОТАРЕВ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ЛЕНИ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КУЧКИ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ЗАСЕЧНЫ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БОЛЬШЕЕЛА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СТАРОКАМЕНСКИЙ ПОСЕЛЕНЧЕСКИЙ ДОСУГОВ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</w:tr>
      <w:tr w:rsidR="00D44FCD" w:rsidRPr="00957AB7" w:rsidTr="001749E1">
        <w:trPr>
          <w:trHeight w:val="28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БЮДЖЕТНОЕ УЧРЕЖДЕНИЕ КУЛЬТУРЫ "МУЗЕЙ А. Г. МАЛЫШКИНА МОКШАНСКОГО РАЙОНА ПЕНЗЕН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D44FCD" w:rsidRPr="00957AB7" w:rsidTr="001749E1">
        <w:trPr>
          <w:trHeight w:val="5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CD" w:rsidRPr="0059631B" w:rsidRDefault="00D44FCD" w:rsidP="001749E1">
            <w:pPr>
              <w:spacing w:after="0" w:line="240" w:lineRule="auto"/>
            </w:pPr>
            <w:r w:rsidRPr="0059631B">
              <w:t>МУНИЦИПАЛЬНОЕ АВТОНОМНОЕ УЧРЕЖДЕНИЕ ГОРОДА ЗАРЕЧНОГО ПЕНЗЕНСКОЙ ОБЛАСТИ "ЦЕНТР ЗДОРОВЬЯ И ДОС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FCD" w:rsidRDefault="00D44FCD" w:rsidP="001749E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</w:tr>
    </w:tbl>
    <w:p w:rsidR="00D44FCD" w:rsidRDefault="00D44FCD" w:rsidP="001749E1">
      <w:pPr>
        <w:spacing w:after="0" w:line="240" w:lineRule="auto"/>
        <w:rPr>
          <w:noProof/>
          <w:sz w:val="28"/>
          <w:szCs w:val="28"/>
        </w:rPr>
      </w:pPr>
    </w:p>
    <w:p w:rsidR="00A6087D" w:rsidRDefault="00A6087D">
      <w:pPr>
        <w:rPr>
          <w:noProof/>
          <w:sz w:val="28"/>
          <w:szCs w:val="28"/>
        </w:rPr>
      </w:pPr>
    </w:p>
    <w:p w:rsidR="0015533A" w:rsidRDefault="0015533A">
      <w:pPr>
        <w:rPr>
          <w:noProof/>
        </w:rPr>
      </w:pPr>
      <w:r>
        <w:rPr>
          <w:noProof/>
        </w:rPr>
        <w:br w:type="page"/>
      </w:r>
    </w:p>
    <w:p w:rsidR="00A6087D" w:rsidRDefault="001439B8" w:rsidP="00957AB7">
      <w:pPr>
        <w:shd w:val="clear" w:color="auto" w:fill="FFFFFF" w:themeFill="background1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D7C6C" wp14:editId="09A7B862">
            <wp:extent cx="9608128" cy="6061364"/>
            <wp:effectExtent l="0" t="0" r="1270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A6087D" w:rsidSect="00F77149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9A" w:rsidRDefault="0087039A" w:rsidP="005D7282">
      <w:pPr>
        <w:spacing w:after="0" w:line="240" w:lineRule="auto"/>
      </w:pPr>
      <w:r>
        <w:separator/>
      </w:r>
    </w:p>
  </w:endnote>
  <w:endnote w:type="continuationSeparator" w:id="0">
    <w:p w:rsidR="0087039A" w:rsidRDefault="0087039A" w:rsidP="005D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421647"/>
      <w:docPartObj>
        <w:docPartGallery w:val="Page Numbers (Bottom of Page)"/>
        <w:docPartUnique/>
      </w:docPartObj>
    </w:sdtPr>
    <w:sdtEndPr/>
    <w:sdtContent>
      <w:p w:rsidR="001749E1" w:rsidRDefault="00174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49E1" w:rsidRDefault="001749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9A" w:rsidRDefault="0087039A" w:rsidP="005D7282">
      <w:pPr>
        <w:spacing w:after="0" w:line="240" w:lineRule="auto"/>
      </w:pPr>
      <w:r>
        <w:separator/>
      </w:r>
    </w:p>
  </w:footnote>
  <w:footnote w:type="continuationSeparator" w:id="0">
    <w:p w:rsidR="0087039A" w:rsidRDefault="0087039A" w:rsidP="005D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78"/>
    <w:multiLevelType w:val="hybridMultilevel"/>
    <w:tmpl w:val="C6D45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5325E6"/>
    <w:multiLevelType w:val="hybridMultilevel"/>
    <w:tmpl w:val="464EA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6F42E9"/>
    <w:multiLevelType w:val="hybridMultilevel"/>
    <w:tmpl w:val="BD5AD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517D0A"/>
    <w:multiLevelType w:val="hybridMultilevel"/>
    <w:tmpl w:val="A6C8F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B44361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011D4F"/>
    <w:multiLevelType w:val="hybridMultilevel"/>
    <w:tmpl w:val="7AFCA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F10C24"/>
    <w:multiLevelType w:val="hybridMultilevel"/>
    <w:tmpl w:val="E850F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7C6B71"/>
    <w:multiLevelType w:val="hybridMultilevel"/>
    <w:tmpl w:val="1B50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833110"/>
    <w:multiLevelType w:val="hybridMultilevel"/>
    <w:tmpl w:val="CF50C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D3103"/>
    <w:multiLevelType w:val="hybridMultilevel"/>
    <w:tmpl w:val="FE00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E83375"/>
    <w:multiLevelType w:val="hybridMultilevel"/>
    <w:tmpl w:val="98601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A22820"/>
    <w:multiLevelType w:val="hybridMultilevel"/>
    <w:tmpl w:val="6C0A2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E117C6"/>
    <w:multiLevelType w:val="hybridMultilevel"/>
    <w:tmpl w:val="9DC07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A74AF3"/>
    <w:multiLevelType w:val="hybridMultilevel"/>
    <w:tmpl w:val="3F865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112538"/>
    <w:multiLevelType w:val="hybridMultilevel"/>
    <w:tmpl w:val="4246F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F6E1E6E"/>
    <w:multiLevelType w:val="hybridMultilevel"/>
    <w:tmpl w:val="377A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0131F7"/>
    <w:multiLevelType w:val="hybridMultilevel"/>
    <w:tmpl w:val="20A24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34C74EE"/>
    <w:multiLevelType w:val="hybridMultilevel"/>
    <w:tmpl w:val="C7E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40F2BA2"/>
    <w:multiLevelType w:val="hybridMultilevel"/>
    <w:tmpl w:val="C246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72C2A57"/>
    <w:multiLevelType w:val="hybridMultilevel"/>
    <w:tmpl w:val="961A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967955"/>
    <w:multiLevelType w:val="hybridMultilevel"/>
    <w:tmpl w:val="6AB87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9243BFD"/>
    <w:multiLevelType w:val="hybridMultilevel"/>
    <w:tmpl w:val="3676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5B668E"/>
    <w:multiLevelType w:val="hybridMultilevel"/>
    <w:tmpl w:val="3CDC3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A65385E"/>
    <w:multiLevelType w:val="hybridMultilevel"/>
    <w:tmpl w:val="F910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BC452BA"/>
    <w:multiLevelType w:val="hybridMultilevel"/>
    <w:tmpl w:val="FA645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C174615"/>
    <w:multiLevelType w:val="hybridMultilevel"/>
    <w:tmpl w:val="EAB4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FB8071A"/>
    <w:multiLevelType w:val="hybridMultilevel"/>
    <w:tmpl w:val="0DBC5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FF52117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2026132"/>
    <w:multiLevelType w:val="hybridMultilevel"/>
    <w:tmpl w:val="3C7C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446526B"/>
    <w:multiLevelType w:val="hybridMultilevel"/>
    <w:tmpl w:val="4AB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4C842BD"/>
    <w:multiLevelType w:val="hybridMultilevel"/>
    <w:tmpl w:val="507C3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C76412"/>
    <w:multiLevelType w:val="hybridMultilevel"/>
    <w:tmpl w:val="C4EAD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FA0058"/>
    <w:multiLevelType w:val="hybridMultilevel"/>
    <w:tmpl w:val="BF6AF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8574A9F"/>
    <w:multiLevelType w:val="hybridMultilevel"/>
    <w:tmpl w:val="15604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8882311"/>
    <w:multiLevelType w:val="hybridMultilevel"/>
    <w:tmpl w:val="D812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91365B1"/>
    <w:multiLevelType w:val="hybridMultilevel"/>
    <w:tmpl w:val="EAB4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EC771E"/>
    <w:multiLevelType w:val="hybridMultilevel"/>
    <w:tmpl w:val="1A4C5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A0E0AA9"/>
    <w:multiLevelType w:val="hybridMultilevel"/>
    <w:tmpl w:val="530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A401C96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CA62A4E"/>
    <w:multiLevelType w:val="hybridMultilevel"/>
    <w:tmpl w:val="5D4A7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D025F4E"/>
    <w:multiLevelType w:val="hybridMultilevel"/>
    <w:tmpl w:val="EBEC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DAF5379"/>
    <w:multiLevelType w:val="hybridMultilevel"/>
    <w:tmpl w:val="F774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E09478E"/>
    <w:multiLevelType w:val="hybridMultilevel"/>
    <w:tmpl w:val="8A42A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F5471E6"/>
    <w:multiLevelType w:val="hybridMultilevel"/>
    <w:tmpl w:val="6106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FF7421F"/>
    <w:multiLevelType w:val="hybridMultilevel"/>
    <w:tmpl w:val="38884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2C322C0"/>
    <w:multiLevelType w:val="hybridMultilevel"/>
    <w:tmpl w:val="C03C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D26B94"/>
    <w:multiLevelType w:val="hybridMultilevel"/>
    <w:tmpl w:val="7AFCA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6146CBC"/>
    <w:multiLevelType w:val="hybridMultilevel"/>
    <w:tmpl w:val="92E6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6267D72"/>
    <w:multiLevelType w:val="hybridMultilevel"/>
    <w:tmpl w:val="F26CE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71F6509"/>
    <w:multiLevelType w:val="hybridMultilevel"/>
    <w:tmpl w:val="89D64CEA"/>
    <w:lvl w:ilvl="0" w:tplc="B0927B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9DF5FCA"/>
    <w:multiLevelType w:val="hybridMultilevel"/>
    <w:tmpl w:val="17DE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84585"/>
    <w:multiLevelType w:val="hybridMultilevel"/>
    <w:tmpl w:val="B43A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C4D195B"/>
    <w:multiLevelType w:val="hybridMultilevel"/>
    <w:tmpl w:val="F7DC78D4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CDC7DB7"/>
    <w:multiLevelType w:val="hybridMultilevel"/>
    <w:tmpl w:val="6F58E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EF27D0"/>
    <w:multiLevelType w:val="hybridMultilevel"/>
    <w:tmpl w:val="1092E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4C3975"/>
    <w:multiLevelType w:val="hybridMultilevel"/>
    <w:tmpl w:val="19621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E8F417F"/>
    <w:multiLevelType w:val="hybridMultilevel"/>
    <w:tmpl w:val="530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EB27924"/>
    <w:multiLevelType w:val="hybridMultilevel"/>
    <w:tmpl w:val="4DC03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F184CCE"/>
    <w:multiLevelType w:val="hybridMultilevel"/>
    <w:tmpl w:val="709EF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F1F41AF"/>
    <w:multiLevelType w:val="hybridMultilevel"/>
    <w:tmpl w:val="B43A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0680A91"/>
    <w:multiLevelType w:val="hybridMultilevel"/>
    <w:tmpl w:val="3BBAA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07A3D7D"/>
    <w:multiLevelType w:val="hybridMultilevel"/>
    <w:tmpl w:val="5376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A4145C"/>
    <w:multiLevelType w:val="hybridMultilevel"/>
    <w:tmpl w:val="87F4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8511012"/>
    <w:multiLevelType w:val="hybridMultilevel"/>
    <w:tmpl w:val="44E0D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866247E"/>
    <w:multiLevelType w:val="hybridMultilevel"/>
    <w:tmpl w:val="08C6D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8680675"/>
    <w:multiLevelType w:val="hybridMultilevel"/>
    <w:tmpl w:val="AC18C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90F11DF"/>
    <w:multiLevelType w:val="hybridMultilevel"/>
    <w:tmpl w:val="921815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C007A3"/>
    <w:multiLevelType w:val="hybridMultilevel"/>
    <w:tmpl w:val="5516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9D24EC8"/>
    <w:multiLevelType w:val="hybridMultilevel"/>
    <w:tmpl w:val="3DE4C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AA56C16"/>
    <w:multiLevelType w:val="hybridMultilevel"/>
    <w:tmpl w:val="CC4C0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D2E1F94"/>
    <w:multiLevelType w:val="hybridMultilevel"/>
    <w:tmpl w:val="70780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E282721"/>
    <w:multiLevelType w:val="hybridMultilevel"/>
    <w:tmpl w:val="6D1A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E7A5D65"/>
    <w:multiLevelType w:val="hybridMultilevel"/>
    <w:tmpl w:val="2570B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EAD00B2"/>
    <w:multiLevelType w:val="hybridMultilevel"/>
    <w:tmpl w:val="A3C8D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12825CD"/>
    <w:multiLevelType w:val="hybridMultilevel"/>
    <w:tmpl w:val="BE6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2AB3472"/>
    <w:multiLevelType w:val="hybridMultilevel"/>
    <w:tmpl w:val="16FC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3831CDE"/>
    <w:multiLevelType w:val="hybridMultilevel"/>
    <w:tmpl w:val="2E668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3F113D0"/>
    <w:multiLevelType w:val="hybridMultilevel"/>
    <w:tmpl w:val="909C2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4EC33A1"/>
    <w:multiLevelType w:val="hybridMultilevel"/>
    <w:tmpl w:val="CE3A2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5B00BC1"/>
    <w:multiLevelType w:val="hybridMultilevel"/>
    <w:tmpl w:val="24403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7EF4540"/>
    <w:multiLevelType w:val="hybridMultilevel"/>
    <w:tmpl w:val="C33A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7F63626"/>
    <w:multiLevelType w:val="hybridMultilevel"/>
    <w:tmpl w:val="2BFCD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8103428"/>
    <w:multiLevelType w:val="hybridMultilevel"/>
    <w:tmpl w:val="2162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85D2A15"/>
    <w:multiLevelType w:val="hybridMultilevel"/>
    <w:tmpl w:val="5990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083C9F"/>
    <w:multiLevelType w:val="hybridMultilevel"/>
    <w:tmpl w:val="F9109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CDE7A72"/>
    <w:multiLevelType w:val="hybridMultilevel"/>
    <w:tmpl w:val="5664A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E3B4D3C"/>
    <w:multiLevelType w:val="hybridMultilevel"/>
    <w:tmpl w:val="5782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E6D3C7D"/>
    <w:multiLevelType w:val="hybridMultilevel"/>
    <w:tmpl w:val="9AC4F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E9A0A6C"/>
    <w:multiLevelType w:val="hybridMultilevel"/>
    <w:tmpl w:val="F336F0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F127193"/>
    <w:multiLevelType w:val="hybridMultilevel"/>
    <w:tmpl w:val="961A1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F6E57B7"/>
    <w:multiLevelType w:val="hybridMultilevel"/>
    <w:tmpl w:val="6AB87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400304D"/>
    <w:multiLevelType w:val="hybridMultilevel"/>
    <w:tmpl w:val="D2662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6632792"/>
    <w:multiLevelType w:val="hybridMultilevel"/>
    <w:tmpl w:val="38884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6BED4069"/>
    <w:multiLevelType w:val="hybridMultilevel"/>
    <w:tmpl w:val="667CF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D1E5AA5"/>
    <w:multiLevelType w:val="hybridMultilevel"/>
    <w:tmpl w:val="798C5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E4C2648"/>
    <w:multiLevelType w:val="hybridMultilevel"/>
    <w:tmpl w:val="90569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0D86E6E"/>
    <w:multiLevelType w:val="hybridMultilevel"/>
    <w:tmpl w:val="C33A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924D41"/>
    <w:multiLevelType w:val="hybridMultilevel"/>
    <w:tmpl w:val="08C6D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29B6C12"/>
    <w:multiLevelType w:val="hybridMultilevel"/>
    <w:tmpl w:val="5D82B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2A442B3"/>
    <w:multiLevelType w:val="hybridMultilevel"/>
    <w:tmpl w:val="06E0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3460361"/>
    <w:multiLevelType w:val="hybridMultilevel"/>
    <w:tmpl w:val="047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42F6DC8"/>
    <w:multiLevelType w:val="hybridMultilevel"/>
    <w:tmpl w:val="6D1A1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693401B"/>
    <w:multiLevelType w:val="hybridMultilevel"/>
    <w:tmpl w:val="279E5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90348F3"/>
    <w:multiLevelType w:val="hybridMultilevel"/>
    <w:tmpl w:val="B26EA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92C6BE9"/>
    <w:multiLevelType w:val="hybridMultilevel"/>
    <w:tmpl w:val="4EB6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BB51538"/>
    <w:multiLevelType w:val="hybridMultilevel"/>
    <w:tmpl w:val="5D50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C680494"/>
    <w:multiLevelType w:val="hybridMultilevel"/>
    <w:tmpl w:val="F774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72"/>
  </w:num>
  <w:num w:numId="3">
    <w:abstractNumId w:val="95"/>
  </w:num>
  <w:num w:numId="4">
    <w:abstractNumId w:val="91"/>
  </w:num>
  <w:num w:numId="5">
    <w:abstractNumId w:val="17"/>
  </w:num>
  <w:num w:numId="6">
    <w:abstractNumId w:val="22"/>
  </w:num>
  <w:num w:numId="7">
    <w:abstractNumId w:val="2"/>
  </w:num>
  <w:num w:numId="8">
    <w:abstractNumId w:val="80"/>
  </w:num>
  <w:num w:numId="9">
    <w:abstractNumId w:val="96"/>
  </w:num>
  <w:num w:numId="10">
    <w:abstractNumId w:val="48"/>
  </w:num>
  <w:num w:numId="11">
    <w:abstractNumId w:val="100"/>
  </w:num>
  <w:num w:numId="12">
    <w:abstractNumId w:val="3"/>
  </w:num>
  <w:num w:numId="13">
    <w:abstractNumId w:val="18"/>
  </w:num>
  <w:num w:numId="14">
    <w:abstractNumId w:val="35"/>
  </w:num>
  <w:num w:numId="15">
    <w:abstractNumId w:val="25"/>
  </w:num>
  <w:num w:numId="16">
    <w:abstractNumId w:val="105"/>
  </w:num>
  <w:num w:numId="17">
    <w:abstractNumId w:val="61"/>
  </w:num>
  <w:num w:numId="18">
    <w:abstractNumId w:val="75"/>
  </w:num>
  <w:num w:numId="19">
    <w:abstractNumId w:val="9"/>
  </w:num>
  <w:num w:numId="20">
    <w:abstractNumId w:val="29"/>
  </w:num>
  <w:num w:numId="21">
    <w:abstractNumId w:val="81"/>
  </w:num>
  <w:num w:numId="22">
    <w:abstractNumId w:val="94"/>
  </w:num>
  <w:num w:numId="23">
    <w:abstractNumId w:val="34"/>
  </w:num>
  <w:num w:numId="24">
    <w:abstractNumId w:val="56"/>
  </w:num>
  <w:num w:numId="25">
    <w:abstractNumId w:val="37"/>
  </w:num>
  <w:num w:numId="26">
    <w:abstractNumId w:val="92"/>
  </w:num>
  <w:num w:numId="27">
    <w:abstractNumId w:val="44"/>
  </w:num>
  <w:num w:numId="28">
    <w:abstractNumId w:val="90"/>
  </w:num>
  <w:num w:numId="29">
    <w:abstractNumId w:val="20"/>
  </w:num>
  <w:num w:numId="30">
    <w:abstractNumId w:val="70"/>
  </w:num>
  <w:num w:numId="31">
    <w:abstractNumId w:val="99"/>
  </w:num>
  <w:num w:numId="32">
    <w:abstractNumId w:val="30"/>
  </w:num>
  <w:num w:numId="33">
    <w:abstractNumId w:val="11"/>
  </w:num>
  <w:num w:numId="34">
    <w:abstractNumId w:val="43"/>
  </w:num>
  <w:num w:numId="35">
    <w:abstractNumId w:val="97"/>
  </w:num>
  <w:num w:numId="36">
    <w:abstractNumId w:val="64"/>
  </w:num>
  <w:num w:numId="37">
    <w:abstractNumId w:val="63"/>
  </w:num>
  <w:num w:numId="38">
    <w:abstractNumId w:val="73"/>
  </w:num>
  <w:num w:numId="39">
    <w:abstractNumId w:val="71"/>
  </w:num>
  <w:num w:numId="40">
    <w:abstractNumId w:val="101"/>
  </w:num>
  <w:num w:numId="41">
    <w:abstractNumId w:val="53"/>
  </w:num>
  <w:num w:numId="42">
    <w:abstractNumId w:val="33"/>
  </w:num>
  <w:num w:numId="43">
    <w:abstractNumId w:val="28"/>
  </w:num>
  <w:num w:numId="44">
    <w:abstractNumId w:val="51"/>
  </w:num>
  <w:num w:numId="45">
    <w:abstractNumId w:val="106"/>
  </w:num>
  <w:num w:numId="46">
    <w:abstractNumId w:val="41"/>
  </w:num>
  <w:num w:numId="47">
    <w:abstractNumId w:val="19"/>
  </w:num>
  <w:num w:numId="48">
    <w:abstractNumId w:val="59"/>
  </w:num>
  <w:num w:numId="49">
    <w:abstractNumId w:val="6"/>
  </w:num>
  <w:num w:numId="50">
    <w:abstractNumId w:val="68"/>
  </w:num>
  <w:num w:numId="51">
    <w:abstractNumId w:val="39"/>
  </w:num>
  <w:num w:numId="52">
    <w:abstractNumId w:val="16"/>
  </w:num>
  <w:num w:numId="53">
    <w:abstractNumId w:val="47"/>
  </w:num>
  <w:num w:numId="54">
    <w:abstractNumId w:val="5"/>
  </w:num>
  <w:num w:numId="55">
    <w:abstractNumId w:val="46"/>
  </w:num>
  <w:num w:numId="56">
    <w:abstractNumId w:val="86"/>
  </w:num>
  <w:num w:numId="57">
    <w:abstractNumId w:val="82"/>
  </w:num>
  <w:num w:numId="58">
    <w:abstractNumId w:val="98"/>
  </w:num>
  <w:num w:numId="59">
    <w:abstractNumId w:val="67"/>
  </w:num>
  <w:num w:numId="60">
    <w:abstractNumId w:val="84"/>
  </w:num>
  <w:num w:numId="61">
    <w:abstractNumId w:val="23"/>
  </w:num>
  <w:num w:numId="62">
    <w:abstractNumId w:val="7"/>
  </w:num>
  <w:num w:numId="63">
    <w:abstractNumId w:val="89"/>
  </w:num>
  <w:num w:numId="64">
    <w:abstractNumId w:val="14"/>
  </w:num>
  <w:num w:numId="65">
    <w:abstractNumId w:val="42"/>
  </w:num>
  <w:num w:numId="66">
    <w:abstractNumId w:val="55"/>
  </w:num>
  <w:num w:numId="67">
    <w:abstractNumId w:val="21"/>
  </w:num>
  <w:num w:numId="68">
    <w:abstractNumId w:val="57"/>
  </w:num>
  <w:num w:numId="69">
    <w:abstractNumId w:val="10"/>
  </w:num>
  <w:num w:numId="70">
    <w:abstractNumId w:val="74"/>
  </w:num>
  <w:num w:numId="71">
    <w:abstractNumId w:val="32"/>
  </w:num>
  <w:num w:numId="72">
    <w:abstractNumId w:val="104"/>
  </w:num>
  <w:num w:numId="73">
    <w:abstractNumId w:val="65"/>
  </w:num>
  <w:num w:numId="74">
    <w:abstractNumId w:val="54"/>
  </w:num>
  <w:num w:numId="75">
    <w:abstractNumId w:val="15"/>
  </w:num>
  <w:num w:numId="76">
    <w:abstractNumId w:val="77"/>
  </w:num>
  <w:num w:numId="77">
    <w:abstractNumId w:val="93"/>
  </w:num>
  <w:num w:numId="78">
    <w:abstractNumId w:val="60"/>
  </w:num>
  <w:num w:numId="79">
    <w:abstractNumId w:val="78"/>
  </w:num>
  <w:num w:numId="80">
    <w:abstractNumId w:val="58"/>
  </w:num>
  <w:num w:numId="81">
    <w:abstractNumId w:val="13"/>
  </w:num>
  <w:num w:numId="82">
    <w:abstractNumId w:val="103"/>
  </w:num>
  <w:num w:numId="83">
    <w:abstractNumId w:val="12"/>
  </w:num>
  <w:num w:numId="84">
    <w:abstractNumId w:val="87"/>
  </w:num>
  <w:num w:numId="85">
    <w:abstractNumId w:val="0"/>
  </w:num>
  <w:num w:numId="86">
    <w:abstractNumId w:val="69"/>
  </w:num>
  <w:num w:numId="87">
    <w:abstractNumId w:val="40"/>
  </w:num>
  <w:num w:numId="88">
    <w:abstractNumId w:val="76"/>
  </w:num>
  <w:num w:numId="89">
    <w:abstractNumId w:val="4"/>
  </w:num>
  <w:num w:numId="90">
    <w:abstractNumId w:val="27"/>
  </w:num>
  <w:num w:numId="91">
    <w:abstractNumId w:val="38"/>
  </w:num>
  <w:num w:numId="92">
    <w:abstractNumId w:val="85"/>
  </w:num>
  <w:num w:numId="93">
    <w:abstractNumId w:val="24"/>
  </w:num>
  <w:num w:numId="94">
    <w:abstractNumId w:val="62"/>
  </w:num>
  <w:num w:numId="95">
    <w:abstractNumId w:val="52"/>
  </w:num>
  <w:num w:numId="96">
    <w:abstractNumId w:val="1"/>
  </w:num>
  <w:num w:numId="97">
    <w:abstractNumId w:val="8"/>
  </w:num>
  <w:num w:numId="98">
    <w:abstractNumId w:val="79"/>
  </w:num>
  <w:num w:numId="99">
    <w:abstractNumId w:val="36"/>
  </w:num>
  <w:num w:numId="100">
    <w:abstractNumId w:val="31"/>
  </w:num>
  <w:num w:numId="101">
    <w:abstractNumId w:val="102"/>
  </w:num>
  <w:num w:numId="102">
    <w:abstractNumId w:val="66"/>
  </w:num>
  <w:num w:numId="103">
    <w:abstractNumId w:val="49"/>
  </w:num>
  <w:num w:numId="104">
    <w:abstractNumId w:val="88"/>
  </w:num>
  <w:num w:numId="105">
    <w:abstractNumId w:val="50"/>
  </w:num>
  <w:num w:numId="106">
    <w:abstractNumId w:val="83"/>
  </w:num>
  <w:num w:numId="107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B"/>
    <w:rsid w:val="00002988"/>
    <w:rsid w:val="00013CF8"/>
    <w:rsid w:val="0002331E"/>
    <w:rsid w:val="0002369A"/>
    <w:rsid w:val="00031360"/>
    <w:rsid w:val="00031D8A"/>
    <w:rsid w:val="00032D4B"/>
    <w:rsid w:val="00033FA2"/>
    <w:rsid w:val="0003600A"/>
    <w:rsid w:val="00036D34"/>
    <w:rsid w:val="00042CDF"/>
    <w:rsid w:val="00042F70"/>
    <w:rsid w:val="000446EA"/>
    <w:rsid w:val="00046A6B"/>
    <w:rsid w:val="00046C88"/>
    <w:rsid w:val="00047DE1"/>
    <w:rsid w:val="00051AAD"/>
    <w:rsid w:val="00052BFE"/>
    <w:rsid w:val="00053654"/>
    <w:rsid w:val="0005443B"/>
    <w:rsid w:val="00064301"/>
    <w:rsid w:val="0006606A"/>
    <w:rsid w:val="00067B66"/>
    <w:rsid w:val="00070815"/>
    <w:rsid w:val="00076656"/>
    <w:rsid w:val="00076FAD"/>
    <w:rsid w:val="000810D5"/>
    <w:rsid w:val="00081A09"/>
    <w:rsid w:val="000824D9"/>
    <w:rsid w:val="0008742B"/>
    <w:rsid w:val="000908B0"/>
    <w:rsid w:val="00094ED3"/>
    <w:rsid w:val="000A03F1"/>
    <w:rsid w:val="000A1C43"/>
    <w:rsid w:val="000B0646"/>
    <w:rsid w:val="000B0C24"/>
    <w:rsid w:val="000B1509"/>
    <w:rsid w:val="000B257A"/>
    <w:rsid w:val="000B576A"/>
    <w:rsid w:val="000C1E74"/>
    <w:rsid w:val="000C25A1"/>
    <w:rsid w:val="000C4878"/>
    <w:rsid w:val="000C4F6F"/>
    <w:rsid w:val="000E48A9"/>
    <w:rsid w:val="000E57E9"/>
    <w:rsid w:val="000E6DD0"/>
    <w:rsid w:val="000F0781"/>
    <w:rsid w:val="000F3ED6"/>
    <w:rsid w:val="000F53A0"/>
    <w:rsid w:val="00112C9F"/>
    <w:rsid w:val="00117C98"/>
    <w:rsid w:val="00122FC2"/>
    <w:rsid w:val="0012312C"/>
    <w:rsid w:val="001261DA"/>
    <w:rsid w:val="00130B48"/>
    <w:rsid w:val="00136A60"/>
    <w:rsid w:val="001424D8"/>
    <w:rsid w:val="001439B8"/>
    <w:rsid w:val="00146A2A"/>
    <w:rsid w:val="00150318"/>
    <w:rsid w:val="0015533A"/>
    <w:rsid w:val="00164074"/>
    <w:rsid w:val="0016566B"/>
    <w:rsid w:val="00172CC6"/>
    <w:rsid w:val="00173C14"/>
    <w:rsid w:val="001749E1"/>
    <w:rsid w:val="00176EB6"/>
    <w:rsid w:val="00177869"/>
    <w:rsid w:val="0018006D"/>
    <w:rsid w:val="001958F2"/>
    <w:rsid w:val="00197179"/>
    <w:rsid w:val="00197C4D"/>
    <w:rsid w:val="001A77E5"/>
    <w:rsid w:val="001B21FD"/>
    <w:rsid w:val="001B2E63"/>
    <w:rsid w:val="001B511D"/>
    <w:rsid w:val="001B59EF"/>
    <w:rsid w:val="001B66D7"/>
    <w:rsid w:val="001C2030"/>
    <w:rsid w:val="001C6A7C"/>
    <w:rsid w:val="001D0027"/>
    <w:rsid w:val="001D6F39"/>
    <w:rsid w:val="001D7723"/>
    <w:rsid w:val="001D7C39"/>
    <w:rsid w:val="001E2673"/>
    <w:rsid w:val="001E29FC"/>
    <w:rsid w:val="001E5CA1"/>
    <w:rsid w:val="001F1FD9"/>
    <w:rsid w:val="001F29BD"/>
    <w:rsid w:val="0020223D"/>
    <w:rsid w:val="00203765"/>
    <w:rsid w:val="00204823"/>
    <w:rsid w:val="00204B09"/>
    <w:rsid w:val="00210385"/>
    <w:rsid w:val="002155CD"/>
    <w:rsid w:val="00221053"/>
    <w:rsid w:val="00221C4C"/>
    <w:rsid w:val="002228D1"/>
    <w:rsid w:val="00235E91"/>
    <w:rsid w:val="0023608E"/>
    <w:rsid w:val="00242EBD"/>
    <w:rsid w:val="002457E3"/>
    <w:rsid w:val="00246262"/>
    <w:rsid w:val="00246A68"/>
    <w:rsid w:val="002476B2"/>
    <w:rsid w:val="0025100C"/>
    <w:rsid w:val="00252D16"/>
    <w:rsid w:val="00253983"/>
    <w:rsid w:val="002570AA"/>
    <w:rsid w:val="0026346C"/>
    <w:rsid w:val="00263507"/>
    <w:rsid w:val="00263671"/>
    <w:rsid w:val="002638F5"/>
    <w:rsid w:val="00264BC3"/>
    <w:rsid w:val="002710A9"/>
    <w:rsid w:val="00275C73"/>
    <w:rsid w:val="00276EB0"/>
    <w:rsid w:val="002801F3"/>
    <w:rsid w:val="002839C4"/>
    <w:rsid w:val="00284B10"/>
    <w:rsid w:val="00290CE8"/>
    <w:rsid w:val="00294872"/>
    <w:rsid w:val="002967BF"/>
    <w:rsid w:val="002A3265"/>
    <w:rsid w:val="002B277B"/>
    <w:rsid w:val="002B43CE"/>
    <w:rsid w:val="002B619E"/>
    <w:rsid w:val="002B75B8"/>
    <w:rsid w:val="002C7A9A"/>
    <w:rsid w:val="002D32B1"/>
    <w:rsid w:val="002D395F"/>
    <w:rsid w:val="002D40B8"/>
    <w:rsid w:val="002D71A4"/>
    <w:rsid w:val="002E1DD9"/>
    <w:rsid w:val="002E3D6B"/>
    <w:rsid w:val="002F1093"/>
    <w:rsid w:val="002F31E9"/>
    <w:rsid w:val="002F3CBD"/>
    <w:rsid w:val="00301AB7"/>
    <w:rsid w:val="00301FAC"/>
    <w:rsid w:val="00302244"/>
    <w:rsid w:val="003030CD"/>
    <w:rsid w:val="003160D1"/>
    <w:rsid w:val="00324A70"/>
    <w:rsid w:val="00325F57"/>
    <w:rsid w:val="00327113"/>
    <w:rsid w:val="0032798F"/>
    <w:rsid w:val="003317B1"/>
    <w:rsid w:val="00333EE7"/>
    <w:rsid w:val="00334FB5"/>
    <w:rsid w:val="00335E78"/>
    <w:rsid w:val="003442BF"/>
    <w:rsid w:val="00355B5D"/>
    <w:rsid w:val="00361439"/>
    <w:rsid w:val="00367B00"/>
    <w:rsid w:val="0038153E"/>
    <w:rsid w:val="0038770D"/>
    <w:rsid w:val="00387AB4"/>
    <w:rsid w:val="00391CC8"/>
    <w:rsid w:val="003921F0"/>
    <w:rsid w:val="00393F6C"/>
    <w:rsid w:val="003A4A29"/>
    <w:rsid w:val="003A4DE4"/>
    <w:rsid w:val="003A773F"/>
    <w:rsid w:val="003B04FA"/>
    <w:rsid w:val="003B5468"/>
    <w:rsid w:val="003B6C0A"/>
    <w:rsid w:val="003B7F11"/>
    <w:rsid w:val="003C07D0"/>
    <w:rsid w:val="003C0A9F"/>
    <w:rsid w:val="003D3EFF"/>
    <w:rsid w:val="003D4031"/>
    <w:rsid w:val="003D4B8C"/>
    <w:rsid w:val="003E0B0D"/>
    <w:rsid w:val="003E38D3"/>
    <w:rsid w:val="003F5CC6"/>
    <w:rsid w:val="003F5D62"/>
    <w:rsid w:val="003F5E45"/>
    <w:rsid w:val="00403DD9"/>
    <w:rsid w:val="0041130C"/>
    <w:rsid w:val="00411674"/>
    <w:rsid w:val="00415CBD"/>
    <w:rsid w:val="004225F6"/>
    <w:rsid w:val="00436E10"/>
    <w:rsid w:val="004447D7"/>
    <w:rsid w:val="00444D5C"/>
    <w:rsid w:val="00445599"/>
    <w:rsid w:val="00450D40"/>
    <w:rsid w:val="0045108F"/>
    <w:rsid w:val="004514BC"/>
    <w:rsid w:val="00452416"/>
    <w:rsid w:val="0045297A"/>
    <w:rsid w:val="004534E4"/>
    <w:rsid w:val="00455371"/>
    <w:rsid w:val="00457CCC"/>
    <w:rsid w:val="00461A4C"/>
    <w:rsid w:val="00472BC5"/>
    <w:rsid w:val="0047654A"/>
    <w:rsid w:val="004847C7"/>
    <w:rsid w:val="004851BA"/>
    <w:rsid w:val="00485AFA"/>
    <w:rsid w:val="0048736C"/>
    <w:rsid w:val="004902EA"/>
    <w:rsid w:val="004931CC"/>
    <w:rsid w:val="004A15F3"/>
    <w:rsid w:val="004B2845"/>
    <w:rsid w:val="004C616A"/>
    <w:rsid w:val="004D133B"/>
    <w:rsid w:val="004E0565"/>
    <w:rsid w:val="004E3097"/>
    <w:rsid w:val="004F0DD3"/>
    <w:rsid w:val="004F0FAC"/>
    <w:rsid w:val="004F1951"/>
    <w:rsid w:val="004F657A"/>
    <w:rsid w:val="00514AEA"/>
    <w:rsid w:val="0051722B"/>
    <w:rsid w:val="00522E71"/>
    <w:rsid w:val="005230FD"/>
    <w:rsid w:val="00523CC8"/>
    <w:rsid w:val="00524E65"/>
    <w:rsid w:val="005261BC"/>
    <w:rsid w:val="00527091"/>
    <w:rsid w:val="005318AE"/>
    <w:rsid w:val="00533D43"/>
    <w:rsid w:val="0053473B"/>
    <w:rsid w:val="00540841"/>
    <w:rsid w:val="00543787"/>
    <w:rsid w:val="00543D22"/>
    <w:rsid w:val="00547118"/>
    <w:rsid w:val="005547B9"/>
    <w:rsid w:val="00554DC4"/>
    <w:rsid w:val="005572EF"/>
    <w:rsid w:val="00562C17"/>
    <w:rsid w:val="005644F7"/>
    <w:rsid w:val="005657ED"/>
    <w:rsid w:val="00567E0D"/>
    <w:rsid w:val="0057180E"/>
    <w:rsid w:val="005753B6"/>
    <w:rsid w:val="0057712A"/>
    <w:rsid w:val="005825F0"/>
    <w:rsid w:val="005866C3"/>
    <w:rsid w:val="00590B53"/>
    <w:rsid w:val="00591C20"/>
    <w:rsid w:val="00592918"/>
    <w:rsid w:val="005A3EDB"/>
    <w:rsid w:val="005B5E22"/>
    <w:rsid w:val="005B65A6"/>
    <w:rsid w:val="005C03CC"/>
    <w:rsid w:val="005C1765"/>
    <w:rsid w:val="005C2CEA"/>
    <w:rsid w:val="005C470A"/>
    <w:rsid w:val="005C4FA6"/>
    <w:rsid w:val="005C73EF"/>
    <w:rsid w:val="005D7282"/>
    <w:rsid w:val="005E2C50"/>
    <w:rsid w:val="005F0553"/>
    <w:rsid w:val="00600DF1"/>
    <w:rsid w:val="00603E70"/>
    <w:rsid w:val="006070AB"/>
    <w:rsid w:val="00620D2B"/>
    <w:rsid w:val="00624EE7"/>
    <w:rsid w:val="00625E2E"/>
    <w:rsid w:val="00633E4B"/>
    <w:rsid w:val="00634FA1"/>
    <w:rsid w:val="00641609"/>
    <w:rsid w:val="0064174A"/>
    <w:rsid w:val="0064189C"/>
    <w:rsid w:val="0064389B"/>
    <w:rsid w:val="0064656D"/>
    <w:rsid w:val="0064747E"/>
    <w:rsid w:val="0065027B"/>
    <w:rsid w:val="00653E94"/>
    <w:rsid w:val="00657D21"/>
    <w:rsid w:val="00661472"/>
    <w:rsid w:val="00661BD0"/>
    <w:rsid w:val="0067117E"/>
    <w:rsid w:val="00675EBB"/>
    <w:rsid w:val="0067796D"/>
    <w:rsid w:val="00682A74"/>
    <w:rsid w:val="00683878"/>
    <w:rsid w:val="006857EA"/>
    <w:rsid w:val="006941D1"/>
    <w:rsid w:val="00694CD3"/>
    <w:rsid w:val="00697312"/>
    <w:rsid w:val="006A3DD6"/>
    <w:rsid w:val="006B330E"/>
    <w:rsid w:val="006B3D9F"/>
    <w:rsid w:val="006C3CE4"/>
    <w:rsid w:val="006C48EC"/>
    <w:rsid w:val="006C55D7"/>
    <w:rsid w:val="006C6EB2"/>
    <w:rsid w:val="006E2055"/>
    <w:rsid w:val="006E2EEC"/>
    <w:rsid w:val="006E6099"/>
    <w:rsid w:val="006E6C2A"/>
    <w:rsid w:val="006E7B6D"/>
    <w:rsid w:val="006F1716"/>
    <w:rsid w:val="006F3D63"/>
    <w:rsid w:val="006F5734"/>
    <w:rsid w:val="006F5C48"/>
    <w:rsid w:val="006F7887"/>
    <w:rsid w:val="00712507"/>
    <w:rsid w:val="007211C2"/>
    <w:rsid w:val="0073449D"/>
    <w:rsid w:val="00736221"/>
    <w:rsid w:val="00740908"/>
    <w:rsid w:val="00741D34"/>
    <w:rsid w:val="0074227E"/>
    <w:rsid w:val="00745E75"/>
    <w:rsid w:val="00753D4B"/>
    <w:rsid w:val="00762D4A"/>
    <w:rsid w:val="007715DC"/>
    <w:rsid w:val="00774203"/>
    <w:rsid w:val="00776BC4"/>
    <w:rsid w:val="00777444"/>
    <w:rsid w:val="00777A69"/>
    <w:rsid w:val="00780A87"/>
    <w:rsid w:val="007A3EE4"/>
    <w:rsid w:val="007A4E70"/>
    <w:rsid w:val="007B0664"/>
    <w:rsid w:val="007B11AC"/>
    <w:rsid w:val="007D25DE"/>
    <w:rsid w:val="007D3DFE"/>
    <w:rsid w:val="007D45C4"/>
    <w:rsid w:val="007D5EDF"/>
    <w:rsid w:val="007D68E8"/>
    <w:rsid w:val="007E0D41"/>
    <w:rsid w:val="007E2A60"/>
    <w:rsid w:val="007E5146"/>
    <w:rsid w:val="007E54CF"/>
    <w:rsid w:val="007E74F2"/>
    <w:rsid w:val="007E7BBB"/>
    <w:rsid w:val="007F119E"/>
    <w:rsid w:val="007F3000"/>
    <w:rsid w:val="007F4F0C"/>
    <w:rsid w:val="007F529C"/>
    <w:rsid w:val="007F6458"/>
    <w:rsid w:val="007F67AE"/>
    <w:rsid w:val="007F77D9"/>
    <w:rsid w:val="00807743"/>
    <w:rsid w:val="0081072C"/>
    <w:rsid w:val="00811A90"/>
    <w:rsid w:val="00821767"/>
    <w:rsid w:val="00825B31"/>
    <w:rsid w:val="00834231"/>
    <w:rsid w:val="0083620D"/>
    <w:rsid w:val="0083770F"/>
    <w:rsid w:val="0085272C"/>
    <w:rsid w:val="00853589"/>
    <w:rsid w:val="00854D32"/>
    <w:rsid w:val="00863BBC"/>
    <w:rsid w:val="00863BF1"/>
    <w:rsid w:val="00866493"/>
    <w:rsid w:val="0087039A"/>
    <w:rsid w:val="008750D6"/>
    <w:rsid w:val="00877FFC"/>
    <w:rsid w:val="0088303C"/>
    <w:rsid w:val="00885ABB"/>
    <w:rsid w:val="00893500"/>
    <w:rsid w:val="00897E95"/>
    <w:rsid w:val="008A028A"/>
    <w:rsid w:val="008A0916"/>
    <w:rsid w:val="008A4C6D"/>
    <w:rsid w:val="008A5AD6"/>
    <w:rsid w:val="008B0460"/>
    <w:rsid w:val="008B613F"/>
    <w:rsid w:val="008B6EC9"/>
    <w:rsid w:val="008C00CC"/>
    <w:rsid w:val="008C5B59"/>
    <w:rsid w:val="008C7F64"/>
    <w:rsid w:val="008D0235"/>
    <w:rsid w:val="008D0431"/>
    <w:rsid w:val="008D046D"/>
    <w:rsid w:val="008D2EE1"/>
    <w:rsid w:val="008D774F"/>
    <w:rsid w:val="008E1289"/>
    <w:rsid w:val="008E23FD"/>
    <w:rsid w:val="008E4AD2"/>
    <w:rsid w:val="008E4C53"/>
    <w:rsid w:val="008F2F72"/>
    <w:rsid w:val="008F55C0"/>
    <w:rsid w:val="008F68AD"/>
    <w:rsid w:val="008F7BFD"/>
    <w:rsid w:val="0090785B"/>
    <w:rsid w:val="00910548"/>
    <w:rsid w:val="0091497F"/>
    <w:rsid w:val="009171E4"/>
    <w:rsid w:val="00917D66"/>
    <w:rsid w:val="00920D9C"/>
    <w:rsid w:val="0092337E"/>
    <w:rsid w:val="0093122F"/>
    <w:rsid w:val="009353AE"/>
    <w:rsid w:val="0093667D"/>
    <w:rsid w:val="00936940"/>
    <w:rsid w:val="00942DE0"/>
    <w:rsid w:val="00942EC3"/>
    <w:rsid w:val="00944471"/>
    <w:rsid w:val="0094712B"/>
    <w:rsid w:val="00957486"/>
    <w:rsid w:val="00957AB7"/>
    <w:rsid w:val="00962451"/>
    <w:rsid w:val="009657FF"/>
    <w:rsid w:val="00967118"/>
    <w:rsid w:val="00970911"/>
    <w:rsid w:val="00970C7E"/>
    <w:rsid w:val="009730FE"/>
    <w:rsid w:val="00973F09"/>
    <w:rsid w:val="009758D9"/>
    <w:rsid w:val="0097616C"/>
    <w:rsid w:val="00976396"/>
    <w:rsid w:val="00986C70"/>
    <w:rsid w:val="00987F57"/>
    <w:rsid w:val="00992405"/>
    <w:rsid w:val="009A0390"/>
    <w:rsid w:val="009A5938"/>
    <w:rsid w:val="009A6616"/>
    <w:rsid w:val="009B10B0"/>
    <w:rsid w:val="009B344A"/>
    <w:rsid w:val="009C0409"/>
    <w:rsid w:val="009C11CE"/>
    <w:rsid w:val="009C4AB5"/>
    <w:rsid w:val="009D165B"/>
    <w:rsid w:val="009D38D4"/>
    <w:rsid w:val="009D5F61"/>
    <w:rsid w:val="009D65F3"/>
    <w:rsid w:val="009E0486"/>
    <w:rsid w:val="009E704A"/>
    <w:rsid w:val="00A02176"/>
    <w:rsid w:val="00A0305E"/>
    <w:rsid w:val="00A032BE"/>
    <w:rsid w:val="00A03E97"/>
    <w:rsid w:val="00A05B55"/>
    <w:rsid w:val="00A1050B"/>
    <w:rsid w:val="00A1197B"/>
    <w:rsid w:val="00A129DF"/>
    <w:rsid w:val="00A15625"/>
    <w:rsid w:val="00A15EC5"/>
    <w:rsid w:val="00A16AD1"/>
    <w:rsid w:val="00A201FD"/>
    <w:rsid w:val="00A30363"/>
    <w:rsid w:val="00A31E13"/>
    <w:rsid w:val="00A3352A"/>
    <w:rsid w:val="00A335C0"/>
    <w:rsid w:val="00A33CBC"/>
    <w:rsid w:val="00A3465C"/>
    <w:rsid w:val="00A359EB"/>
    <w:rsid w:val="00A37D2F"/>
    <w:rsid w:val="00A422C7"/>
    <w:rsid w:val="00A44798"/>
    <w:rsid w:val="00A45E61"/>
    <w:rsid w:val="00A47ADC"/>
    <w:rsid w:val="00A55EB1"/>
    <w:rsid w:val="00A56FA2"/>
    <w:rsid w:val="00A57489"/>
    <w:rsid w:val="00A60033"/>
    <w:rsid w:val="00A6087D"/>
    <w:rsid w:val="00A61C2D"/>
    <w:rsid w:val="00A65AEB"/>
    <w:rsid w:val="00A65BB3"/>
    <w:rsid w:val="00A66CC7"/>
    <w:rsid w:val="00A66F8D"/>
    <w:rsid w:val="00A76F03"/>
    <w:rsid w:val="00A8071D"/>
    <w:rsid w:val="00A8169A"/>
    <w:rsid w:val="00A844F4"/>
    <w:rsid w:val="00A85D2E"/>
    <w:rsid w:val="00A92753"/>
    <w:rsid w:val="00A9501A"/>
    <w:rsid w:val="00A953A1"/>
    <w:rsid w:val="00AA106E"/>
    <w:rsid w:val="00AA1AB8"/>
    <w:rsid w:val="00AA3EF0"/>
    <w:rsid w:val="00AA3F17"/>
    <w:rsid w:val="00AA44D3"/>
    <w:rsid w:val="00AA546F"/>
    <w:rsid w:val="00AA6F88"/>
    <w:rsid w:val="00AB2088"/>
    <w:rsid w:val="00AB5736"/>
    <w:rsid w:val="00AC27F1"/>
    <w:rsid w:val="00AC3396"/>
    <w:rsid w:val="00AC5073"/>
    <w:rsid w:val="00AD174B"/>
    <w:rsid w:val="00AD24D8"/>
    <w:rsid w:val="00AD2AE0"/>
    <w:rsid w:val="00AD3048"/>
    <w:rsid w:val="00AD5113"/>
    <w:rsid w:val="00AD63E7"/>
    <w:rsid w:val="00AD7F31"/>
    <w:rsid w:val="00AE63D9"/>
    <w:rsid w:val="00AE7368"/>
    <w:rsid w:val="00AF1253"/>
    <w:rsid w:val="00AF5279"/>
    <w:rsid w:val="00AF763F"/>
    <w:rsid w:val="00B0060B"/>
    <w:rsid w:val="00B02460"/>
    <w:rsid w:val="00B05445"/>
    <w:rsid w:val="00B06C79"/>
    <w:rsid w:val="00B10EAD"/>
    <w:rsid w:val="00B11012"/>
    <w:rsid w:val="00B153A7"/>
    <w:rsid w:val="00B24770"/>
    <w:rsid w:val="00B25CFE"/>
    <w:rsid w:val="00B3051B"/>
    <w:rsid w:val="00B34A6D"/>
    <w:rsid w:val="00B355F0"/>
    <w:rsid w:val="00B35E8E"/>
    <w:rsid w:val="00B35F11"/>
    <w:rsid w:val="00B369C8"/>
    <w:rsid w:val="00B36CE2"/>
    <w:rsid w:val="00B42ACE"/>
    <w:rsid w:val="00B42F55"/>
    <w:rsid w:val="00B45ED1"/>
    <w:rsid w:val="00B50B40"/>
    <w:rsid w:val="00B5337D"/>
    <w:rsid w:val="00B64A53"/>
    <w:rsid w:val="00B6566E"/>
    <w:rsid w:val="00B675D7"/>
    <w:rsid w:val="00B735C4"/>
    <w:rsid w:val="00B77D59"/>
    <w:rsid w:val="00B80BD4"/>
    <w:rsid w:val="00B840B2"/>
    <w:rsid w:val="00B85189"/>
    <w:rsid w:val="00B85283"/>
    <w:rsid w:val="00B86077"/>
    <w:rsid w:val="00B936B4"/>
    <w:rsid w:val="00B94B2B"/>
    <w:rsid w:val="00B94D5C"/>
    <w:rsid w:val="00BA25BC"/>
    <w:rsid w:val="00BA69B7"/>
    <w:rsid w:val="00BB08B2"/>
    <w:rsid w:val="00BB14FC"/>
    <w:rsid w:val="00BB32F7"/>
    <w:rsid w:val="00BB4842"/>
    <w:rsid w:val="00BB4FDF"/>
    <w:rsid w:val="00BC3382"/>
    <w:rsid w:val="00BC3A32"/>
    <w:rsid w:val="00BC5708"/>
    <w:rsid w:val="00BC6E82"/>
    <w:rsid w:val="00BD3B85"/>
    <w:rsid w:val="00BE4B75"/>
    <w:rsid w:val="00BE4FCE"/>
    <w:rsid w:val="00BF4B86"/>
    <w:rsid w:val="00BF6141"/>
    <w:rsid w:val="00BF7E86"/>
    <w:rsid w:val="00C01EED"/>
    <w:rsid w:val="00C10241"/>
    <w:rsid w:val="00C14105"/>
    <w:rsid w:val="00C15570"/>
    <w:rsid w:val="00C2294F"/>
    <w:rsid w:val="00C23303"/>
    <w:rsid w:val="00C24FFB"/>
    <w:rsid w:val="00C261FD"/>
    <w:rsid w:val="00C27654"/>
    <w:rsid w:val="00C30047"/>
    <w:rsid w:val="00C3403C"/>
    <w:rsid w:val="00C3467E"/>
    <w:rsid w:val="00C45786"/>
    <w:rsid w:val="00C55AB6"/>
    <w:rsid w:val="00C572EE"/>
    <w:rsid w:val="00C61C91"/>
    <w:rsid w:val="00C7018C"/>
    <w:rsid w:val="00C730CF"/>
    <w:rsid w:val="00C7737F"/>
    <w:rsid w:val="00C776EA"/>
    <w:rsid w:val="00C818E1"/>
    <w:rsid w:val="00C8280F"/>
    <w:rsid w:val="00C842FE"/>
    <w:rsid w:val="00C8517B"/>
    <w:rsid w:val="00C853EF"/>
    <w:rsid w:val="00C87604"/>
    <w:rsid w:val="00C916C9"/>
    <w:rsid w:val="00C926D9"/>
    <w:rsid w:val="00C93945"/>
    <w:rsid w:val="00CA65B3"/>
    <w:rsid w:val="00CB070A"/>
    <w:rsid w:val="00CB3E82"/>
    <w:rsid w:val="00CC3C24"/>
    <w:rsid w:val="00CC4C0C"/>
    <w:rsid w:val="00CC5593"/>
    <w:rsid w:val="00CC662B"/>
    <w:rsid w:val="00CC751F"/>
    <w:rsid w:val="00CD1114"/>
    <w:rsid w:val="00CD1AF4"/>
    <w:rsid w:val="00CE0523"/>
    <w:rsid w:val="00CE49E3"/>
    <w:rsid w:val="00CE4DB4"/>
    <w:rsid w:val="00CE4E07"/>
    <w:rsid w:val="00CF06B9"/>
    <w:rsid w:val="00CF6818"/>
    <w:rsid w:val="00D05762"/>
    <w:rsid w:val="00D06B52"/>
    <w:rsid w:val="00D07816"/>
    <w:rsid w:val="00D145D4"/>
    <w:rsid w:val="00D1464A"/>
    <w:rsid w:val="00D2533D"/>
    <w:rsid w:val="00D31FEA"/>
    <w:rsid w:val="00D40B03"/>
    <w:rsid w:val="00D42F73"/>
    <w:rsid w:val="00D44FCD"/>
    <w:rsid w:val="00D46151"/>
    <w:rsid w:val="00D475AD"/>
    <w:rsid w:val="00D532F9"/>
    <w:rsid w:val="00D637DE"/>
    <w:rsid w:val="00D646F9"/>
    <w:rsid w:val="00D701DF"/>
    <w:rsid w:val="00D72068"/>
    <w:rsid w:val="00D72D13"/>
    <w:rsid w:val="00D73C9E"/>
    <w:rsid w:val="00D85D7A"/>
    <w:rsid w:val="00D90607"/>
    <w:rsid w:val="00D95C8D"/>
    <w:rsid w:val="00DA55C9"/>
    <w:rsid w:val="00DA7FFE"/>
    <w:rsid w:val="00DB16A1"/>
    <w:rsid w:val="00DB42BE"/>
    <w:rsid w:val="00DB47CB"/>
    <w:rsid w:val="00DB5D57"/>
    <w:rsid w:val="00DC4C6E"/>
    <w:rsid w:val="00DD2F45"/>
    <w:rsid w:val="00DD30D6"/>
    <w:rsid w:val="00DE0754"/>
    <w:rsid w:val="00DE1A4D"/>
    <w:rsid w:val="00DE7380"/>
    <w:rsid w:val="00DF1656"/>
    <w:rsid w:val="00DF7CE8"/>
    <w:rsid w:val="00E04B85"/>
    <w:rsid w:val="00E10D49"/>
    <w:rsid w:val="00E15326"/>
    <w:rsid w:val="00E16D32"/>
    <w:rsid w:val="00E210AC"/>
    <w:rsid w:val="00E234E5"/>
    <w:rsid w:val="00E3068A"/>
    <w:rsid w:val="00E31DB1"/>
    <w:rsid w:val="00E36664"/>
    <w:rsid w:val="00E43F57"/>
    <w:rsid w:val="00E47002"/>
    <w:rsid w:val="00E60160"/>
    <w:rsid w:val="00E61C19"/>
    <w:rsid w:val="00E640C1"/>
    <w:rsid w:val="00E71B58"/>
    <w:rsid w:val="00E748EC"/>
    <w:rsid w:val="00E8557A"/>
    <w:rsid w:val="00E85F2C"/>
    <w:rsid w:val="00E86C62"/>
    <w:rsid w:val="00E872DB"/>
    <w:rsid w:val="00E916D3"/>
    <w:rsid w:val="00E966DE"/>
    <w:rsid w:val="00E9779F"/>
    <w:rsid w:val="00EA26B6"/>
    <w:rsid w:val="00EA3B53"/>
    <w:rsid w:val="00EB391B"/>
    <w:rsid w:val="00EC61BB"/>
    <w:rsid w:val="00EE0A03"/>
    <w:rsid w:val="00EE2035"/>
    <w:rsid w:val="00EE2400"/>
    <w:rsid w:val="00EF183E"/>
    <w:rsid w:val="00EF1ECA"/>
    <w:rsid w:val="00EF2C2A"/>
    <w:rsid w:val="00EF425F"/>
    <w:rsid w:val="00EF4C44"/>
    <w:rsid w:val="00EF5402"/>
    <w:rsid w:val="00EF64D5"/>
    <w:rsid w:val="00EF64E4"/>
    <w:rsid w:val="00EF6F14"/>
    <w:rsid w:val="00EF7610"/>
    <w:rsid w:val="00EF7778"/>
    <w:rsid w:val="00F016AB"/>
    <w:rsid w:val="00F032D0"/>
    <w:rsid w:val="00F0578B"/>
    <w:rsid w:val="00F10E16"/>
    <w:rsid w:val="00F11992"/>
    <w:rsid w:val="00F12FCF"/>
    <w:rsid w:val="00F2151F"/>
    <w:rsid w:val="00F21570"/>
    <w:rsid w:val="00F2198C"/>
    <w:rsid w:val="00F27095"/>
    <w:rsid w:val="00F339D1"/>
    <w:rsid w:val="00F40B0B"/>
    <w:rsid w:val="00F43570"/>
    <w:rsid w:val="00F46AD3"/>
    <w:rsid w:val="00F55543"/>
    <w:rsid w:val="00F56B23"/>
    <w:rsid w:val="00F60272"/>
    <w:rsid w:val="00F641D4"/>
    <w:rsid w:val="00F64CD9"/>
    <w:rsid w:val="00F72540"/>
    <w:rsid w:val="00F727FF"/>
    <w:rsid w:val="00F75B3A"/>
    <w:rsid w:val="00F77149"/>
    <w:rsid w:val="00F77641"/>
    <w:rsid w:val="00F82E91"/>
    <w:rsid w:val="00F911F5"/>
    <w:rsid w:val="00F96933"/>
    <w:rsid w:val="00FA01B2"/>
    <w:rsid w:val="00FA1AEE"/>
    <w:rsid w:val="00FA63B3"/>
    <w:rsid w:val="00FB6E1D"/>
    <w:rsid w:val="00FB7985"/>
    <w:rsid w:val="00FC43D4"/>
    <w:rsid w:val="00FC5D63"/>
    <w:rsid w:val="00FC6826"/>
    <w:rsid w:val="00FC75FC"/>
    <w:rsid w:val="00FD1B1B"/>
    <w:rsid w:val="00FD641F"/>
    <w:rsid w:val="00FE094D"/>
    <w:rsid w:val="00FE5554"/>
    <w:rsid w:val="00FE593D"/>
    <w:rsid w:val="00FF133A"/>
    <w:rsid w:val="00FF1E38"/>
    <w:rsid w:val="00FF67A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82"/>
  </w:style>
  <w:style w:type="paragraph" w:styleId="a6">
    <w:name w:val="footer"/>
    <w:basedOn w:val="a"/>
    <w:link w:val="a7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282"/>
  </w:style>
  <w:style w:type="character" w:styleId="a8">
    <w:name w:val="Hyperlink"/>
    <w:basedOn w:val="a0"/>
    <w:uiPriority w:val="99"/>
    <w:unhideWhenUsed/>
    <w:rsid w:val="00B36C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2C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5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2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Grid"/>
    <w:basedOn w:val="a1"/>
    <w:uiPriority w:val="62"/>
    <w:rsid w:val="001B2E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BD3B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3A7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82"/>
  </w:style>
  <w:style w:type="paragraph" w:styleId="a6">
    <w:name w:val="footer"/>
    <w:basedOn w:val="a"/>
    <w:link w:val="a7"/>
    <w:uiPriority w:val="99"/>
    <w:unhideWhenUsed/>
    <w:rsid w:val="005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282"/>
  </w:style>
  <w:style w:type="character" w:styleId="a8">
    <w:name w:val="Hyperlink"/>
    <w:basedOn w:val="a0"/>
    <w:uiPriority w:val="99"/>
    <w:unhideWhenUsed/>
    <w:rsid w:val="00B36C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2C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57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57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0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2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C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Grid"/>
    <w:basedOn w:val="a1"/>
    <w:uiPriority w:val="62"/>
    <w:rsid w:val="001B2E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BD3B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3A7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!!!\&#1054;&#1062;&#1045;&#1053;&#1050;&#1040;_2021\&#1054;&#1094;&#1077;&#1085;&#1082;&#1072;_2021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!!!\&#1054;&#1062;&#1045;&#1053;&#1050;&#1040;_2021\&#1054;&#1094;&#1077;&#1085;&#1082;&#1072;_2021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!!!\&#1054;&#1062;&#1045;&#1053;&#1050;&#1040;_2021\&#1054;&#1094;&#1077;&#1085;&#1082;&#1072;_2021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!!!\&#1054;&#1062;&#1045;&#1053;&#1050;&#1040;_2021\&#1054;&#1094;&#1077;&#1085;&#1082;&#1072;_2021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!!!\&#1054;&#1062;&#1045;&#1053;&#1050;&#1040;_2021\&#1054;&#1094;&#1077;&#1085;&#1082;&#1072;_2021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!!!\&#1054;&#1062;&#1045;&#1053;&#1050;&#1040;_2021\&#1054;&#1094;&#1077;&#1085;&#1082;&#1072;_2021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2:$B$52</c:f>
              <c:strCache>
                <c:ptCount val="51"/>
                <c:pt idx="0">
                  <c:v>ГОСУДАРСТВЕННОЕ АВТОНОМНОЕ УЧРЕЖДЕНИЕ КУЛЬТУРЫ ПЕНЗЕНСКОЙ ОБЛАСТИ "ПЕНЗАКОНЦЕРТ"</c:v>
                </c:pt>
                <c:pt idx="1">
                  <c:v>ГОСУДАРСТВЕННОЕ БЮДЖЕТНОЕ УЧРЕЖДЕНИЕ КУЛЬТУРЫ "ПЕНЗЕНСКАЯ ОБЛАСТНАЯ БИБЛИОТЕКА ИМЕНИ М.Ю. ЛЕРМОНТОВА"</c:v>
                </c:pt>
                <c:pt idx="2">
                  <c:v>ГОСУДАРСТВЕННОЕ АВТОНОМНОЕ УЧРЕЖДЕНИЕ КУЛЬТУРЫ ПЕНЗЕНСКОЙ ОБЛАСТИ "ЦЕНТР КУЛЬТУРНОГО РАЗВИТИЯ "ДОМ ОФИЦЕРОВ"</c:v>
                </c:pt>
                <c:pt idx="3">
                  <c:v>ГОСУДАРСТВЕННОЕ АВТОНОМНОЕ УЧРЕЖДЕНИЕ КУЛЬТУРЫ "ПЕНЗЕНСКИЙ ОБЛАСТНОЙ ДРАМАТИЧЕСКИЙ ТЕАТР ИМЕНИ А.В.ЛУНАЧАРСКОГО"</c:v>
                </c:pt>
                <c:pt idx="4">
                  <c:v>ГОСУДАРСТВЕННОЕ БЮДЖЕТНОЕ УЧРЕЖДЕНИЕ КУЛЬТУРЫ "ПЕНЗЕНСКАЯ ОБЛАСТНАЯ КАРТИННАЯ ГАЛЕРЕЯ ИМ.К.А. САВИЦКОГО"</c:v>
                </c:pt>
                <c:pt idx="5">
                  <c:v>МУНИЦИПАЛЬНОЕ УЧРЕЖДЕНИЕ "ТЕАТР ЮНОГО ЗРИТЕЛЯ Г.ЗАРЕЧНОГО"</c:v>
                </c:pt>
                <c:pt idx="6">
                  <c:v>МУНИЦИПАЛЬНОЕ КАЗЕННОЕ УЧРЕЖДЕНИЕ ПАРК КУЛЬТУРЫ И ОТДЫХА "КОМСОМОЛЬСКИЙ"</c:v>
                </c:pt>
                <c:pt idx="7">
                  <c:v>МУНИЦИПАЛЬНОЕ БЮДЖЕТНОЕ УЧРЕЖДЕНИЕ "ЦЕНТРАЛИЗОВАННАЯ БИБЛИОТЕЧНАЯ СИСТЕМА ГОРОДА ПЕНЗЫ"</c:v>
                </c:pt>
                <c:pt idx="8">
                  <c:v>МУНИЦИПАЛЬНОЕ УЧРЕЖДЕНИЕ КУЛЬТУРЫ "МУЗЕЙНО-ВЫСТАВОЧНЫЙ ЦЕНТР" ГОРОДА ЗАРЕЧНОГО ПЕНЗЕНСКОЙ ОБЛАСТИ"</c:v>
                </c:pt>
                <c:pt idx="9">
                  <c:v>МУНИЦИПАЛЬНОЕ БЮДЖЕТНОЕ УЧРЕЖДЕНИЕ КУЛЬТУРЫ "МЕЖПОСЕЛЕНЧЕСКАЯ ЦЕНТРАЛЬНАЯ РАЙОННАЯ БИБЛИОТЕКА МОКШАНСКОГО РАЙОНА ПЕНЗЕНСКОЙ ОБЛАСТИ"</c:v>
                </c:pt>
                <c:pt idx="10">
                  <c:v>МУНИЦИПАЛЬНОЕ АВТОНОМНОЕ УЧРЕЖДЕНИЕ ГОРОДА ЗАРЕЧНОГО ПЕНЗЕНСКОЙ ОБЛАСТИ "ЦЕНТР ЗДОРОВЬЯ И ДОСУГА"</c:v>
                </c:pt>
                <c:pt idx="11">
                  <c:v>ГОСУДАРСТВЕННОЕ КАЗЁННОЕ УЧРЕЖДЕНИЕ КУЛЬТУРЫ "ПЕНЗЕНСКАЯ ОБЛАСТНАЯ БИБЛИОТЕКА ДЛЯ ДЕТЕЙ И ЮНОШЕСТВА"</c:v>
                </c:pt>
                <c:pt idx="12">
                  <c:v>МУНИЦИПАЛЬНОЕ УЧРЕЖДЕНИЕ КУЛЬТУРЫ "ДВОРЕЦ КУЛЬТУРЫ "СОВРЕМЕННИК" ГОРОДА ЗАРЕЧНОГО ПЕНЗЕНСКОЙ ОБЛАСТИ</c:v>
                </c:pt>
                <c:pt idx="13">
                  <c:v>МУНИЦИПАЛЬНОЕ БЮДЖЕТНОЕ УЧРЕЖДЕНИЕ КУЛЬТУРЫ "МЕЖПОСЕЛЕНЧЕСКАЯ ЦЕНТРАЛЬНАЯ РАЙОННАЯ БИБЛИОТЕКА ПЕНЗЕНСКОГО РАЙОНА"</c:v>
                </c:pt>
                <c:pt idx="14">
                  <c:v>МУНИЦИПАЛЬНОЕ БЮДЖЕТНОЕ УЧРЕЖДЕНИЕ КУЛЬТУРЫ "МЕЖПОСЕЛЕНЧЕСКИЙ ЦЕНТРАЛЬНЫЙ РАЙОННЫЙ ДОМ КУЛЬТУРЫ ПЕНЗЕНСКОГО РАЙОНА ПЕНЗЕНСКОЙ ОБЛАСТИ"</c:v>
                </c:pt>
                <c:pt idx="15">
                  <c:v>ГОСУДАРСТВЕННОЕ БЮДЖЕТНОЕ УЧРЕЖДЕНИЕ КУЛЬТУРЫ "ПЕНЗЕНСКИЙ ОБЛАСТНОЙ ДОМ НАРОДНОГО ТВОРЧЕСТВА"</c:v>
                </c:pt>
                <c:pt idx="16">
                  <c:v>МУНИЦИПАЛЬНОЕ АВТОНОМНОЕ УЧРЕЖДЕНИЕ "ПЕНЗЕНСКИЙ ЗООПАРК"</c:v>
                </c:pt>
                <c:pt idx="17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18">
                  <c:v>МУНИЦИПАЛЬНОЕ БЮДЖЕТНОЕ УЧРЕЖДЕНИЕ КУЛЬТУРЫ "МЕЖПОСЕЛЕНЧЕСКИЙ ЦЕНТРАЛЬНЫЙ РАЙОННЫЙ ДОМ КУЛЬТУРЫ МОКШАНСКОГО РАЙОНА ПЕНЗЕНСКОЙ ОБЛАСТИ"</c:v>
                </c:pt>
                <c:pt idx="19">
                  <c:v>МУНИЦИПАЛЬНОЕ АВТОНОМНОЕ УЧРЕЖДЕНИЕ "ЦЕНТРАЛЬНЫЙ ПАРК КУЛЬТУРЫ И ОТДЫХА ИМЕНИ В.Г.БЕЛИНСКОГО"</c:v>
                </c:pt>
                <c:pt idx="20">
                  <c:v>МУНИЦИПАЛЬНОЕ БЮДЖЕТНОЕ УЧРЕЖДЕНИЕ "ЦЕНТР ХОРЕОГРАФИЧЕСКОГО ИСКУССТВА Г.ПЕНЗЫ"</c:v>
                </c:pt>
                <c:pt idx="21">
                  <c:v>МУНИЦИПАЛЬНОЕ АВТОНОМНОЕ УЧРЕЖДЕНИЕ ГОРОДА ЗАРЕЧНОГО ПЕНЗЕНСКОЙ ОБЛАСТИ "МОЛОДЕЖНО-ДОСУГОВЫЙ ЦЕНТР "РОВЕСНИК"</c:v>
                </c:pt>
                <c:pt idx="22">
                  <c:v>МУНИЦИПАЛЬНОЕ БЮДЖЕТНОЕ УЧРЕЖДЕНИЕ КУЛЬТУРЫ "МУЗЕЙ А. Г. МАЛЫШКИНА МОКШАНСКОГО РАЙОНА ПЕНЗЕНСКОЙ ОБЛАСТИ"</c:v>
                </c:pt>
                <c:pt idx="23">
                  <c:v>МУНИЦИПАЛЬНОЕ БЮДЖЕТНОЕ УЧРЕЖДЕНИЕ "ЦЕНТР КУЛЬТУРЫ И ДОСУГА"</c:v>
                </c:pt>
                <c:pt idx="24">
                  <c:v>МУНИЦИПАЛЬНОЕ УЧРЕЖДЕНИЕ КУЛЬТУРЫ "ИНФОРМАЦИОННО-БИБЛИОТЕЧНОЕ ОБЪЕДИНЕНИЕ"</c:v>
                </c:pt>
                <c:pt idx="25">
                  <c:v>МУНИЦИПАЛЬНОЕ БЮДЖЕТНОЕ УЧРЕЖДЕНИЕ "ХОРЕОГРАФИЧЕСКИЙ АНСАМБЛЬ "ЗОРЕНЬКА" Г. ПЕНЗЫ</c:v>
                </c:pt>
                <c:pt idx="26">
                  <c:v>ГОСУДАРСТВЕННОЕ БЮДЖЕТНОЕ УЧРЕЖДЕНИЕ КУЛЬТУРЫ "ПЕНЗЕНСКИЙ ГОСУДАРСТВЕННЫЙ КРАЕВЕДЧЕСКИЙ МУЗЕЙ"</c:v>
                </c:pt>
                <c:pt idx="27">
                  <c:v>МУНИЦИПАЛЬНОЕ БЮДЖЕТНОЕ УЧРЕЖДЕНИЕ "ПЕНЗЕНСКИЙ ТЕАТР ЮНОГО ЗРИТЕЛЯ"</c:v>
                </c:pt>
                <c:pt idx="28">
                  <c:v>МУНИЦИПАЛЬНОЕ АВТОНОМНОЕ УЧРЕЖДЕНИЕ "ЦЕНТР РУССКОЙ ХОРОВОЙ И ВОКАЛЬНОЙ КУЛЬТУРЫ Г. ПЕНЗЫ"</c:v>
                </c:pt>
                <c:pt idx="29">
                  <c:v>МУНИЦИПАЛЬНОЕ УЧРЕЖДЕНИЕ КУЛЬТУРЫ "ДОМ КУЛЬТУРЫ "ДРУЖБА"</c:v>
                </c:pt>
                <c:pt idx="30">
                  <c:v>МУНИЦИПАЛЬНОЕ БЮДЖЕТНОЕ УЧРЕЖДЕНИЕ КУЛЬТУРЫ "ЗОЛОТАРЕВСКИЙ ПОСЕЛЕНЧЕСКИЙ ДОСУГОВЫЙ ЦЕНТР"</c:v>
                </c:pt>
                <c:pt idx="31">
                  <c:v>ГОСУДАРСТВЕННОЕ БЮДЖЕТНОЕ УЧРЕЖДЕНИЕ КУЛЬТУРЫ "ОБЪЕДИНЕНИЕ ГОСУДАРСТВЕННЫХ ЛИТЕРАТУРНО-МЕМОРИАЛЬНЫХ МУЗЕЕВ ПЕНЗЕНСКОЙ ОБЛАСТИ"</c:v>
                </c:pt>
                <c:pt idx="32">
                  <c:v>МУНИЦИПАЛЬНОЕ БЮДЖЕТНОЕ УЧРЕЖДЕНИЕ КУЛЬТУРЫ "ЛЕНИНСКИЙ ПОСЕЛЕНЧЕСКИЙ ДОСУГОВЫЙ ЦЕНТР"</c:v>
                </c:pt>
                <c:pt idx="33">
                  <c:v>МУНИЦИПАЛЬНОЕ БЮДЖЕТНОЕ УЧРЕЖДЕНИЕ КУЛЬТУРЫ "ЗАСЕЧНЫЙ ПОСЕЛЕНЧЕСКИЙ ДОСУГОВЫЙ ЦЕНТР"</c:v>
                </c:pt>
                <c:pt idx="34">
                  <c:v>ГОСУДАРСТВЕННОЕ БЮДЖЕТНОЕ УЧРЕЖДЕНИЕ КУЛЬТУРЫ "ЦЕНТР ТЕАТРАЛЬНОГО ИСКУССТВА "ДОМ МЕЙЕРХОЛЬДА"</c:v>
                </c:pt>
                <c:pt idx="35">
                  <c:v>МУНИЦИПАЛЬНОЕ БЮДЖЕТНОЕ УЧРЕЖДЕНИЕ КУЛЬТУРЫ "ЕРМОЛОВСКИЙ ПОСЕЛЕНЧЕСКИЙ ДОСУГОВЫЙ ЦЕНТР"</c:v>
                </c:pt>
                <c:pt idx="36">
                  <c:v>МУНИЦИПАЛЬНОЕ БЮДЖЕТНОЕ УЧРЕЖДЕНИЕ КУЛЬТУРЫ "КОНДОЛЬСКИЙ ПОСЕЛЕНЧЕСКИЙ ДОСУГОВЫЙ ЦЕНТР"</c:v>
                </c:pt>
                <c:pt idx="37">
                  <c:v>МУНИЦИПАЛЬНОЕ БЮДЖЕТНОЕ УЧРЕЖДЕНИЕ КУЛЬТУРЫ "МИЧУРИНСКИЙ ПОСЕЛЕНЧЕСКИЙ ЦЕНТР КУЛЬТУРЫ И ДОСУГА"</c:v>
                </c:pt>
                <c:pt idx="38">
                  <c:v>МУНИЦИПАЛЬНОЕ БЮДЖЕТНОЕ УЧРЕЖДЕНИЕ КУЛЬТУРЫ "ВОСКРЕСЕНОВСКИЙ ПОСЕЛЕНЧЕСКИЙ ДОСУГОВЫЙ ЦЕНТР"</c:v>
                </c:pt>
                <c:pt idx="39">
                  <c:v>МУНИЦИПАЛЬНОЕ БЮДЖЕТНОЕ УЧРЕЖДЕНИЕ КУЛЬТУРЫ "ОЛЕНЕВСКИЙ ПОСЕЛЕНЧЕСКИЙ ДОСУГОВЫЙ ЦЕНТР""</c:v>
                </c:pt>
                <c:pt idx="40">
                  <c:v>МУНИЦИПАЛЬНОЕ БЮДЖЕТНОЕ УЧРЕЖДЕНИЕ КУЛЬТУРЫ "БОГОСЛОВСКИЙ ПОСЕЛЕНЧЕСКИЙ ДОСУГОВЫЙ ЦЕНТР"</c:v>
                </c:pt>
                <c:pt idx="41">
                  <c:v>МУНИЦИПАЛЬНОЕ БЮДЖЕТНОЕ УЧРЕЖДЕНИЕ КУЛЬТУРЫ "ВАРЫПАЕВСКИЙ ПОСЕЛЕНЧЕСКИЙ ДОСУГОВЫЙ ЦЕНТР"</c:v>
                </c:pt>
                <c:pt idx="42">
                  <c:v>МУНИЦИПАЛЬНОЕ БЮДЖЕТНОЕ УЧРЕЖДЕНИЕ КУЛЬТУРЫ "КУЧКИНСКИЙ ПОСЕЛЕНЧЕСКИЙ ДОСУГОВЫЙ ЦЕНТР"</c:v>
                </c:pt>
                <c:pt idx="43">
                  <c:v>МУНИЦИПАЛЬНОЕ БЮДЖЕТНОЕ УЧРЕЖДЕНИЕ КУЛЬТУРЫ "ЛЕОНИДОВСКИЙ ПОСЕЛЕНЧЕСКИЙ ДОСУГОВЫЙ ЦЕНТР"</c:v>
                </c:pt>
                <c:pt idx="44">
                  <c:v>МУНИЦИПАЛЬНОЕ БЮДЖЕТНОЕ УЧРЕЖДЕНИЕ КУЛЬТУРЫ "КРАСНОПОЛЬСКИЙ ПОСЕЛЕНЧЕСКИЙ ДОСУГОВЫЙ ЦЕНТР"</c:v>
                </c:pt>
                <c:pt idx="45">
                  <c:v>МУНИЦИПАЛЬНОЕ БЮДЖЕТНОЕ УЧРЕЖДЕНИЕ КУЛЬТУРЫ "ПОКРОВО-БЕРЕЗОВСКИЙ ПОСЕЛЕНЧЕСКИЙ ДОСУГОВЫЙ ЦЕНТР"</c:v>
                </c:pt>
                <c:pt idx="46">
                  <c:v>ГОСУДАРСТВЕННОЕ БЮДЖЕТНОЕ УЧРЕЖДЕНИЕ КУЛЬТУРЫ "ПЕНЗЕНСКИЙ ОБЛАСТНОЙ ТЕАТР "КУКОЛЬНЫЙ ДОМ"</c:v>
                </c:pt>
                <c:pt idx="47">
                  <c:v>МУНИЦИПАЛЬНОЕ БЮДЖЕТНОЕ УЧРЕЖДЕНИЕ КУЛЬТУРЫ "БОЛЬШЕЕЛАНСКИЙ ПОСЕЛЕНЧЕСКИЙ ДОСУГОВЫЙ ЦЕНТР"</c:v>
                </c:pt>
                <c:pt idx="48">
                  <c:v>МУНИЦИПАЛЬНОЕ БЮДЖЕТНОЕ УЧРЕЖДЕНИЕ КУЛЬТУРЫ "СТАРОКАМЕНСКИЙ ПОСЕЛЕНЧЕСКИЙ ДОСУГОВЫЙ ЦЕНТР"</c:v>
                </c:pt>
                <c:pt idx="49">
                  <c:v>МУНИЦИПАЛЬНОЕ БЮДЖЕТНОЕ УЧРЕЖДЕНИЕ КУЛЬТУРЫ "АЛФЕРЬЕВСКИЙ ПОСЕЛЕНЧЕСКИЙ ДОСУГОВЫЙ ЦЕНТР"</c:v>
                </c:pt>
                <c:pt idx="50">
                  <c:v>МУНИЦИПАЛЬНОЕ БЮДЖЕТНОЕ УЧРЕЖДЕНИЕ КУЛЬТУРЫ "САЛОВСКИЙ ПОСЕЛЕНЧЕСКИЙ ДОСУГОВЫЙ ЦЕНТР"</c:v>
                </c:pt>
              </c:strCache>
            </c:strRef>
          </c:cat>
          <c:val>
            <c:numRef>
              <c:f>Лист8!$C$2:$C$52</c:f>
              <c:numCache>
                <c:formatCode>General</c:formatCode>
                <c:ptCount val="51"/>
                <c:pt idx="0">
                  <c:v>96</c:v>
                </c:pt>
                <c:pt idx="1">
                  <c:v>95</c:v>
                </c:pt>
                <c:pt idx="2">
                  <c:v>95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2</c:v>
                </c:pt>
                <c:pt idx="8">
                  <c:v>92</c:v>
                </c:pt>
                <c:pt idx="9">
                  <c:v>92</c:v>
                </c:pt>
                <c:pt idx="10">
                  <c:v>92</c:v>
                </c:pt>
                <c:pt idx="11">
                  <c:v>91</c:v>
                </c:pt>
                <c:pt idx="12">
                  <c:v>91</c:v>
                </c:pt>
                <c:pt idx="13">
                  <c:v>91</c:v>
                </c:pt>
                <c:pt idx="14">
                  <c:v>91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89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8</c:v>
                </c:pt>
                <c:pt idx="24">
                  <c:v>88</c:v>
                </c:pt>
                <c:pt idx="25">
                  <c:v>88</c:v>
                </c:pt>
                <c:pt idx="26">
                  <c:v>87</c:v>
                </c:pt>
                <c:pt idx="27">
                  <c:v>87</c:v>
                </c:pt>
                <c:pt idx="28">
                  <c:v>87</c:v>
                </c:pt>
                <c:pt idx="29">
                  <c:v>87</c:v>
                </c:pt>
                <c:pt idx="30">
                  <c:v>87</c:v>
                </c:pt>
                <c:pt idx="31">
                  <c:v>86</c:v>
                </c:pt>
                <c:pt idx="32">
                  <c:v>84</c:v>
                </c:pt>
                <c:pt idx="33">
                  <c:v>84</c:v>
                </c:pt>
                <c:pt idx="34">
                  <c:v>83</c:v>
                </c:pt>
                <c:pt idx="35">
                  <c:v>83</c:v>
                </c:pt>
                <c:pt idx="36">
                  <c:v>83</c:v>
                </c:pt>
                <c:pt idx="37">
                  <c:v>82</c:v>
                </c:pt>
                <c:pt idx="38">
                  <c:v>82</c:v>
                </c:pt>
                <c:pt idx="39">
                  <c:v>82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79</c:v>
                </c:pt>
                <c:pt idx="44">
                  <c:v>79</c:v>
                </c:pt>
                <c:pt idx="45">
                  <c:v>79</c:v>
                </c:pt>
                <c:pt idx="46">
                  <c:v>78</c:v>
                </c:pt>
                <c:pt idx="47">
                  <c:v>78</c:v>
                </c:pt>
                <c:pt idx="48">
                  <c:v>78</c:v>
                </c:pt>
                <c:pt idx="49">
                  <c:v>77</c:v>
                </c:pt>
                <c:pt idx="50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052928"/>
        <c:axId val="300302336"/>
      </c:barChart>
      <c:catAx>
        <c:axId val="245052928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02336"/>
        <c:crosses val="autoZero"/>
        <c:auto val="1"/>
        <c:lblAlgn val="ctr"/>
        <c:lblOffset val="100"/>
        <c:noMultiLvlLbl val="0"/>
      </c:catAx>
      <c:valAx>
        <c:axId val="300302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505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272817339001354"/>
          <c:y val="2.1294718909710391E-2"/>
          <c:w val="0.46013372769046146"/>
          <c:h val="0.9232290171565010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B$2:$B$52</c:f>
              <c:strCache>
                <c:ptCount val="51"/>
                <c:pt idx="0">
                  <c:v>ГОСУДАРСТВЕННОЕ БЮДЖЕТНОЕ УЧРЕЖДЕНИЕ КУЛЬТУРЫ "ПЕНЗЕНСКАЯ ОБЛАСТНАЯ БИБЛИОТЕКА ИМЕНИ М.Ю. ЛЕРМОНТОВА"</c:v>
                </c:pt>
                <c:pt idx="1">
                  <c:v>ГОСУДАРСТВЕННОЕ АВТОНОМНОЕ УЧРЕЖДЕНИЕ КУЛЬТУРЫ "ПЕНЗЕНСКИЙ ОБЛАСТНОЙ ДРАМАТИЧЕСКИЙ ТЕАТР ИМЕНИ А.В.ЛУНАЧАРСКОГО"</c:v>
                </c:pt>
                <c:pt idx="2">
                  <c:v>ГОСУДАРСТВЕННОЕ АВТОНОМНОЕ УЧРЕЖДЕНИЕ КУЛЬТУРЫ ПЕНЗЕНСКОЙ ОБЛАСТИ "ПЕНЗАКОНЦЕРТ"</c:v>
                </c:pt>
                <c:pt idx="3">
                  <c:v>ГОСУДАРСТВЕННОЕ АВТОНОМНОЕ УЧРЕЖДЕНИЕ КУЛЬТУРЫ ПЕНЗЕНСКОЙ ОБЛАСТИ "ЦЕНТР КУЛЬТУРНОГО РАЗВИТИЯ "ДОМ ОФИЦЕРОВ"</c:v>
                </c:pt>
                <c:pt idx="4">
                  <c:v>МУНИЦИПАЛЬНОЕ УЧРЕЖДЕНИЕ "ТЕАТР ЮНОГО ЗРИТЕЛЯ Г.ЗАРЕЧНОГО"</c:v>
                </c:pt>
                <c:pt idx="5">
                  <c:v>МУНИЦИПАЛЬНОЕ КАЗЕННОЕ УЧРЕЖДЕНИЕ ПАРК КУЛЬТУРЫ И ОТДЫХА "КОМСОМОЛЬСКИЙ"</c:v>
                </c:pt>
                <c:pt idx="6">
                  <c:v>МУНИЦИПАЛЬНОЕ БЮДЖЕТНОЕ УЧРЕЖДЕНИЕ "ХОРЕОГРАФИЧЕСКИЙ АНСАМБЛЬ "ЗОРЕНЬКА" Г. ПЕНЗЫ</c:v>
                </c:pt>
                <c:pt idx="7">
                  <c:v>МУНИЦИПАЛЬНОЕ УЧРЕЖДЕНИЕ КУЛЬТУРЫ "МУЗЕЙНО-ВЫСТАВОЧНЫЙ ЦЕНТР" ГОРОДА ЗАРЕЧНОГО ПЕНЗЕНСКОЙ ОБЛАСТИ"</c:v>
                </c:pt>
                <c:pt idx="8">
                  <c:v>МУНИЦИПАЛЬНОЕ УЧРЕЖДЕНИЕ КУЛЬТУРЫ "ДВОРЕЦ КУЛЬТУРЫ "СОВРЕМЕННИК" ГОРОДА ЗАРЕЧНОГО ПЕНЗЕНСКОЙ ОБЛАСТИ</c:v>
                </c:pt>
                <c:pt idx="9">
                  <c:v>МУНИЦИПАЛЬНОЕ АВТОНОМНОЕ УЧРЕЖДЕНИЕ ГОРОДА ЗАРЕЧНОГО ПЕНЗЕНСКОЙ ОБЛАСТИ "ЦЕНТР ЗДОРОВЬЯ И ДОСУГА"</c:v>
                </c:pt>
                <c:pt idx="10">
                  <c:v>МУНИЦИПАЛЬНОЕ БЮДЖЕТНОЕ УЧРЕЖДЕНИЕ "ЦЕНТРАЛИЗОВАННАЯ БИБЛИОТЕЧНАЯ СИСТЕМА ГОРОДА ПЕНЗЫ"</c:v>
                </c:pt>
                <c:pt idx="11">
                  <c:v>МУНИЦИПАЛЬНОЕ АВТОНОМНОЕ УЧРЕЖДЕНИЕ "ЦЕНТРАЛЬНЫЙ ПАРК КУЛЬТУРЫ И ОТДЫХА ИМЕНИ В.Г.БЕЛИНСКОГО"</c:v>
                </c:pt>
                <c:pt idx="12">
                  <c:v>МУНИЦИПАЛЬНОЕ БЮДЖЕТНОЕ УЧРЕЖДЕНИЕ КУЛЬТУРЫ "МЕЖПОСЕЛЕНЧЕСКАЯ ЦЕНТРАЛЬНАЯ РАЙОННАЯ БИБЛИОТЕКА МОКШАНСКОГО РАЙОНА ПЕНЗЕНСКОЙ ОБЛАСТИ"</c:v>
                </c:pt>
                <c:pt idx="13">
                  <c:v>МУНИЦИПАЛЬНОЕ БЮДЖЕТНОЕ УЧРЕЖДЕНИЕ КУЛЬТУРЫ "МЕЖПОСЕЛЕНЧЕСКИЙ ЦЕНТРАЛЬНЫЙ РАЙОННЫЙ ДОМ КУЛЬТУРЫ ПЕНЗЕНСКОГО РАЙОНА ПЕНЗЕНСКОЙ ОБЛАСТИ"</c:v>
                </c:pt>
                <c:pt idx="14">
                  <c:v>МУНИЦИПАЛЬНОЕ УЧРЕЖДЕНИЕ КУЛЬТУРЫ "ИНФОРМАЦИОННО-БИБЛИОТЕЧНОЕ ОБЪЕДИНЕНИЕ"</c:v>
                </c:pt>
                <c:pt idx="15">
                  <c:v>МУНИЦИПАЛЬНОЕ АВТОНОМНОЕ УЧРЕЖДЕНИЕ "ЦЕНТР РУССКОЙ ХОРОВОЙ И ВОКАЛЬНОЙ КУЛЬТУРЫ Г. ПЕНЗЫ"</c:v>
                </c:pt>
                <c:pt idx="16">
                  <c:v>МУНИЦИПАЛЬНОЕ УЧРЕЖДЕНИЕ КУЛЬТУРЫ "ДОМ КУЛЬТУРЫ "ДРУЖБА"</c:v>
                </c:pt>
                <c:pt idx="17">
                  <c:v>МУНИЦИПАЛЬНОЕ БЮДЖЕТНОЕ УЧРЕЖДЕНИЕ КУЛЬТУРЫ "МЕЖПОСЕЛЕНЧЕСКАЯ ЦЕНТРАЛЬНАЯ РАЙОННАЯ БИБЛИОТЕКА ПЕНЗЕНСКОГО РАЙОНА"</c:v>
                </c:pt>
                <c:pt idx="18">
                  <c:v>ГОСУДАРСТВЕННОЕ БЮДЖЕТНОЕ УЧРЕЖДЕНИЕ КУЛЬТУРЫ "ПЕНЗЕНСКАЯ ОБЛАСТНАЯ КАРТИННАЯ ГАЛЕРЕЯ ИМ.К.А. САВИЦКОГО"</c:v>
                </c:pt>
                <c:pt idx="19">
                  <c:v>МУНИЦИПАЛЬНОЕ АВТОНОМНОЕ УЧРЕЖДЕНИЕ "ПЕНЗЕНСКИЙ ЗООПАРК"</c:v>
                </c:pt>
                <c:pt idx="20">
                  <c:v>МУНИЦИПАЛЬНОЕ БЮДЖЕТНОЕ УЧРЕЖДЕНИЕ "ЦЕНТР КУЛЬТУРЫ И ДОСУГА"</c:v>
                </c:pt>
                <c:pt idx="21">
                  <c:v>МУНИЦИПАЛЬНОЕ БЮДЖЕТНОЕ УЧРЕЖДЕНИЕ "ЦЕНТР ХОРЕОГРАФИЧЕСКОГО ИСКУССТВА Г.ПЕНЗЫ"</c:v>
                </c:pt>
                <c:pt idx="22">
                  <c:v>МУНИЦИПАЛЬНОЕ БЮДЖЕТНОЕ УЧРЕЖДЕНИЕ КУЛЬТУРЫ "ЗОЛОТАРЕВСКИЙ ПОСЕЛЕНЧЕСКИЙ ДОСУГОВЫЙ ЦЕНТР"</c:v>
                </c:pt>
                <c:pt idx="23">
                  <c:v>МУНИЦИПАЛЬНОЕ БЮДЖЕТНОЕ УЧРЕЖДЕНИЕ КУЛЬТУРЫ "МУЗЕЙ А. Г. МАЛЫШКИНА МОКШАНСКОГО РАЙОНА ПЕНЗЕНСКОЙ ОБЛАСТИ"</c:v>
                </c:pt>
                <c:pt idx="24">
                  <c:v>МУНИЦИПАЛЬНОЕ АВТОНОМНОЕ УЧРЕЖДЕНИЕ ГОРОДА ЗАРЕЧНОГО ПЕНЗЕНСКОЙ ОБЛАСТИ "МОЛОДЕЖНО-ДОСУГОВЫЙ ЦЕНТР "РОВЕСНИК"</c:v>
                </c:pt>
                <c:pt idx="25">
                  <c:v>МУНИЦИПАЛЬНОЕ БЮДЖЕТНОЕ УЧРЕЖДЕНИЕ КУЛЬТУРЫ "ЗАСЕЧНЫЙ ПОСЕЛЕНЧЕСКИЙ ДОСУГОВЫЙ ЦЕНТР"</c:v>
                </c:pt>
                <c:pt idx="26">
                  <c:v>ГОСУДАРСТВЕННОЕ КАЗЁННОЕ УЧРЕЖДЕНИЕ КУЛЬТУРЫ "ПЕНЗЕНСКАЯ ОБЛАСТНАЯ БИБЛИОТЕКА ДЛЯ ДЕТЕЙ И ЮНОШЕСТВА"</c:v>
                </c:pt>
                <c:pt idx="27">
                  <c:v>МУНИЦИПАЛЬНОЕ БЮДЖЕТНОЕ УЧРЕЖДЕНИЕ "ПЕНЗЕНСКИЙ ТЕАТР ЮНОГО ЗРИТЕЛЯ"</c:v>
                </c:pt>
                <c:pt idx="28">
                  <c:v>МУНИЦИПАЛЬНОЕ БЮДЖЕТНОЕ УЧРЕЖДЕНИЕ КУЛЬТУРЫ "МЕЖПОСЕЛЕНЧЕСКИЙ ЦЕНТРАЛЬНЫЙ РАЙОННЫЙ ДОМ КУЛЬТУРЫ МОКШАНСКОГО РАЙОНА ПЕНЗЕНСКОЙ ОБЛАСТИ"</c:v>
                </c:pt>
                <c:pt idx="29">
                  <c:v>МУНИЦИПАЛЬНОЕ БЮДЖЕТНОЕ УЧРЕЖДЕНИЕ КУЛЬТУРЫ "МИЧУРИНСКИЙ ПОСЕЛЕНЧЕСКИЙ ЦЕНТР КУЛЬТУРЫ И ДОСУГА"</c:v>
                </c:pt>
                <c:pt idx="30">
                  <c:v>МУНИЦИПАЛЬНОЕ БЮДЖЕТНОЕ УЧРЕЖДЕНИЕ КУЛЬТУРЫ "ЛЕНИНСКИЙ ПОСЕЛЕНЧЕСКИЙ ДОСУГОВЫЙ ЦЕНТР"</c:v>
                </c:pt>
                <c:pt idx="31">
                  <c:v>ГОСУДАРСТВЕННОЕ БЮДЖЕТНОЕ УЧРЕЖДЕНИЕ КУЛЬТУРЫ "ЦЕНТР ТЕАТРАЛЬНОГО ИСКУССТВА "ДОМ МЕЙЕРХОЛЬДА"</c:v>
                </c:pt>
                <c:pt idx="32">
                  <c:v>ГОСУДАРСТВЕННОЕ БЮДЖЕТНОЕ УЧРЕЖДЕНИЕ КУЛЬТУРЫ "ПЕНЗЕНСКИЙ ГОСУДАРСТВЕННЫЙ КРАЕВЕДЧЕСКИЙ МУЗЕЙ"</c:v>
                </c:pt>
                <c:pt idx="33">
                  <c:v>ГОСУДАРСТВЕННОЕ БЮДЖЕТНОЕ УЧРЕЖДЕНИЕ КУЛЬТУРЫ "ОБЪЕДИНЕНИЕ ГОСУДАРСТВЕННЫХ ЛИТЕРАТУРНО-МЕМОРИАЛЬНЫХ МУЗЕЕВ ПЕНЗЕНСКОЙ ОБЛАСТИ"</c:v>
                </c:pt>
                <c:pt idx="34">
                  <c:v>ГОСУДАРСТВЕННОЕ БЮДЖЕТНОЕ УЧРЕЖДЕНИЕ КУЛЬТУРЫ "ПЕНЗЕНСКИЙ ОБЛАСТНОЙ ДОМ НАРОДНОГО ТВОРЧЕСТВА"</c:v>
                </c:pt>
                <c:pt idx="35">
                  <c:v>МУНИЦИПАЛЬНОЕ БЮДЖЕТНОЕ УЧРЕЖДЕНИЕ КУЛЬТУРЫ "ЛЕОНИДОВСКИЙ ПОСЕЛЕНЧЕСКИЙ ДОСУГОВЫЙ ЦЕНТР"</c:v>
                </c:pt>
                <c:pt idx="36">
                  <c:v>МУНИЦИПАЛЬНОЕ БЮДЖЕТНОЕ УЧРЕЖДЕНИЕ КУЛЬТУРЫ "КОНДОЛЬСКИЙ ПОСЕЛЕНЧЕСКИЙ ДОСУГОВЫЙ ЦЕНТР"</c:v>
                </c:pt>
                <c:pt idx="37">
                  <c:v>МУНИЦИПАЛЬНОЕ БЮДЖЕТНОЕ УЧРЕЖДЕНИЕ КУЛЬТУРЫ "ВАРЫПАЕВСКИЙ ПОСЕЛЕНЧЕСКИЙ ДОСУГОВЫЙ ЦЕНТР"</c:v>
                </c:pt>
                <c:pt idx="38">
                  <c:v>МУНИЦИПАЛЬНОЕ БЮДЖЕТНОЕ УЧРЕЖДЕНИЕ КУЛЬТУРЫ "КРАСНОПОЛЬСКИЙ ПОСЕЛЕНЧЕСКИЙ ДОСУГОВЫЙ ЦЕНТР"</c:v>
                </c:pt>
                <c:pt idx="39">
                  <c:v>МУНИЦИПАЛЬНОЕ БЮДЖЕТНОЕ УЧРЕЖДЕНИЕ КУЛЬТУРЫ "ПОКРОВО-БЕРЕЗОВСКИЙ ПОСЕЛЕНЧЕСКИЙ ДОСУГОВЫЙ ЦЕНТР"</c:v>
                </c:pt>
                <c:pt idx="40">
                  <c:v>МУНИЦИПАЛЬНОЕ БЮДЖЕТНОЕ УЧРЕЖДЕНИЕ КУЛЬТУРЫ "БОЛЬШЕЕЛАНСКИЙ ПОСЕЛЕНЧЕСКИЙ ДОСУГОВЫЙ ЦЕНТР"</c:v>
                </c:pt>
                <c:pt idx="41">
                  <c:v>ГОСУДАРСТВЕННОЕ БЮДЖЕТНОЕ УЧРЕЖДЕНИЕ КУЛЬТУРЫ "ПЕНЗЕНСКИЙ ОБЛАСТНОЙ ТЕАТР "КУКОЛЬНЫЙ ДОМ"</c:v>
                </c:pt>
                <c:pt idx="42">
                  <c:v>МУНИЦИПАЛЬНОЕ БЮДЖЕТНОЕ УЧРЕЖДЕНИЕ КУЛЬТУРЫ "ЕРМОЛОВСКИЙ ПОСЕЛЕНЧЕСКИЙ ДОСУГОВЫЙ ЦЕНТР"</c:v>
                </c:pt>
                <c:pt idx="43">
                  <c:v>МУНИЦИПАЛЬНОЕ БЮДЖЕТНОЕ УЧРЕЖДЕНИЕ КУЛЬТУРЫ "ВОСКРЕСЕНОВСКИЙ ПОСЕЛЕНЧЕСКИЙ ДОСУГОВЫЙ ЦЕНТР"</c:v>
                </c:pt>
                <c:pt idx="44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45">
                  <c:v>МУНИЦИПАЛЬНОЕ БЮДЖЕТНОЕ УЧРЕЖДЕНИЕ КУЛЬТУРЫ "БОГОСЛОВСКИЙ ПОСЕЛЕНЧЕСКИЙ ДОСУГОВЫЙ ЦЕНТР"</c:v>
                </c:pt>
                <c:pt idx="46">
                  <c:v>МУНИЦИПАЛЬНОЕ БЮДЖЕТНОЕ УЧРЕЖДЕНИЕ КУЛЬТУРЫ "ОЛЕНЕВСКИЙ ПОСЕЛЕНЧЕСКИЙ ДОСУГОВЫЙ ЦЕНТР""</c:v>
                </c:pt>
                <c:pt idx="47">
                  <c:v>МУНИЦИПАЛЬНОЕ БЮДЖЕТНОЕ УЧРЕЖДЕНИЕ КУЛЬТУРЫ "СТАРОКАМЕНСКИЙ ПОСЕЛЕНЧЕСКИЙ ДОСУГОВЫЙ ЦЕНТР"</c:v>
                </c:pt>
                <c:pt idx="48">
                  <c:v>МУНИЦИПАЛЬНОЕ БЮДЖЕТНОЕ УЧРЕЖДЕНИЕ КУЛЬТУРЫ "АЛФЕРЬЕВСКИЙ ПОСЕЛЕНЧЕСКИЙ ДОСУГОВЫЙ ЦЕНТР"</c:v>
                </c:pt>
                <c:pt idx="49">
                  <c:v>МУНИЦИПАЛЬНОЕ БЮДЖЕТНОЕ УЧРЕЖДЕНИЕ КУЛЬТУРЫ "КУЧКИНСКИЙ ПОСЕЛЕНЧЕСКИЙ ДОСУГОВЫЙ ЦЕНТР"</c:v>
                </c:pt>
                <c:pt idx="50">
                  <c:v>МУНИЦИПАЛЬНОЕ БЮДЖЕТНОЕ УЧРЕЖДЕНИЕ КУЛЬТУРЫ "САЛОВСКИЙ ПОСЕЛЕНЧЕСКИЙ ДОСУГОВЫЙ ЦЕНТР"</c:v>
                </c:pt>
              </c:strCache>
            </c:strRef>
          </c:cat>
          <c:val>
            <c:numRef>
              <c:f>Лист9!$C$2:$C$52</c:f>
              <c:numCache>
                <c:formatCode>General</c:formatCode>
                <c:ptCount val="51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  <c:pt idx="5">
                  <c:v>95</c:v>
                </c:pt>
                <c:pt idx="6">
                  <c:v>94</c:v>
                </c:pt>
                <c:pt idx="7">
                  <c:v>94</c:v>
                </c:pt>
                <c:pt idx="8">
                  <c:v>94</c:v>
                </c:pt>
                <c:pt idx="9">
                  <c:v>94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2</c:v>
                </c:pt>
                <c:pt idx="15">
                  <c:v>92</c:v>
                </c:pt>
                <c:pt idx="16">
                  <c:v>92</c:v>
                </c:pt>
                <c:pt idx="17">
                  <c:v>92</c:v>
                </c:pt>
                <c:pt idx="18">
                  <c:v>91</c:v>
                </c:pt>
                <c:pt idx="19">
                  <c:v>91</c:v>
                </c:pt>
                <c:pt idx="20">
                  <c:v>91</c:v>
                </c:pt>
                <c:pt idx="21">
                  <c:v>91</c:v>
                </c:pt>
                <c:pt idx="22">
                  <c:v>91</c:v>
                </c:pt>
                <c:pt idx="23">
                  <c:v>91</c:v>
                </c:pt>
                <c:pt idx="24">
                  <c:v>90</c:v>
                </c:pt>
                <c:pt idx="25">
                  <c:v>90</c:v>
                </c:pt>
                <c:pt idx="26">
                  <c:v>89</c:v>
                </c:pt>
                <c:pt idx="27">
                  <c:v>89</c:v>
                </c:pt>
                <c:pt idx="28">
                  <c:v>89</c:v>
                </c:pt>
                <c:pt idx="29">
                  <c:v>89</c:v>
                </c:pt>
                <c:pt idx="30">
                  <c:v>89</c:v>
                </c:pt>
                <c:pt idx="31">
                  <c:v>88</c:v>
                </c:pt>
                <c:pt idx="32">
                  <c:v>88</c:v>
                </c:pt>
                <c:pt idx="33">
                  <c:v>87</c:v>
                </c:pt>
                <c:pt idx="34">
                  <c:v>87</c:v>
                </c:pt>
                <c:pt idx="35">
                  <c:v>87</c:v>
                </c:pt>
                <c:pt idx="36">
                  <c:v>87</c:v>
                </c:pt>
                <c:pt idx="37">
                  <c:v>87</c:v>
                </c:pt>
                <c:pt idx="38">
                  <c:v>87</c:v>
                </c:pt>
                <c:pt idx="39">
                  <c:v>87</c:v>
                </c:pt>
                <c:pt idx="40">
                  <c:v>87</c:v>
                </c:pt>
                <c:pt idx="41">
                  <c:v>86</c:v>
                </c:pt>
                <c:pt idx="42">
                  <c:v>86</c:v>
                </c:pt>
                <c:pt idx="43">
                  <c:v>86</c:v>
                </c:pt>
                <c:pt idx="44">
                  <c:v>85</c:v>
                </c:pt>
                <c:pt idx="45">
                  <c:v>85</c:v>
                </c:pt>
                <c:pt idx="46">
                  <c:v>85</c:v>
                </c:pt>
                <c:pt idx="47">
                  <c:v>85</c:v>
                </c:pt>
                <c:pt idx="48">
                  <c:v>84</c:v>
                </c:pt>
                <c:pt idx="49">
                  <c:v>84</c:v>
                </c:pt>
                <c:pt idx="50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56064"/>
        <c:axId val="300304064"/>
      </c:barChart>
      <c:catAx>
        <c:axId val="244056064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04064"/>
        <c:crosses val="autoZero"/>
        <c:auto val="1"/>
        <c:lblAlgn val="ctr"/>
        <c:lblOffset val="100"/>
        <c:noMultiLvlLbl val="0"/>
      </c:catAx>
      <c:valAx>
        <c:axId val="300304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405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B$2:$B$52</c:f>
              <c:strCache>
                <c:ptCount val="51"/>
                <c:pt idx="0">
                  <c:v>ГОСУДАРСТВЕННОЕ АВТОНОМНОЕ УЧРЕЖДЕНИЕ КУЛЬТУРЫ ПЕНЗЕНСКОЙ ОБЛАСТИ "ПЕНЗАКОНЦЕРТ"</c:v>
                </c:pt>
                <c:pt idx="1">
                  <c:v>ГОСУДАРСТВЕННОЕ АВТОНОМНОЕ УЧРЕЖДЕНИЕ КУЛЬТУРЫ ПЕНЗЕНСКОЙ ОБЛАСТИ "ЦЕНТР КУЛЬТУРНОГО РАЗВИТИЯ "ДОМ ОФИЦЕРОВ"</c:v>
                </c:pt>
                <c:pt idx="2">
                  <c:v>ГОСУДАРСТВЕННОЕ БЮДЖЕТНОЕ УЧРЕЖДЕНИЕ КУЛЬТУРЫ "ПЕНЗЕНСКАЯ ОБЛАСТНАЯ БИБЛИОТЕКА ИМЕНИ М.Ю. ЛЕРМОНТОВА"</c:v>
                </c:pt>
                <c:pt idx="3">
                  <c:v>ГОСУДАРСТВЕННОЕ АВТОНОМНОЕ УЧРЕЖДЕНИЕ КУЛЬТУРЫ "ПЕНЗЕНСКИЙ ОБЛАСТНОЙ ДРАМАТИЧЕСКИЙ ТЕАТР ИМЕНИ А.В.ЛУНАЧАРСКОГО"</c:v>
                </c:pt>
                <c:pt idx="4">
                  <c:v>МУНИЦИПАЛЬНОЕ УЧРЕЖДЕНИЕ КУЛЬТУРЫ "МУЗЕЙНО-ВЫСТАВОЧНЫЙ ЦЕНТР" ГОРОДА ЗАРЕЧНОГО ПЕНЗЕНСКОЙ ОБЛАСТИ"</c:v>
                </c:pt>
                <c:pt idx="5">
                  <c:v>МУНИЦИПАЛЬНОЕ АВТОНОМНОЕ УЧРЕЖДЕНИЕ ГОРОДА ЗАРЕЧНОГО ПЕНЗЕНСКОЙ ОБЛАСТИ "ЦЕНТР ЗДОРОВЬЯ И ДОСУГА"</c:v>
                </c:pt>
                <c:pt idx="6">
                  <c:v>ГОСУДАРСТВЕННОЕ БЮДЖЕТНОЕ УЧРЕЖДЕНИЕ КУЛЬТУРЫ "ПЕНЗЕНСКАЯ ОБЛАСТНАЯ КАРТИННАЯ ГАЛЕРЕЯ ИМ.К.А. САВИЦКОГО"</c:v>
                </c:pt>
                <c:pt idx="7">
                  <c:v>МУНИЦИПАЛЬНОЕ БЮДЖЕТНОЕ УЧРЕЖДЕНИЕ "ЦЕНТРАЛИЗОВАННАЯ БИБЛИОТЕЧНАЯ СИСТЕМА ГОРОДА ПЕНЗЫ"</c:v>
                </c:pt>
                <c:pt idx="8">
                  <c:v>МУНИЦИПАЛЬНОЕ КАЗЕННОЕ УЧРЕЖДЕНИЕ ПАРК КУЛЬТУРЫ И ОТДЫХА "КОМСОМОЛЬСКИЙ"</c:v>
                </c:pt>
                <c:pt idx="9">
                  <c:v>МУНИЦИПАЛЬНОЕ БЮДЖЕТНОЕ УЧРЕЖДЕНИЕ КУЛЬТУРЫ "МЕЖПОСЕЛЕНЧЕСКИЙ ЦЕНТРАЛЬНЫЙ РАЙОННЫЙ ДОМ КУЛЬТУРЫ ПЕНЗЕНСКОГО РАЙОНА ПЕНЗЕНСКОЙ ОБЛАСТИ"</c:v>
                </c:pt>
                <c:pt idx="10">
                  <c:v>МУНИЦИПАЛЬНОЕ БЮДЖЕТНОЕ УЧРЕЖДЕНИЕ "ЦЕНТР КУЛЬТУРЫ И ДОСУГА"</c:v>
                </c:pt>
                <c:pt idx="11">
                  <c:v>МУНИЦИПАЛЬНОЕ УЧРЕЖДЕНИЕ "ТЕАТР ЮНОГО ЗРИТЕЛЯ Г.ЗАРЕЧНОГО"</c:v>
                </c:pt>
                <c:pt idx="12">
                  <c:v>МУНИЦИПАЛЬНОЕ УЧРЕЖДЕНИЕ КУЛЬТУРЫ "ДВОРЕЦ КУЛЬТУРЫ "СОВРЕМЕННИК" ГОРОДА ЗАРЕЧНОГО ПЕНЗЕНСКОЙ ОБЛАСТИ</c:v>
                </c:pt>
                <c:pt idx="13">
                  <c:v>МУНИЦИПАЛЬНОЕ БЮДЖЕТНОЕ УЧРЕЖДЕНИЕ КУЛЬТУРЫ "ЗОЛОТАРЕВСКИЙ ПОСЕЛЕНЧЕСКИЙ ДОСУГОВЫЙ ЦЕНТР"</c:v>
                </c:pt>
                <c:pt idx="14">
                  <c:v>МУНИЦИПАЛЬНОЕ БЮДЖЕТНОЕ УЧРЕЖДЕНИЕ КУЛЬТУРЫ "МУЗЕЙ А. Г. МАЛЫШКИНА МОКШАНСКОГО РАЙОНА ПЕНЗЕНСКОЙ ОБЛАСТИ"</c:v>
                </c:pt>
                <c:pt idx="15">
                  <c:v>МУНИЦИПАЛЬНОЕ АВТОНОМНОЕ УЧРЕЖДЕНИЕ "ЦЕНТРАЛЬНЫЙ ПАРК КУЛЬТУРЫ И ОТДЫХА ИМЕНИ В.Г.БЕЛИНСКОГО"</c:v>
                </c:pt>
                <c:pt idx="16">
                  <c:v>МУНИЦИПАЛЬНОЕ АВТОНОМНОЕ УЧРЕЖДЕНИЕ ГОРОДА ЗАРЕЧНОГО ПЕНЗЕНСКОЙ ОБЛАСТИ "МОЛОДЕЖНО-ДОСУГОВЫЙ ЦЕНТР "РОВЕСНИК"</c:v>
                </c:pt>
                <c:pt idx="17">
                  <c:v>МУНИЦИПАЛЬНОЕ БЮДЖЕТНОЕ УЧРЕЖДЕНИЕ КУЛЬТУРЫ "МЕЖПОСЕЛЕНЧЕСКАЯ ЦЕНТРАЛЬНАЯ РАЙОННАЯ БИБЛИОТЕКА МОКШАНСКОГО РАЙОНА ПЕНЗЕНСКОЙ ОБЛАСТИ"</c:v>
                </c:pt>
                <c:pt idx="18">
                  <c:v>МУНИЦИПАЛЬНОЕ БЮДЖЕТНОЕ УЧРЕЖДЕНИЕ КУЛЬТУРЫ "МЕЖПОСЕЛЕНЧЕСКАЯ ЦЕНТРАЛЬНАЯ РАЙОННАЯ БИБЛИОТЕКА ПЕНЗЕНСКОГО РАЙОНА"</c:v>
                </c:pt>
                <c:pt idx="19">
                  <c:v>МУНИЦИПАЛЬНОЕ АВТОНОМНОЕ УЧРЕЖДЕНИЕ "ПЕНЗЕНСКИЙ ЗООПАРК"</c:v>
                </c:pt>
                <c:pt idx="20">
                  <c:v>МУНИЦИПАЛЬНОЕ БЮДЖЕТНОЕ УЧРЕЖДЕНИЕ "ЦЕНТР ХОРЕОГРАФИЧЕСКОГО ИСКУССТВА Г.ПЕНЗЫ"</c:v>
                </c:pt>
                <c:pt idx="21">
                  <c:v>МУНИЦИПАЛЬНОЕ УЧРЕЖДЕНИЕ КУЛЬТУРЫ "ИНФОРМАЦИОННО-БИБЛИОТЕЧНОЕ ОБЪЕДИНЕНИЕ"</c:v>
                </c:pt>
                <c:pt idx="22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23">
                  <c:v>МУНИЦИПАЛЬНОЕ БЮДЖЕТНОЕ УЧРЕЖДЕНИЕ КУЛЬТУРЫ "МЕЖПОСЕЛЕНЧЕСКИЙ ЦЕНТРАЛЬНЫЙ РАЙОННЫЙ ДОМ КУЛЬТУРЫ МОКШАНСКОГО РАЙОНА ПЕНЗЕНСКОЙ ОБЛАСТИ"</c:v>
                </c:pt>
                <c:pt idx="24">
                  <c:v>МУНИЦИПАЛЬНОЕ БЮДЖЕТНОЕ УЧРЕЖДЕНИЕ КУЛЬТУРЫ "ЗАСЕЧНЫЙ ПОСЕЛЕНЧЕСКИЙ ДОСУГОВЫЙ ЦЕНТР"</c:v>
                </c:pt>
                <c:pt idx="25">
                  <c:v>МУНИЦИПАЛЬНОЕ АВТОНОМНОЕ УЧРЕЖДЕНИЕ "ЦЕНТР РУССКОЙ ХОРОВОЙ И ВОКАЛЬНОЙ КУЛЬТУРЫ Г. ПЕНЗЫ"</c:v>
                </c:pt>
                <c:pt idx="26">
                  <c:v>МУНИЦИПАЛЬНОЕ УЧРЕЖДЕНИЕ КУЛЬТУРЫ "ДОМ КУЛЬТУРЫ "ДРУЖБА"</c:v>
                </c:pt>
                <c:pt idx="27">
                  <c:v>МУНИЦИПАЛЬНОЕ БЮДЖЕТНОЕ УЧРЕЖДЕНИЕ "ХОРЕОГРАФИЧЕСКИЙ АНСАМБЛЬ "ЗОРЕНЬКА" Г. ПЕНЗЫ</c:v>
                </c:pt>
                <c:pt idx="28">
                  <c:v>МУНИЦИПАЛЬНОЕ БЮДЖЕТНОЕ УЧРЕЖДЕНИЕ "ПЕНЗЕНСКИЙ ТЕАТР ЮНОГО ЗРИТЕЛЯ"</c:v>
                </c:pt>
                <c:pt idx="29">
                  <c:v>МУНИЦИПАЛЬНОЕ БЮДЖЕТНОЕ УЧРЕЖДЕНИЕ КУЛЬТУРЫ "ЛЕНИНСКИЙ ПОСЕЛЕНЧЕСКИЙ ДОСУГОВЫЙ ЦЕНТР"</c:v>
                </c:pt>
                <c:pt idx="30">
                  <c:v>МУНИЦИПАЛЬНОЕ БЮДЖЕТНОЕ УЧРЕЖДЕНИЕ КУЛЬТУРЫ "ЕРМОЛОВСКИЙ ПОСЕЛЕНЧЕСКИЙ ДОСУГОВЫЙ ЦЕНТР"</c:v>
                </c:pt>
                <c:pt idx="31">
                  <c:v>ГОСУДАРСТВЕННОЕ БЮДЖЕТНОЕ УЧРЕЖДЕНИЕ КУЛЬТУРЫ "ПЕНЗЕНСКИЙ ОБЛАСТНОЙ ДОМ НАРОДНОГО ТВОРЧЕСТВА"</c:v>
                </c:pt>
                <c:pt idx="32">
                  <c:v>МУНИЦИПАЛЬНОЕ БЮДЖЕТНОЕ УЧРЕЖДЕНИЕ КУЛЬТУРЫ "ОЛЕНЕВСКИЙ ПОСЕЛЕНЧЕСКИЙ ДОСУГОВЫЙ ЦЕНТР""</c:v>
                </c:pt>
                <c:pt idx="33">
                  <c:v>МУНИЦИПАЛЬНОЕ БЮДЖЕТНОЕ УЧРЕЖДЕНИЕ КУЛЬТУРЫ "КУЧКИНСКИЙ ПОСЕЛЕНЧЕСКИЙ ДОСУГОВЫЙ ЦЕНТР"</c:v>
                </c:pt>
                <c:pt idx="34">
                  <c:v>ГОСУДАРСТВЕННОЕ КАЗЁННОЕ УЧРЕЖДЕНИЕ КУЛЬТУРЫ "ПЕНЗЕНСКАЯ ОБЛАСТНАЯ БИБЛИОТЕКА ДЛЯ ДЕТЕЙ И ЮНОШЕСТВА"</c:v>
                </c:pt>
                <c:pt idx="35">
                  <c:v>ГОСУДАРСТВЕННОЕ БЮДЖЕТНОЕ УЧРЕЖДЕНИЕ КУЛЬТУРЫ "ПЕНЗЕНСКИЙ ГОСУДАРСТВЕННЫЙ КРАЕВЕДЧЕСКИЙ МУЗЕЙ"</c:v>
                </c:pt>
                <c:pt idx="36">
                  <c:v>МУНИЦИПАЛЬНОЕ БЮДЖЕТНОЕ УЧРЕЖДЕНИЕ КУЛЬТУРЫ "АЛФЕРЬЕВСКИЙ ПОСЕЛЕНЧЕСКИЙ ДОСУГОВЫЙ ЦЕНТР"</c:v>
                </c:pt>
                <c:pt idx="37">
                  <c:v>МУНИЦИПАЛЬНОЕ БЮДЖЕТНОЕ УЧРЕЖДЕНИЕ КУЛЬТУРЫ "САЛОВСКИЙ ПОСЕЛЕНЧЕСКИЙ ДОСУГОВЫЙ ЦЕНТР"</c:v>
                </c:pt>
                <c:pt idx="38">
                  <c:v>МУНИЦИПАЛЬНОЕ БЮДЖЕТНОЕ УЧРЕЖДЕНИЕ КУЛЬТУРЫ "ВОСКРЕСЕНОВСКИЙ ПОСЕЛЕНЧЕСКИЙ ДОСУГОВЫЙ ЦЕНТР"</c:v>
                </c:pt>
                <c:pt idx="39">
                  <c:v>МУНИЦИПАЛЬНОЕ БЮДЖЕТНОЕ УЧРЕЖДЕНИЕ КУЛЬТУРЫ "КОНДОЛЬСКИЙ ПОСЕЛЕНЧЕСКИЙ ДОСУГОВЫЙ ЦЕНТР"</c:v>
                </c:pt>
                <c:pt idx="40">
                  <c:v>МУНИЦИПАЛЬНОЕ БЮДЖЕТНОЕ УЧРЕЖДЕНИЕ КУЛЬТУРЫ "МИЧУРИНСКИЙ ПОСЕЛЕНЧЕСКИЙ ЦЕНТР КУЛЬТУРЫ И ДОСУГА"</c:v>
                </c:pt>
                <c:pt idx="41">
                  <c:v>МУНИЦИПАЛЬНОЕ БЮДЖЕТНОЕ УЧРЕЖДЕНИЕ КУЛЬТУРЫ "КРАСНОПОЛЬСКИЙ ПОСЕЛЕНЧЕСКИЙ ДОСУГОВЫЙ ЦЕНТР"</c:v>
                </c:pt>
                <c:pt idx="42">
                  <c:v>МУНИЦИПАЛЬНОЕ БЮДЖЕТНОЕ УЧРЕЖДЕНИЕ КУЛЬТУРЫ "БОЛЬШЕЕЛАНСКИЙ ПОСЕЛЕНЧЕСКИЙ ДОСУГОВЫЙ ЦЕНТР"</c:v>
                </c:pt>
                <c:pt idx="43">
                  <c:v>МУНИЦИПАЛЬНОЕ БЮДЖЕТНОЕ УЧРЕЖДЕНИЕ КУЛЬТУРЫ "ЛЕОНИДОВСКИЙ ПОСЕЛЕНЧЕСКИЙ ДОСУГОВЫЙ ЦЕНТР"</c:v>
                </c:pt>
                <c:pt idx="44">
                  <c:v>МУНИЦИПАЛЬНОЕ БЮДЖЕТНОЕ УЧРЕЖДЕНИЕ КУЛЬТУРЫ "ВАРЫПАЕВСКИЙ ПОСЕЛЕНЧЕСКИЙ ДОСУГОВЫЙ ЦЕНТР"</c:v>
                </c:pt>
                <c:pt idx="45">
                  <c:v>МУНИЦИПАЛЬНОЕ БЮДЖЕТНОЕ УЧРЕЖДЕНИЕ КУЛЬТУРЫ "СТАРОКАМЕНСКИЙ ПОСЕЛЕНЧЕСКИЙ ДОСУГОВЫЙ ЦЕНТР"</c:v>
                </c:pt>
                <c:pt idx="46">
                  <c:v>ГОСУДАРСТВЕННОЕ БЮДЖЕТНОЕ УЧРЕЖДЕНИЕ КУЛЬТУРЫ "ОБЪЕДИНЕНИЕ ГОСУДАРСТВЕННЫХ ЛИТЕРАТУРНО-МЕМОРИАЛЬНЫХ МУЗЕЕВ ПЕНЗЕНСКОЙ ОБЛАСТИ"</c:v>
                </c:pt>
                <c:pt idx="47">
                  <c:v>МУНИЦИПАЛЬНОЕ БЮДЖЕТНОЕ УЧРЕЖДЕНИЕ КУЛЬТУРЫ "БОГОСЛОВСКИЙ ПОСЕЛЕНЧЕСКИЙ ДОСУГОВЫЙ ЦЕНТР"</c:v>
                </c:pt>
                <c:pt idx="48">
                  <c:v>МУНИЦИПАЛЬНОЕ БЮДЖЕТНОЕ УЧРЕЖДЕНИЕ КУЛЬТУРЫ "ПОКРОВО-БЕРЕЗОВСКИЙ ПОСЕЛЕНЧЕСКИЙ ДОСУГОВЫЙ ЦЕНТР"</c:v>
                </c:pt>
                <c:pt idx="49">
                  <c:v>ГОСУДАРСТВЕННОЕ БЮДЖЕТНОЕ УЧРЕЖДЕНИЕ КУЛЬТУРЫ "ЦЕНТР ТЕАТРАЛЬНОГО ИСКУССТВА "ДОМ МЕЙЕРХОЛЬДА"</c:v>
                </c:pt>
                <c:pt idx="50">
                  <c:v>ГОСУДАРСТВЕННОЕ БЮДЖЕТНОЕ УЧРЕЖДЕНИЕ КУЛЬТУРЫ "ПЕНЗЕНСКИЙ ОБЛАСТНОЙ ТЕАТР "КУКОЛЬНЫЙ ДОМ"</c:v>
                </c:pt>
              </c:strCache>
            </c:strRef>
          </c:cat>
          <c:val>
            <c:numRef>
              <c:f>Лист7!$C$2:$C$52</c:f>
              <c:numCache>
                <c:formatCode>General</c:formatCode>
                <c:ptCount val="51"/>
                <c:pt idx="0">
                  <c:v>95</c:v>
                </c:pt>
                <c:pt idx="1">
                  <c:v>95</c:v>
                </c:pt>
                <c:pt idx="2">
                  <c:v>93</c:v>
                </c:pt>
                <c:pt idx="3">
                  <c:v>93</c:v>
                </c:pt>
                <c:pt idx="4">
                  <c:v>92</c:v>
                </c:pt>
                <c:pt idx="5">
                  <c:v>92</c:v>
                </c:pt>
                <c:pt idx="6">
                  <c:v>91</c:v>
                </c:pt>
                <c:pt idx="7">
                  <c:v>91</c:v>
                </c:pt>
                <c:pt idx="8">
                  <c:v>91</c:v>
                </c:pt>
                <c:pt idx="9">
                  <c:v>91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89</c:v>
                </c:pt>
                <c:pt idx="16">
                  <c:v>89</c:v>
                </c:pt>
                <c:pt idx="17">
                  <c:v>89</c:v>
                </c:pt>
                <c:pt idx="18">
                  <c:v>89</c:v>
                </c:pt>
                <c:pt idx="19">
                  <c:v>88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  <c:pt idx="23">
                  <c:v>87</c:v>
                </c:pt>
                <c:pt idx="24">
                  <c:v>87</c:v>
                </c:pt>
                <c:pt idx="25">
                  <c:v>86</c:v>
                </c:pt>
                <c:pt idx="26">
                  <c:v>86</c:v>
                </c:pt>
                <c:pt idx="27">
                  <c:v>85</c:v>
                </c:pt>
                <c:pt idx="28">
                  <c:v>84</c:v>
                </c:pt>
                <c:pt idx="29">
                  <c:v>84</c:v>
                </c:pt>
                <c:pt idx="30">
                  <c:v>83</c:v>
                </c:pt>
                <c:pt idx="31">
                  <c:v>82</c:v>
                </c:pt>
                <c:pt idx="32">
                  <c:v>82</c:v>
                </c:pt>
                <c:pt idx="33">
                  <c:v>82</c:v>
                </c:pt>
                <c:pt idx="34">
                  <c:v>81</c:v>
                </c:pt>
                <c:pt idx="35">
                  <c:v>81</c:v>
                </c:pt>
                <c:pt idx="36">
                  <c:v>81</c:v>
                </c:pt>
                <c:pt idx="37">
                  <c:v>81</c:v>
                </c:pt>
                <c:pt idx="38">
                  <c:v>81</c:v>
                </c:pt>
                <c:pt idx="39">
                  <c:v>81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79</c:v>
                </c:pt>
                <c:pt idx="44">
                  <c:v>79</c:v>
                </c:pt>
                <c:pt idx="45">
                  <c:v>79</c:v>
                </c:pt>
                <c:pt idx="46">
                  <c:v>78</c:v>
                </c:pt>
                <c:pt idx="47">
                  <c:v>78</c:v>
                </c:pt>
                <c:pt idx="48">
                  <c:v>78</c:v>
                </c:pt>
                <c:pt idx="49">
                  <c:v>76</c:v>
                </c:pt>
                <c:pt idx="50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054976"/>
        <c:axId val="300305792"/>
      </c:barChart>
      <c:catAx>
        <c:axId val="245054976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05792"/>
        <c:crosses val="autoZero"/>
        <c:auto val="1"/>
        <c:lblAlgn val="ctr"/>
        <c:lblOffset val="100"/>
        <c:noMultiLvlLbl val="0"/>
      </c:catAx>
      <c:valAx>
        <c:axId val="300305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5054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2:$B$52</c:f>
              <c:strCache>
                <c:ptCount val="51"/>
                <c:pt idx="0">
                  <c:v>ГОСУДАРСТВЕННОЕ АВТОНОМНОЕ УЧРЕЖДЕНИЕ КУЛЬТУРЫ ПЕНЗЕНСКОЙ ОБЛАСТИ "ПЕНЗАКОНЦЕРТ"</c:v>
                </c:pt>
                <c:pt idx="1">
                  <c:v>ГОСУДАРСТВЕННОЕ БЮДЖЕТНОЕ УЧРЕЖДЕНИЕ КУЛЬТУРЫ "ПЕНЗЕНСКАЯ ОБЛАСТНАЯ БИБЛИОТЕКА ИМЕНИ М.Ю. ЛЕРМОНТОВА"</c:v>
                </c:pt>
                <c:pt idx="2">
                  <c:v>ГОСУДАРСТВЕННОЕ АВТОНОМНОЕ УЧРЕЖДЕНИЕ КУЛЬТУРЫ "ПЕНЗЕНСКИЙ ОБЛАСТНОЙ ДРАМАТИЧЕСКИЙ ТЕАТР ИМЕНИ А.В.ЛУНАЧАРСКОГО"</c:v>
                </c:pt>
                <c:pt idx="3">
                  <c:v>ГОСУДАРСТВЕННОЕ АВТОНОМНОЕ УЧРЕЖДЕНИЕ КУЛЬТУРЫ ПЕНЗЕНСКОЙ ОБЛАСТИ "ЦЕНТР КУЛЬТУРНОГО РАЗВИТИЯ "ДОМ ОФИЦЕРОВ"</c:v>
                </c:pt>
                <c:pt idx="4">
                  <c:v>МУНИЦИПАЛЬНОЕ АВТОНОМНОЕ УЧРЕЖДЕНИЕ "ПЕНЗЕНСКИЙ ЗООПАРК"</c:v>
                </c:pt>
                <c:pt idx="5">
                  <c:v>МУНИЦИПАЛЬНОЕ УЧРЕЖДЕНИЕ "ТЕАТР ЮНОГО ЗРИТЕЛЯ Г.ЗАРЕЧНОГО"</c:v>
                </c:pt>
                <c:pt idx="6">
                  <c:v>МУНИЦИПАЛЬНОЕ КАЗЕННОЕ УЧРЕЖДЕНИЕ ПАРК КУЛЬТУРЫ И ОТДЫХА "КОМСОМОЛЬСКИЙ"</c:v>
                </c:pt>
                <c:pt idx="7">
                  <c:v>МУНИЦИПАЛЬНОЕ БЮДЖЕТНОЕ УЧРЕЖДЕНИЕ "ЦЕНТР КУЛЬТУРЫ И ДОСУГА"</c:v>
                </c:pt>
                <c:pt idx="8">
                  <c:v>МУНИЦИПАЛЬНОЕ БЮДЖЕТНОЕ УЧРЕЖДЕНИЕ КУЛЬТУРЫ "МЕЖПОСЕЛЕНЧЕСКАЯ ЦЕНТРАЛЬНАЯ РАЙОННАЯ БИБЛИОТЕКА МОКШАНСКОГО РАЙОНА ПЕНЗЕНСКОЙ ОБЛАСТИ"</c:v>
                </c:pt>
                <c:pt idx="9">
                  <c:v>МУНИЦИПАЛЬНОЕ АВТОНОМНОЕ УЧРЕЖДЕНИЕ ГОРОДА ЗАРЕЧНОГО ПЕНЗЕНСКОЙ ОБЛАСТИ "ЦЕНТР ЗДОРОВЬЯ И ДОСУГА"</c:v>
                </c:pt>
                <c:pt idx="10">
                  <c:v>ГОСУДАРСТВЕННОЕ КАЗЁННОЕ УЧРЕЖДЕНИЕ КУЛЬТУРЫ "ПЕНЗЕНСКАЯ ОБЛАСТНАЯ БИБЛИОТЕКА ДЛЯ ДЕТЕЙ И ЮНОШЕСТВА"</c:v>
                </c:pt>
                <c:pt idx="11">
                  <c:v>МУНИЦИПАЛЬНОЕ УЧРЕЖДЕНИЕ КУЛЬТУРЫ "ИНФОРМАЦИОННО-БИБЛИОТЕЧНОЕ ОБЪЕДИНЕНИЕ"</c:v>
                </c:pt>
                <c:pt idx="12">
                  <c:v>МУНИЦИПАЛЬНОЕ УЧРЕЖДЕНИЕ КУЛЬТУРЫ "МУЗЕЙНО-ВЫСТАВОЧНЫЙ ЦЕНТР" ГОРОДА ЗАРЕЧНОГО ПЕНЗЕНСКОЙ ОБЛАСТИ"</c:v>
                </c:pt>
                <c:pt idx="13">
                  <c:v>МУНИЦИПАЛЬНОЕ БЮДЖЕТНОЕ УЧРЕЖДЕНИЕ КУЛЬТУРЫ "МУЗЕЙ А. Г. МАЛЫШКИНА МОКШАНСКОГО РАЙОНА ПЕНЗЕНСКОЙ ОБЛАСТИ"</c:v>
                </c:pt>
                <c:pt idx="14">
                  <c:v>ГОСУДАРСТВЕННОЕ БЮДЖЕТНОЕ УЧРЕЖДЕНИЕ КУЛЬТУРЫ "ПЕНЗЕНСКАЯ ОБЛАСТНАЯ КАРТИННАЯ ГАЛЕРЕЯ ИМ.К.А. САВИЦКОГО"</c:v>
                </c:pt>
                <c:pt idx="15">
                  <c:v>МУНИЦИПАЛЬНОЕ БЮДЖЕТНОЕ УЧРЕЖДЕНИЕ "ЦЕНТРАЛИЗОВАННАЯ БИБЛИОТЕЧНАЯ СИСТЕМА ГОРОДА ПЕНЗЫ"</c:v>
                </c:pt>
                <c:pt idx="16">
                  <c:v>МУНИЦИПАЛЬНОЕ БЮДЖЕТНОЕ УЧРЕЖДЕНИЕ "ЦЕНТР ХОРЕОГРАФИЧЕСКОГО ИСКУССТВА Г.ПЕНЗЫ"</c:v>
                </c:pt>
                <c:pt idx="17">
                  <c:v>МУНИЦИПАЛЬНОЕ АВТОНОМНОЕ УЧРЕЖДЕНИЕ ГОРОДА ЗАРЕЧНОГО ПЕНЗЕНСКОЙ ОБЛАСТИ "МОЛОДЕЖНО-ДОСУГОВЫЙ ЦЕНТР "РОВЕСНИК"</c:v>
                </c:pt>
                <c:pt idx="18">
                  <c:v>МУНИЦИПАЛЬНОЕ БЮДЖЕТНОЕ УЧРЕЖДЕНИЕ КУЛЬТУРЫ "МЕЖПОСЕЛЕНЧЕСКИЙ ЦЕНТРАЛЬНЫЙ РАЙОННЫЙ ДОМ КУЛЬТУРЫ ПЕНЗЕНСКОГО РАЙОНА ПЕНЗЕНСКОЙ ОБЛАСТИ"</c:v>
                </c:pt>
                <c:pt idx="19">
                  <c:v>МУНИЦИПАЛЬНОЕ БЮДЖЕТНОЕ УЧРЕЖДЕНИЕ "ПЕНЗЕНСКИЙ ТЕАТР ЮНОГО ЗРИТЕЛЯ"</c:v>
                </c:pt>
                <c:pt idx="20">
                  <c:v>МУНИЦИПАЛЬНОЕ АВТОНОМНОЕ УЧРЕЖДЕНИЕ "ЦЕНТРАЛЬНЫЙ ПАРК КУЛЬТУРЫ И ОТДЫХА ИМЕНИ В.Г.БЕЛИНСКОГО"</c:v>
                </c:pt>
                <c:pt idx="21">
                  <c:v>МУНИЦИПАЛЬНОЕ УЧРЕЖДЕНИЕ КУЛЬТУРЫ "ДВОРЕЦ КУЛЬТУРЫ "СОВРЕМЕННИК" ГОРОДА ЗАРЕЧНОГО ПЕНЗЕНСКОЙ ОБЛАСТИ</c:v>
                </c:pt>
                <c:pt idx="22">
                  <c:v>МУНИЦИПАЛЬНОЕ БЮДЖЕТНОЕ УЧРЕЖДЕНИЕ КУЛЬТУРЫ "МЕЖПОСЕЛЕНЧЕСКИЙ ЦЕНТРАЛЬНЫЙ РАЙОННЫЙ ДОМ КУЛЬТУРЫ МОКШАНСКОГО РАЙОНА ПЕНЗЕНСКОЙ ОБЛАСТИ"</c:v>
                </c:pt>
                <c:pt idx="23">
                  <c:v>МУНИЦИПАЛЬНОЕ УЧРЕЖДЕНИЕ КУЛЬТУРЫ "ДОМ КУЛЬТУРЫ "ДРУЖБА"</c:v>
                </c:pt>
                <c:pt idx="24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25">
                  <c:v>МУНИЦИПАЛЬНОЕ БЮДЖЕТНОЕ УЧРЕЖДЕНИЕ КУЛЬТУРЫ "ЗОЛОТАРЕВСКИЙ ПОСЕЛЕНЧЕСКИЙ ДОСУГОВЫЙ ЦЕНТР"</c:v>
                </c:pt>
                <c:pt idx="26">
                  <c:v>ГОСУДАРСТВЕННОЕ БЮДЖЕТНОЕ УЧРЕЖДЕНИЕ КУЛЬТУРЫ "ПЕНЗЕНСКИЙ ГОСУДАРСТВЕННЫЙ КРАЕВЕДЧЕСКИЙ МУЗЕЙ"</c:v>
                </c:pt>
                <c:pt idx="27">
                  <c:v>МУНИЦИПАЛЬНОЕ АВТОНОМНОЕ УЧРЕЖДЕНИЕ "ЦЕНТР РУССКОЙ ХОРОВОЙ И ВОКАЛЬНОЙ КУЛЬТУРЫ Г. ПЕНЗЫ"</c:v>
                </c:pt>
                <c:pt idx="28">
                  <c:v>МУНИЦИПАЛЬНОЕ БЮДЖЕТНОЕ УЧРЕЖДЕНИЕ "ХОРЕОГРАФИЧЕСКИЙ АНСАМБЛЬ "ЗОРЕНЬКА" Г. ПЕНЗЫ</c:v>
                </c:pt>
                <c:pt idx="29">
                  <c:v>ГОСУДАРСТВЕННОЕ БЮДЖЕТНОЕ УЧРЕЖДЕНИЕ КУЛЬТУРЫ "ПЕНЗЕНСКИЙ ОБЛАСТНОЙ ДОМ НАРОДНОГО ТВОРЧЕСТВА"</c:v>
                </c:pt>
                <c:pt idx="30">
                  <c:v>МУНИЦИПАЛЬНОЕ БЮДЖЕТНОЕ УЧРЕЖДЕНИЕ КУЛЬТУРЫ "ЕРМОЛОВСКИЙ ПОСЕЛЕНЧЕСКИЙ ДОСУГОВЫЙ ЦЕНТР"</c:v>
                </c:pt>
                <c:pt idx="31">
                  <c:v>ГОСУДАРСТВЕННОЕ БЮДЖЕТНОЕ УЧРЕЖДЕНИЕ КУЛЬТУРЫ "ЦЕНТР ТЕАТРАЛЬНОГО ИСКУССТВА "ДОМ МЕЙЕРХОЛЬДА"</c:v>
                </c:pt>
                <c:pt idx="32">
                  <c:v>МУНИЦИПАЛЬНОЕ БЮДЖЕТНОЕ УЧРЕЖДЕНИЕ КУЛЬТУРЫ "САЛОВСКИЙ ПОСЕЛЕНЧЕСКИЙ ДОСУГОВЫЙ ЦЕНТР"</c:v>
                </c:pt>
                <c:pt idx="33">
                  <c:v>МУНИЦИПАЛЬНОЕ БЮДЖЕТНОЕ УЧРЕЖДЕНИЕ КУЛЬТУРЫ "МИЧУРИНСКИЙ ПОСЕЛЕНЧЕСКИЙ ЦЕНТР КУЛЬТУРЫ И ДОСУГА"</c:v>
                </c:pt>
                <c:pt idx="34">
                  <c:v>МУНИЦИПАЛЬНОЕ БЮДЖЕТНОЕ УЧРЕЖДЕНИЕ КУЛЬТУРЫ "ЛЕОНИДОВСКИЙ ПОСЕЛЕНЧЕСКИЙ ДОСУГОВЫЙ ЦЕНТР"</c:v>
                </c:pt>
                <c:pt idx="35">
                  <c:v>МУНИЦИПАЛЬНОЕ БЮДЖЕТНОЕ УЧРЕЖДЕНИЕ КУЛЬТУРЫ "БОГОСЛОВСКИЙ ПОСЕЛЕНЧЕСКИЙ ДОСУГОВЫЙ ЦЕНТР"</c:v>
                </c:pt>
                <c:pt idx="36">
                  <c:v>МУНИЦИПАЛЬНОЕ БЮДЖЕТНОЕ УЧРЕЖДЕНИЕ КУЛЬТУРЫ "ЗАСЕЧНЫЙ ПОСЕЛЕНЧЕСКИЙ ДОСУГОВЫЙ ЦЕНТР"</c:v>
                </c:pt>
                <c:pt idx="37">
                  <c:v>ГОСУДАРСТВЕННОЕ БЮДЖЕТНОЕ УЧРЕЖДЕНИЕ КУЛЬТУРЫ "ПЕНЗЕНСКИЙ ОБЛАСТНОЙ ТЕАТР "КУКОЛЬНЫЙ ДОМ"</c:v>
                </c:pt>
                <c:pt idx="38">
                  <c:v>ГОСУДАРСТВЕННОЕ БЮДЖЕТНОЕ УЧРЕЖДЕНИЕ КУЛЬТУРЫ "ОБЪЕДИНЕНИЕ ГОСУДАРСТВЕННЫХ ЛИТЕРАТУРНО-МЕМОРИАЛЬНЫХ МУЗЕЕВ ПЕНЗЕНСКОЙ ОБЛАСТИ"</c:v>
                </c:pt>
                <c:pt idx="39">
                  <c:v>МУНИЦИПАЛЬНОЕ БЮДЖЕТНОЕ УЧРЕЖДЕНИЕ КУЛЬТУРЫ "ВОСКРЕСЕНОВСКИЙ ПОСЕЛЕНЧЕСКИЙ ДОСУГОВЫЙ ЦЕНТР"</c:v>
                </c:pt>
                <c:pt idx="40">
                  <c:v>МУНИЦИПАЛЬНОЕ БЮДЖЕТНОЕ УЧРЕЖДЕНИЕ КУЛЬТУРЫ "КОНДОЛЬСКИЙ ПОСЕЛЕНЧЕСКИЙ ДОСУГОВЫЙ ЦЕНТР"</c:v>
                </c:pt>
                <c:pt idx="41">
                  <c:v>МУНИЦИПАЛЬНОЕ БЮДЖЕТНОЕ УЧРЕЖДЕНИЕ КУЛЬТУРЫ "ЛЕНИНСКИЙ ПОСЕЛЕНЧЕСКИЙ ДОСУГОВЫЙ ЦЕНТР"</c:v>
                </c:pt>
                <c:pt idx="42">
                  <c:v>МУНИЦИПАЛЬНОЕ БЮДЖЕТНОЕ УЧРЕЖДЕНИЕ КУЛЬТУРЫ "БОЛЬШЕЕЛАНСКИЙ ПОСЕЛЕНЧЕСКИЙ ДОСУГОВЫЙ ЦЕНТР"</c:v>
                </c:pt>
                <c:pt idx="43">
                  <c:v>МУНИЦИПАЛЬНОЕ БЮДЖЕТНОЕ УЧРЕЖДЕНИЕ КУЛЬТУРЫ "АЛФЕРЬЕВСКИЙ ПОСЕЛЕНЧЕСКИЙ ДОСУГОВЫЙ ЦЕНТР"</c:v>
                </c:pt>
                <c:pt idx="44">
                  <c:v>МУНИЦИПАЛЬНОЕ БЮДЖЕТНОЕ УЧРЕЖДЕНИЕ КУЛЬТУРЫ "СТАРОКАМЕНСКИЙ ПОСЕЛЕНЧЕСКИЙ ДОСУГОВЫЙ ЦЕНТР"</c:v>
                </c:pt>
                <c:pt idx="45">
                  <c:v>МУНИЦИПАЛЬНОЕ БЮДЖЕТНОЕ УЧРЕЖДЕНИЕ КУЛЬТУРЫ "ВАРЫПАЕВСКИЙ ПОСЕЛЕНЧЕСКИЙ ДОСУГОВЫЙ ЦЕНТР"</c:v>
                </c:pt>
                <c:pt idx="46">
                  <c:v>МУНИЦИПАЛЬНОЕ БЮДЖЕТНОЕ УЧРЕЖДЕНИЕ КУЛЬТУРЫ "ПОКРОВО-БЕРЕЗОВСКИЙ ПОСЕЛЕНЧЕСКИЙ ДОСУГОВЫЙ ЦЕНТР"</c:v>
                </c:pt>
                <c:pt idx="47">
                  <c:v>МУНИЦИПАЛЬНОЕ БЮДЖЕТНОЕ УЧРЕЖДЕНИЕ КУЛЬТУРЫ "КУЧКИНСКИЙ ПОСЕЛЕНЧЕСКИЙ ДОСУГОВЫЙ ЦЕНТР"</c:v>
                </c:pt>
                <c:pt idx="48">
                  <c:v>МУНИЦИПАЛЬНОЕ БЮДЖЕТНОЕ УЧРЕЖДЕНИЕ КУЛЬТУРЫ "ОЛЕНЕВСКИЙ ПОСЕЛЕНЧЕСКИЙ ДОСУГОВЫЙ ЦЕНТР""</c:v>
                </c:pt>
                <c:pt idx="49">
                  <c:v>МУНИЦИПАЛЬНОЕ БЮДЖЕТНОЕ УЧРЕЖДЕНИЕ КУЛЬТУРЫ "КРАСНОПОЛЬСКИЙ ПОСЕЛЕНЧЕСКИЙ ДОСУГОВЫЙ ЦЕНТР"</c:v>
                </c:pt>
                <c:pt idx="50">
                  <c:v>МУНИЦИПАЛЬНОЕ БЮДЖЕТНОЕ УЧРЕЖДЕНИЕ КУЛЬТУРЫ "МЕЖПОСЕЛЕНЧЕСКАЯ ЦЕНТРАЛЬНАЯ РАЙОННАЯ БИБЛИОТЕКА ПЕНЗЕНСКОГО РАЙОНА"</c:v>
                </c:pt>
              </c:strCache>
            </c:strRef>
          </c:cat>
          <c:val>
            <c:numRef>
              <c:f>Лист4!$C$2:$C$52</c:f>
              <c:numCache>
                <c:formatCode>General</c:formatCode>
                <c:ptCount val="51"/>
                <c:pt idx="0">
                  <c:v>95</c:v>
                </c:pt>
                <c:pt idx="1">
                  <c:v>93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2</c:v>
                </c:pt>
                <c:pt idx="8">
                  <c:v>92</c:v>
                </c:pt>
                <c:pt idx="9">
                  <c:v>92</c:v>
                </c:pt>
                <c:pt idx="10">
                  <c:v>91</c:v>
                </c:pt>
                <c:pt idx="11">
                  <c:v>91</c:v>
                </c:pt>
                <c:pt idx="12">
                  <c:v>91</c:v>
                </c:pt>
                <c:pt idx="13">
                  <c:v>91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89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8</c:v>
                </c:pt>
                <c:pt idx="24">
                  <c:v>88</c:v>
                </c:pt>
                <c:pt idx="25">
                  <c:v>88</c:v>
                </c:pt>
                <c:pt idx="26">
                  <c:v>87</c:v>
                </c:pt>
                <c:pt idx="27">
                  <c:v>87</c:v>
                </c:pt>
                <c:pt idx="28">
                  <c:v>87</c:v>
                </c:pt>
                <c:pt idx="29">
                  <c:v>86</c:v>
                </c:pt>
                <c:pt idx="30">
                  <c:v>86</c:v>
                </c:pt>
                <c:pt idx="31">
                  <c:v>85</c:v>
                </c:pt>
                <c:pt idx="32">
                  <c:v>85</c:v>
                </c:pt>
                <c:pt idx="33">
                  <c:v>85</c:v>
                </c:pt>
                <c:pt idx="34">
                  <c:v>85</c:v>
                </c:pt>
                <c:pt idx="35">
                  <c:v>85</c:v>
                </c:pt>
                <c:pt idx="36">
                  <c:v>85</c:v>
                </c:pt>
                <c:pt idx="37">
                  <c:v>84</c:v>
                </c:pt>
                <c:pt idx="38">
                  <c:v>84</c:v>
                </c:pt>
                <c:pt idx="39">
                  <c:v>83</c:v>
                </c:pt>
                <c:pt idx="40">
                  <c:v>83</c:v>
                </c:pt>
                <c:pt idx="41">
                  <c:v>83</c:v>
                </c:pt>
                <c:pt idx="42">
                  <c:v>83</c:v>
                </c:pt>
                <c:pt idx="43">
                  <c:v>82</c:v>
                </c:pt>
                <c:pt idx="44">
                  <c:v>82</c:v>
                </c:pt>
                <c:pt idx="45">
                  <c:v>81</c:v>
                </c:pt>
                <c:pt idx="46">
                  <c:v>81</c:v>
                </c:pt>
                <c:pt idx="47">
                  <c:v>81</c:v>
                </c:pt>
                <c:pt idx="48">
                  <c:v>80</c:v>
                </c:pt>
                <c:pt idx="49">
                  <c:v>80</c:v>
                </c:pt>
                <c:pt idx="50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701376"/>
        <c:axId val="300307520"/>
      </c:barChart>
      <c:catAx>
        <c:axId val="297701376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07520"/>
        <c:crosses val="autoZero"/>
        <c:auto val="1"/>
        <c:lblAlgn val="ctr"/>
        <c:lblOffset val="100"/>
        <c:noMultiLvlLbl val="0"/>
      </c:catAx>
      <c:valAx>
        <c:axId val="300307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7701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2:$B$52</c:f>
              <c:strCache>
                <c:ptCount val="51"/>
                <c:pt idx="0">
                  <c:v>ГОСУДАРСТВЕННОЕ АВТОНОМНОЕ УЧРЕЖДЕНИЕ КУЛЬТУРЫ ПЕНЗЕНСКОЙ ОБЛАСТИ "ПЕНЗАКОНЦЕРТ"</c:v>
                </c:pt>
                <c:pt idx="1">
                  <c:v>ГОСУДАРСТВЕННОЕ АВТОНОМНОЕ УЧРЕЖДЕНИЕ КУЛЬТУРЫ "ПЕНЗЕНСКИЙ ОБЛАСТНОЙ ДРАМАТИЧЕСКИЙ ТЕАТР ИМЕНИ А.В.ЛУНАЧАРСКОГО"</c:v>
                </c:pt>
                <c:pt idx="2">
                  <c:v>ГОСУДАРСТВЕННОЕ АВТОНОМНОЕ УЧРЕЖДЕНИЕ КУЛЬТУРЫ ПЕНЗЕНСКОЙ ОБЛАСТИ "ЦЕНТР КУЛЬТУРНОГО РАЗВИТИЯ "ДОМ ОФИЦЕРОВ"</c:v>
                </c:pt>
                <c:pt idx="3">
                  <c:v>МУНИЦИПАЛЬНОЕ АВТОНОМНОЕ УЧРЕЖДЕНИЕ "ЦЕНТРАЛЬНЫЙ ПАРК КУЛЬТУРЫ И ОТДЫХА ИМЕНИ В.Г.БЕЛИНСКОГО"</c:v>
                </c:pt>
                <c:pt idx="4">
                  <c:v>МУНИЦИПАЛЬНОЕ БЮДЖЕТНОЕ УЧРЕЖДЕНИЕ "ЦЕНТР КУЛЬТУРЫ И ДОСУГА"</c:v>
                </c:pt>
                <c:pt idx="5">
                  <c:v>МУНИЦИПАЛЬНОЕ АВТОНОМНОЕ УЧРЕЖДЕНИЕ "ЦЕНТР РУССКОЙ ХОРОВОЙ И ВОКАЛЬНОЙ КУЛЬТУРЫ Г. ПЕНЗЫ"</c:v>
                </c:pt>
                <c:pt idx="6">
                  <c:v>МУНИЦИПАЛЬНОЕ УЧРЕЖДЕНИЕ "ТЕАТР ЮНОГО ЗРИТЕЛЯ Г.ЗАРЕЧНОГО"</c:v>
                </c:pt>
                <c:pt idx="7">
                  <c:v>МУНИЦИПАЛЬНОЕ АВТОНОМНОЕ УЧРЕЖДЕНИЕ ГОРОДА ЗАРЕЧНОГО ПЕНЗЕНСКОЙ ОБЛАСТИ "ЦЕНТР ЗДОРОВЬЯ И ДОСУГА"</c:v>
                </c:pt>
                <c:pt idx="8">
                  <c:v>ГОСУДАРСТВЕННОЕ БЮДЖЕТНОЕ УЧРЕЖДЕНИЕ КУЛЬТУРЫ "ПЕНЗЕНСКАЯ ОБЛАСТНАЯ КАРТИННАЯ ГАЛЕРЕЯ ИМ.К.А. САВИЦКОГО"</c:v>
                </c:pt>
                <c:pt idx="9">
                  <c:v>МУНИЦИПАЛЬНОЕ УЧРЕЖДЕНИЕ КУЛЬТУРЫ "МУЗЕЙНО-ВЫСТАВОЧНЫЙ ЦЕНТР" ГОРОДА ЗАРЕЧНОГО ПЕНЗЕНСКОЙ ОБЛАСТИ"</c:v>
                </c:pt>
                <c:pt idx="10">
                  <c:v>МУНИЦИПАЛЬНОЕ БЮДЖЕТНОЕ УЧРЕЖДЕНИЕ КУЛЬТУРЫ "МЕЖПОСЕЛЕНЧЕСКАЯ ЦЕНТРАЛЬНАЯ РАЙОННАЯ БИБЛИОТЕКА ПЕНЗЕНСКОГО РАЙОНА"</c:v>
                </c:pt>
                <c:pt idx="11">
                  <c:v>МУНИЦИПАЛЬНОЕ БЮДЖЕТНОЕ УЧРЕЖДЕНИЕ КУЛЬТУРЫ "ЗОЛОТАРЕВСКИЙ ПОСЕЛЕНЧЕСКИЙ ДОСУГОВЫЙ ЦЕНТР"</c:v>
                </c:pt>
                <c:pt idx="12">
                  <c:v>ГОСУДАРСТВЕННОЕ БЮДЖЕТНОЕ УЧРЕЖДЕНИЕ КУЛЬТУРЫ "ПЕНЗЕНСКАЯ ОБЛАСТНАЯ БИБЛИОТЕКА ИМЕНИ М.Ю. ЛЕРМОНТОВА"</c:v>
                </c:pt>
                <c:pt idx="13">
                  <c:v>ГОСУДАРСТВЕННОЕ КАЗЁННОЕ УЧРЕЖДЕНИЕ КУЛЬТУРЫ "ПЕНЗЕНСКАЯ ОБЛАСТНАЯ БИБЛИОТЕКА ДЛЯ ДЕТЕЙ И ЮНОШЕСТВА"</c:v>
                </c:pt>
                <c:pt idx="14">
                  <c:v>МУНИЦИПАЛЬНОЕ УЧРЕЖДЕНИЕ КУЛЬТУРЫ "ИНФОРМАЦИОННО-БИБЛИОТЕЧНОЕ ОБЪЕДИНЕНИЕ"</c:v>
                </c:pt>
                <c:pt idx="15">
                  <c:v>МУНИЦИПАЛЬНОЕ УЧРЕЖДЕНИЕ КУЛЬТУРЫ "ДОМ КУЛЬТУРЫ "ДРУЖБА"</c:v>
                </c:pt>
                <c:pt idx="16">
                  <c:v>МУНИЦИПАЛЬНОЕ КАЗЕННОЕ УЧРЕЖДЕНИЕ ПАРК КУЛЬТУРЫ И ОТДЫХА "КОМСОМОЛЬСКИЙ"</c:v>
                </c:pt>
                <c:pt idx="17">
                  <c:v>МУНИЦИПАЛЬНОЕ БЮДЖЕТНОЕ УЧРЕЖДЕНИЕ КУЛЬТУРЫ "МЕЖПОСЕЛЕНЧЕСКАЯ ЦЕНТРАЛЬНАЯ РАЙОННАЯ БИБЛИОТЕКА МОКШАНСКОГО РАЙОНА ПЕНЗЕНСКОЙ ОБЛАСТИ"</c:v>
                </c:pt>
                <c:pt idx="18">
                  <c:v>МУНИЦИПАЛЬНОЕ БЮДЖЕТНОЕ УЧРЕЖДЕНИЕ "ЦЕНТРАЛИЗОВАННАЯ БИБЛИОТЕЧНАЯ СИСТЕМА ГОРОДА ПЕНЗЫ"</c:v>
                </c:pt>
                <c:pt idx="19">
                  <c:v>МУНИЦИПАЛЬНОЕ УЧРЕЖДЕНИЕ КУЛЬТУРЫ "ДВОРЕЦ КУЛЬТУРЫ "СОВРЕМЕННИК" ГОРОДА ЗАРЕЧНОГО ПЕНЗЕНСКОЙ ОБЛАСТИ</c:v>
                </c:pt>
                <c:pt idx="20">
                  <c:v>МУНИЦИПАЛЬНОЕ БЮДЖЕТНОЕ УЧРЕЖДЕНИЕ КУЛЬТУРЫ "МЕЖПОСЕЛЕНЧЕСКИЙ ЦЕНТРАЛЬНЫЙ РАЙОННЫЙ ДОМ КУЛЬТУРЫ ПЕНЗЕНСКОГО РАЙОНА ПЕНЗЕНСКОЙ ОБЛАСТИ"</c:v>
                </c:pt>
                <c:pt idx="21">
                  <c:v>МУНИЦИПАЛЬНОЕ БЮДЖЕТНОЕ УЧРЕЖДЕНИЕ "ПЕНЗЕНСКИЙ ТЕАТР ЮНОГО ЗРИТЕЛЯ"</c:v>
                </c:pt>
                <c:pt idx="22">
                  <c:v>МУНИЦИПАЛЬНОЕ БЮДЖЕТНОЕ УЧРЕЖДЕНИЕ "ХОРЕОГРАФИЧЕСКИЙ АНСАМБЛЬ "ЗОРЕНЬКА" Г. ПЕНЗЫ</c:v>
                </c:pt>
                <c:pt idx="23">
                  <c:v>МУНИЦИПАЛЬНОЕ БЮДЖЕТНОЕ УЧРЕЖДЕНИЕ "ЦЕНТР ХОРЕОГРАФИЧЕСКОГО ИСКУССТВА Г.ПЕНЗЫ"</c:v>
                </c:pt>
                <c:pt idx="24">
                  <c:v>МУНИЦИПАЛЬНОЕ БЮДЖЕТНОЕ УЧРЕЖДЕНИЕ КУЛЬТУРЫ "МЕЖПОСЕЛЕНЧЕСКИЙ ЦЕНТРАЛЬНЫЙ РАЙОННЫЙ ДОМ КУЛЬТУРЫ МОКШАНСКОГО РАЙОНА ПЕНЗЕНСКОЙ ОБЛАСТИ"</c:v>
                </c:pt>
                <c:pt idx="25">
                  <c:v>МУНИЦИПАЛЬНОЕ БЮДЖЕТНОЕ УЧРЕЖДЕНИЕ КУЛЬТУРЫ "МУЗЕЙ А. Г. МАЛЫШКИНА МОКШАНСКОГО РАЙОНА ПЕНЗЕНСКОЙ ОБЛАСТИ"</c:v>
                </c:pt>
                <c:pt idx="26">
                  <c:v>МУНИЦИПАЛЬНОЕ АВТОНОМНОЕ УЧРЕЖДЕНИЕ ГОРОДА ЗАРЕЧНОГО ПЕНЗЕНСКОЙ ОБЛАСТИ "МОЛОДЕЖНО-ДОСУГОВЫЙ ЦЕНТР "РОВЕСНИК"</c:v>
                </c:pt>
                <c:pt idx="27">
                  <c:v>ГОСУДАРСТВЕННОЕ БЮДЖЕТНОЕ УЧРЕЖДЕНИЕ КУЛЬТУРЫ "ПЕНЗЕНСКИЙ ОБЛАСТНОЙ ДОМ НАРОДНОГО ТВОРЧЕСТВА"</c:v>
                </c:pt>
                <c:pt idx="28">
                  <c:v>МУНИЦИПАЛЬНОЕ АВТОНОМНОЕ УЧРЕЖДЕНИЕ "ПЕНЗЕНСКИЙ ЗООПАРК"</c:v>
                </c:pt>
                <c:pt idx="29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30">
                  <c:v>МУНИЦИПАЛЬНОЕ БЮДЖЕТНОЕ УЧРЕЖДЕНИЕ КУЛЬТУРЫ "ЕРМОЛОВСКИЙ ПОСЕЛЕНЧЕСКИЙ ДОСУГОВЫЙ ЦЕНТР"</c:v>
                </c:pt>
                <c:pt idx="31">
                  <c:v>МУНИЦИПАЛЬНОЕ БЮДЖЕТНОЕ УЧРЕЖДЕНИЕ КУЛЬТУРЫ "ВОСКРЕСЕНОВСКИЙ ПОСЕЛЕНЧЕСКИЙ ДОСУГОВЫЙ ЦЕНТР"</c:v>
                </c:pt>
                <c:pt idx="32">
                  <c:v>МУНИЦИПАЛЬНОЕ БЮДЖЕТНОЕ УЧРЕЖДЕНИЕ КУЛЬТУРЫ "ЛЕНИНСКИЙ ПОСЕЛЕНЧЕСКИЙ ДОСУГОВЫЙ ЦЕНТР"</c:v>
                </c:pt>
                <c:pt idx="33">
                  <c:v>ГОСУДАРСТВЕННОЕ БЮДЖЕТНОЕ УЧРЕЖДЕНИЕ КУЛЬТУРЫ "ПЕНЗЕНСКИЙ ГОСУДАРСТВЕННЫЙ КРАЕВЕДЧЕСКИЙ МУЗЕЙ"</c:v>
                </c:pt>
                <c:pt idx="34">
                  <c:v>ГОСУДАРСТВЕННОЕ БЮДЖЕТНОЕ УЧРЕЖДЕНИЕ КУЛЬТУРЫ "ОБЪЕДИНЕНИЕ ГОСУДАРСТВЕННЫХ ЛИТЕРАТУРНО-МЕМОРИАЛЬНЫХ МУЗЕЕВ ПЕНЗЕНСКОЙ ОБЛАСТИ"</c:v>
                </c:pt>
                <c:pt idx="35">
                  <c:v>МУНИЦИПАЛЬНОЕ БЮДЖЕТНОЕ УЧРЕЖДЕНИЕ КУЛЬТУРЫ "КОНДОЛЬСКИЙ ПОСЕЛЕНЧЕСКИЙ ДОСУГОВЫЙ ЦЕНТР"</c:v>
                </c:pt>
                <c:pt idx="36">
                  <c:v>ГОСУДАРСТВЕННОЕ БЮДЖЕТНОЕ УЧРЕЖДЕНИЕ КУЛЬТУРЫ "ЦЕНТР ТЕАТРАЛЬНОГО ИСКУССТВА "ДОМ МЕЙЕРХОЛЬДА"</c:v>
                </c:pt>
                <c:pt idx="37">
                  <c:v>МУНИЦИПАЛЬНОЕ БЮДЖЕТНОЕ УЧРЕЖДЕНИЕ КУЛЬТУРЫ "АЛФЕРЬЕВСКИЙ ПОСЕЛЕНЧЕСКИЙ ДОСУГОВЫЙ ЦЕНТР"</c:v>
                </c:pt>
                <c:pt idx="38">
                  <c:v>МУНИЦИПАЛЬНОЕ БЮДЖЕТНОЕ УЧРЕЖДЕНИЕ КУЛЬТУРЫ "ОЛЕНЕВСКИЙ ПОСЕЛЕНЧЕСКИЙ ДОСУГОВЫЙ ЦЕНТР""</c:v>
                </c:pt>
                <c:pt idx="39">
                  <c:v>МУНИЦИПАЛЬНОЕ БЮДЖЕТНОЕ УЧРЕЖДЕНИЕ КУЛЬТУРЫ "ЗАСЕЧНЫЙ ПОСЕЛЕНЧЕСКИЙ ДОСУГОВЫЙ ЦЕНТР"</c:v>
                </c:pt>
                <c:pt idx="40">
                  <c:v>ГОСУДАРСТВЕННОЕ БЮДЖЕТНОЕ УЧРЕЖДЕНИЕ КУЛЬТУРЫ "ПЕНЗЕНСКИЙ ОБЛАСТНОЙ ТЕАТР "КУКОЛЬНЫЙ ДОМ"</c:v>
                </c:pt>
                <c:pt idx="41">
                  <c:v>МУНИЦИПАЛЬНОЕ БЮДЖЕТНОЕ УЧРЕЖДЕНИЕ КУЛЬТУРЫ "БОГОСЛОВСКИЙ ПОСЕЛЕНЧЕСКИЙ ДОСУГОВЫЙ ЦЕНТР"</c:v>
                </c:pt>
                <c:pt idx="42">
                  <c:v>МУНИЦИПАЛЬНОЕ БЮДЖЕТНОЕ УЧРЕЖДЕНИЕ КУЛЬТУРЫ "ЛЕОНИДОВСКИЙ ПОСЕЛЕНЧЕСКИЙ ДОСУГОВЫЙ ЦЕНТР"</c:v>
                </c:pt>
                <c:pt idx="43">
                  <c:v>МУНИЦИПАЛЬНОЕ БЮДЖЕТНОЕ УЧРЕЖДЕНИЕ КУЛЬТУРЫ "ВАРЫПАЕВСКИЙ ПОСЕЛЕНЧЕСКИЙ ДОСУГОВЫЙ ЦЕНТР"</c:v>
                </c:pt>
                <c:pt idx="44">
                  <c:v>МУНИЦИПАЛЬНОЕ БЮДЖЕТНОЕ УЧРЕЖДЕНИЕ КУЛЬТУРЫ "САЛОВСКИЙ ПОСЕЛЕНЧЕСКИЙ ДОСУГОВЫЙ ЦЕНТР"</c:v>
                </c:pt>
                <c:pt idx="45">
                  <c:v>МУНИЦИПАЛЬНОЕ БЮДЖЕТНОЕ УЧРЕЖДЕНИЕ КУЛЬТУРЫ "КРАСНОПОЛЬСКИЙ ПОСЕЛЕНЧЕСКИЙ ДОСУГОВЫЙ ЦЕНТР"</c:v>
                </c:pt>
                <c:pt idx="46">
                  <c:v>МУНИЦИПАЛЬНОЕ БЮДЖЕТНОЕ УЧРЕЖДЕНИЕ КУЛЬТУРЫ "ПОКРОВО-БЕРЕЗОВСКИЙ ПОСЕЛЕНЧЕСКИЙ ДОСУГОВЫЙ ЦЕНТР"</c:v>
                </c:pt>
                <c:pt idx="47">
                  <c:v>МУНИЦИПАЛЬНОЕ БЮДЖЕТНОЕ УЧРЕЖДЕНИЕ КУЛЬТУРЫ "КУЧКИНСКИЙ ПОСЕЛЕНЧЕСКИЙ ДОСУГОВЫЙ ЦЕНТР"</c:v>
                </c:pt>
                <c:pt idx="48">
                  <c:v>МУНИЦИПАЛЬНОЕ БЮДЖЕТНОЕ УЧРЕЖДЕНИЕ КУЛЬТУРЫ "БОЛЬШЕЕЛАНСКИЙ ПОСЕЛЕНЧЕСКИЙ ДОСУГОВЫЙ ЦЕНТР"</c:v>
                </c:pt>
                <c:pt idx="49">
                  <c:v>МУНИЦИПАЛЬНОЕ БЮДЖЕТНОЕ УЧРЕЖДЕНИЕ КУЛЬТУРЫ "СТАРОКАМЕНСКИЙ ПОСЕЛЕНЧЕСКИЙ ДОСУГОВЫЙ ЦЕНТР"</c:v>
                </c:pt>
                <c:pt idx="50">
                  <c:v>МУНИЦИПАЛЬНОЕ БЮДЖЕТНОЕ УЧРЕЖДЕНИЕ КУЛЬТУРЫ "МИЧУРИНСКИЙ ПОСЕЛЕНЧЕСКИЙ ЦЕНТР КУЛЬТУРЫ И ДОСУГА"</c:v>
                </c:pt>
              </c:strCache>
            </c:strRef>
          </c:cat>
          <c:val>
            <c:numRef>
              <c:f>Лист5!$C$2:$C$52</c:f>
              <c:numCache>
                <c:formatCode>General</c:formatCode>
                <c:ptCount val="51"/>
                <c:pt idx="0">
                  <c:v>95</c:v>
                </c:pt>
                <c:pt idx="1">
                  <c:v>94</c:v>
                </c:pt>
                <c:pt idx="2">
                  <c:v>94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2</c:v>
                </c:pt>
                <c:pt idx="9">
                  <c:v>92</c:v>
                </c:pt>
                <c:pt idx="10">
                  <c:v>92</c:v>
                </c:pt>
                <c:pt idx="11">
                  <c:v>92</c:v>
                </c:pt>
                <c:pt idx="12">
                  <c:v>91</c:v>
                </c:pt>
                <c:pt idx="13">
                  <c:v>91</c:v>
                </c:pt>
                <c:pt idx="14">
                  <c:v>91</c:v>
                </c:pt>
                <c:pt idx="15">
                  <c:v>91</c:v>
                </c:pt>
                <c:pt idx="16">
                  <c:v>91</c:v>
                </c:pt>
                <c:pt idx="17">
                  <c:v>91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89</c:v>
                </c:pt>
                <c:pt idx="25">
                  <c:v>89</c:v>
                </c:pt>
                <c:pt idx="26">
                  <c:v>88</c:v>
                </c:pt>
                <c:pt idx="27">
                  <c:v>87</c:v>
                </c:pt>
                <c:pt idx="28">
                  <c:v>87</c:v>
                </c:pt>
                <c:pt idx="29">
                  <c:v>87</c:v>
                </c:pt>
                <c:pt idx="30">
                  <c:v>87</c:v>
                </c:pt>
                <c:pt idx="31">
                  <c:v>86</c:v>
                </c:pt>
                <c:pt idx="32">
                  <c:v>86</c:v>
                </c:pt>
                <c:pt idx="33">
                  <c:v>85</c:v>
                </c:pt>
                <c:pt idx="34">
                  <c:v>85</c:v>
                </c:pt>
                <c:pt idx="35">
                  <c:v>84</c:v>
                </c:pt>
                <c:pt idx="36">
                  <c:v>83</c:v>
                </c:pt>
                <c:pt idx="37">
                  <c:v>83</c:v>
                </c:pt>
                <c:pt idx="38">
                  <c:v>83</c:v>
                </c:pt>
                <c:pt idx="39">
                  <c:v>83</c:v>
                </c:pt>
                <c:pt idx="40">
                  <c:v>82</c:v>
                </c:pt>
                <c:pt idx="41">
                  <c:v>82</c:v>
                </c:pt>
                <c:pt idx="42">
                  <c:v>81</c:v>
                </c:pt>
                <c:pt idx="43">
                  <c:v>81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56576"/>
        <c:axId val="300309248"/>
      </c:barChart>
      <c:catAx>
        <c:axId val="244056576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09248"/>
        <c:crosses val="autoZero"/>
        <c:auto val="1"/>
        <c:lblAlgn val="ctr"/>
        <c:lblOffset val="100"/>
        <c:noMultiLvlLbl val="0"/>
      </c:catAx>
      <c:valAx>
        <c:axId val="300309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4056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2:$B$52</c:f>
              <c:strCache>
                <c:ptCount val="51"/>
                <c:pt idx="0">
                  <c:v>ГОСУДАРСТВЕННОЕ АВТОНОМНОЕ УЧРЕЖДЕНИЕ КУЛЬТУРЫ ПЕНЗЕНСКОЙ ОБЛАСТИ "ПЕНЗАКОНЦЕРТ"</c:v>
                </c:pt>
                <c:pt idx="1">
                  <c:v>ГОСУДАРСТВЕННОЕ АВТОНОМНОЕ УЧРЕЖДЕНИЕ КУЛЬТУРЫ ПЕНЗЕНСКОЙ ОБЛАСТИ "ЦЕНТР КУЛЬТУРНОГО РАЗВИТИЯ "ДОМ ОФИЦЕРОВ"</c:v>
                </c:pt>
                <c:pt idx="2">
                  <c:v>ГОСУДАРСТВЕННОЕ АВТОНОМНОЕ УЧРЕЖДЕНИЕ КУЛЬТУРЫ "ПЕНЗЕНСКИЙ ОБЛАСТНОЙ ДРАМАТИЧЕСКИЙ ТЕАТР ИМЕНИ А.В.ЛУНАЧАРСКОГО"</c:v>
                </c:pt>
                <c:pt idx="3">
                  <c:v>ГОСУДАРСТВЕННОЕ БЮДЖЕТНОЕ УЧРЕЖДЕНИЕ КУЛЬТУРЫ "ПЕНЗЕНСКАЯ ОБЛАСТНАЯ БИБЛИОТЕКА ИМЕНИ М.Ю. ЛЕРМОНТОВА"</c:v>
                </c:pt>
                <c:pt idx="4">
                  <c:v>МУНИЦИПАЛЬНОЕ УЧРЕЖДЕНИЕ "ТЕАТР ЮНОГО ЗРИТЕЛЯ Г.ЗАРЕЧНОГО"</c:v>
                </c:pt>
                <c:pt idx="5">
                  <c:v>МУНИЦИПАЛЬНОЕ КАЗЕННОЕ УЧРЕЖДЕНИЕ ПАРК КУЛЬТУРЫ И ОТДЫХА "КОМСОМОЛЬСКИЙ"</c:v>
                </c:pt>
                <c:pt idx="6">
                  <c:v>МУНИЦИПАЛЬНОЕ АВТОНОМНОЕ УЧРЕЖДЕНИЕ ГОРОДА ЗАРЕЧНОГО ПЕНЗЕНСКОЙ ОБЛАСТИ "ЦЕНТР ЗДОРОВЬЯ И ДОСУГА"</c:v>
                </c:pt>
                <c:pt idx="7">
                  <c:v>МУНИЦИПАЛЬНОЕ УЧРЕЖДЕНИЕ КУЛЬТУРЫ "МУЗЕЙНО-ВЫСТАВОЧНЫЙ ЦЕНТР" ГОРОДА ЗАРЕЧНОГО ПЕНЗЕНСКОЙ ОБЛАСТИ"</c:v>
                </c:pt>
                <c:pt idx="8">
                  <c:v>ГОСУДАРСТВЕННОЕ БЮДЖЕТНОЕ УЧРЕЖДЕНИЕ КУЛЬТУРЫ "ПЕНЗЕНСКАЯ ОБЛАСТНАЯ КАРТИННАЯ ГАЛЕРЕЯ ИМ.К.А. САВИЦКОГО"</c:v>
                </c:pt>
                <c:pt idx="9">
                  <c:v>МУНИЦИПАЛЬНОЕ БЮДЖЕТНОЕ УЧРЕЖДЕНИЕ КУЛЬТУРЫ "МЕЖПОСЕЛЕНЧЕСКАЯ ЦЕНТРАЛЬНАЯ РАЙОННАЯ БИБЛИОТЕКА МОКШАНСКОГО РАЙОНА ПЕНЗЕНСКОЙ ОБЛАСТИ"</c:v>
                </c:pt>
                <c:pt idx="10">
                  <c:v>МУНИЦИПАЛЬНОЕ БЮДЖЕТНОЕ УЧРЕЖДЕНИЕ "ЦЕНТРАЛИЗОВАННАЯ БИБЛИОТЕЧНАЯ СИСТЕМА ГОРОДА ПЕНЗЫ"</c:v>
                </c:pt>
                <c:pt idx="11">
                  <c:v>МУНИЦИПАЛЬНОЕ БЮДЖЕТНОЕ УЧРЕЖДЕНИЕ КУЛЬТУРЫ "МЕЖПОСЕЛЕНЧЕСКИЙ ЦЕНТРАЛЬНЫЙ РАЙОННЫЙ ДОМ КУЛЬТУРЫ ПЕНЗЕНСКОГО РАЙОНА ПЕНЗЕНСКОЙ ОБЛАСТИ"</c:v>
                </c:pt>
                <c:pt idx="12">
                  <c:v>МУНИЦИПАЛЬНОЕ БЮДЖЕТНОЕ УЧРЕЖДЕНИЕ "ЦЕНТР КУЛЬТУРЫ И ДОСУГА"</c:v>
                </c:pt>
                <c:pt idx="13">
                  <c:v>МУНИЦИПАЛЬНОЕ УЧРЕЖДЕНИЕ КУЛЬТУРЫ "ДВОРЕЦ КУЛЬТУРЫ "СОВРЕМЕННИК" ГОРОДА ЗАРЕЧНОГО ПЕНЗЕНСКОЙ ОБЛАСТИ</c:v>
                </c:pt>
                <c:pt idx="14">
                  <c:v>МУНИЦИПАЛЬНОЕ АВТОНОМНОЕ УЧРЕЖДЕНИЕ "ЦЕНТРАЛЬНЫЙ ПАРК КУЛЬТУРЫ И ОТДЫХА ИМЕНИ В.Г.БЕЛИНСКОГО"</c:v>
                </c:pt>
                <c:pt idx="15">
                  <c:v>МУНИЦИПАЛЬНОЕ БЮДЖЕТНОЕ УЧРЕЖДЕНИЕ КУЛЬТУРЫ "МУЗЕЙ А. Г. МАЛЫШКИНА МОКШАНСКОГО РАЙОНА ПЕНЗЕНСКОЙ ОБЛАСТИ"</c:v>
                </c:pt>
                <c:pt idx="16">
                  <c:v>МУНИЦИПАЛЬНОЕ АВТОНОМНОЕ УЧРЕЖДЕНИЕ "ПЕНЗЕНСКИЙ ЗООПАРК"</c:v>
                </c:pt>
                <c:pt idx="17">
                  <c:v>МУНИЦИПАЛЬНОЕ УЧРЕЖДЕНИЕ КУЛЬТУРЫ "ИНФОРМАЦИОННО-БИБЛИОТЕЧНОЕ ОБЪЕДИНЕНИЕ"</c:v>
                </c:pt>
                <c:pt idx="18">
                  <c:v>МУНИЦИПАЛЬНОЕ БЮДЖЕТНОЕ УЧРЕЖДЕНИЕ КУЛЬТУРЫ "ЗОЛОТАРЕВСКИЙ ПОСЕЛЕНЧЕСКИЙ ДОСУГОВЫЙ ЦЕНТР"</c:v>
                </c:pt>
                <c:pt idx="19">
                  <c:v>МУНИЦИПАЛЬНОЕ БЮДЖЕТНОЕ УЧРЕЖДЕНИЕ "ЦЕНТР ХОРЕОГРАФИЧЕСКОГО ИСКУССТВА Г.ПЕНЗЫ"</c:v>
                </c:pt>
                <c:pt idx="20">
                  <c:v>МУНИЦИПАЛЬНОЕ АВТОНОМНОЕ УЧРЕЖДЕНИЕ ГОРОДА ЗАРЕЧНОГО ПЕНЗЕНСКОЙ ОБЛАСТИ "МОЛОДЕЖНО-ДОСУГОВЫЙ ЦЕНТР "РОВЕСНИК"</c:v>
                </c:pt>
                <c:pt idx="21">
                  <c:v>МУНИЦИПАЛЬНОЕ АВТОНОМНОЕ УЧРЕЖДЕНИЕ "ЦЕНТР РУССКОЙ ХОРОВОЙ И ВОКАЛЬНОЙ КУЛЬТУРЫ Г. ПЕНЗЫ"</c:v>
                </c:pt>
                <c:pt idx="22">
                  <c:v>МУНИЦИПАЛЬНОЕ УЧРЕЖДЕНИЕ КУЛЬТУРЫ "ДОМ КУЛЬТУРЫ "ДРУЖБА"</c:v>
                </c:pt>
                <c:pt idx="23">
                  <c:v>МУНИЦИПАЛЬНОЕ БЮДЖЕТНОЕ УЧРЕЖДЕНИЕ КУЛЬТУРЫ "МЕЖПОСЕЛЕНЧЕСКИЙ ЦЕНТРАЛЬНЫЙ РАЙОННЫЙ ДОМ КУЛЬТУРЫ МОКШАНСКОГО РАЙОНА ПЕНЗЕНСКОЙ ОБЛАСТИ"</c:v>
                </c:pt>
                <c:pt idx="24">
                  <c:v>ГОСУДАРСТВЕННОЕ КАЗЁННОЕ УЧРЕЖДЕНИЕ КУЛЬТУРЫ "ПЕНЗЕНСКАЯ ОБЛАСТНАЯ БИБЛИОТЕКА ДЛЯ ДЕТЕЙ И ЮНОШЕСТВА"</c:v>
                </c:pt>
                <c:pt idx="25">
                  <c:v>ГОСУДАРСТВЕННОЕ БЮДЖЕТНОЕ УЧРЕЖДЕНИЕ КУЛЬТУРЫ "ПЕНЗЕНСКИЙ ОБЛАСТНОЙ ТЕАТР "КУКОЛЬНЫЙ ДОМ"</c:v>
                </c:pt>
                <c:pt idx="26">
                  <c:v>МУНИЦИПАЛЬНОЕ БЮДЖЕТНОЕ УЧРЕЖДЕНИЕ "ХОРЕОГРАФИЧЕСКИЙ АНСАМБЛЬ "ЗОРЕНЬКА" Г. ПЕНЗЫ</c:v>
                </c:pt>
                <c:pt idx="27">
                  <c:v>МУНИЦИПАЛЬНОЕ БЮДЖЕТНОЕ УЧРЕЖДЕНИЕ КУЛЬТУРЫ "МЕЖПОСЕЛЕНЧЕСКАЯ ЦЕНТРАЛЬНАЯ РАЙОННАЯ БИБЛИОТЕКА ПЕНЗЕНСКОГО РАЙОНА"</c:v>
                </c:pt>
                <c:pt idx="28">
                  <c:v>МУНИЦИПАЛЬНОЕ БЮДЖЕТНОЕ УЧРЕЖДЕНИЕ "ПЕНЗЕНСКИЙ ТЕАТР ЮНОГО ЗРИТЕЛЯ"</c:v>
                </c:pt>
                <c:pt idx="29">
                  <c:v>МУНИЦИПАЛЬНОЕ БЮДЖЕТНОЕ УЧРЕЖДЕНИЕ КУЛЬТУРЫ "РАЙОННЫЙ ЦЕНТР НАРОДНОГО ХУДОЖЕСТВЕННОГО ТВОРЧЕСТВА ПЕНЗЕНСКОГО РАЙОНА"</c:v>
                </c:pt>
                <c:pt idx="30">
                  <c:v>ГОСУДАРСТВЕННОЕ БЮДЖЕТНОЕ УЧРЕЖДЕНИЕ КУЛЬТУРЫ "ПЕНЗЕНСКИЙ ОБЛАСТНОЙ ДОМ НАРОДНОГО ТВОРЧЕСТВА"</c:v>
                </c:pt>
                <c:pt idx="31">
                  <c:v>МУНИЦИПАЛЬНОЕ БЮДЖЕТНОЕ УЧРЕЖДЕНИЕ КУЛЬТУРЫ "ЗАСЕЧНЫЙ ПОСЕЛЕНЧЕСКИЙ ДОСУГОВЫЙ ЦЕНТР"</c:v>
                </c:pt>
                <c:pt idx="32">
                  <c:v>ГОСУДАРСТВЕННОЕ БЮДЖЕТНОЕ УЧРЕЖДЕНИЕ КУЛЬТУРЫ "ПЕНЗЕНСКИЙ ГОСУДАРСТВЕННЫЙ КРАЕВЕДЧЕСКИЙ МУЗЕЙ"</c:v>
                </c:pt>
                <c:pt idx="33">
                  <c:v>МУНИЦИПАЛЬНОЕ БЮДЖЕТНОЕ УЧРЕЖДЕНИЕ КУЛЬТУРЫ "ЛЕНИНСКИЙ ПОСЕЛЕНЧЕСКИЙ ДОСУГОВЫЙ ЦЕНТР"</c:v>
                </c:pt>
                <c:pt idx="34">
                  <c:v>МУНИЦИПАЛЬНОЕ БЮДЖЕТНОЕ УЧРЕЖДЕНИЕ КУЛЬТУРЫ "ЕРМОЛОВСКИЙ ПОСЕЛЕНЧЕСКИЙ ДОСУГОВЫЙ ЦЕНТР"</c:v>
                </c:pt>
                <c:pt idx="35">
                  <c:v>ГОСУДАРСТВЕННОЕ БЮДЖЕТНОЕ УЧРЕЖДЕНИЕ КУЛЬТУРЫ "ОБЪЕДИНЕНИЕ ГОСУДАРСТВЕННЫХ ЛИТЕРАТУРНО-МЕМОРИАЛЬНЫХ МУЗЕЕВ ПЕНЗЕНСКОЙ ОБЛАСТИ"</c:v>
                </c:pt>
                <c:pt idx="36">
                  <c:v>МУНИЦИПАЛЬНОЕ БЮДЖЕТНОЕ УЧРЕЖДЕНИЕ КУЛЬТУРЫ "ВОСКРЕСЕНОВСКИЙ ПОСЕЛЕНЧЕСКИЙ ДОСУГОВЫЙ ЦЕНТР"</c:v>
                </c:pt>
                <c:pt idx="37">
                  <c:v>МУНИЦИПАЛЬНОЕ БЮДЖЕТНОЕ УЧРЕЖДЕНИЕ КУЛЬТУРЫ "КОНДОЛЬСКИЙ ПОСЕЛЕНЧЕСКИЙ ДОСУГОВЫЙ ЦЕНТР"</c:v>
                </c:pt>
                <c:pt idx="38">
                  <c:v>ГОСУДАРСТВЕННОЕ БЮДЖЕТНОЕ УЧРЕЖДЕНИЕ КУЛЬТУРЫ "ЦЕНТР ТЕАТРАЛЬНОГО ИСКУССТВА "ДОМ МЕЙЕРХОЛЬДА"</c:v>
                </c:pt>
                <c:pt idx="39">
                  <c:v>МУНИЦИПАЛЬНОЕ БЮДЖЕТНОЕ УЧРЕЖДЕНИЕ КУЛЬТУРЫ "МИЧУРИНСКИЙ ПОСЕЛЕНЧЕСКИЙ ЦЕНТР КУЛЬТУРЫ И ДОСУГА"</c:v>
                </c:pt>
                <c:pt idx="40">
                  <c:v>МУНИЦИПАЛЬНОЕ БЮДЖЕТНОЕ УЧРЕЖДЕНИЕ КУЛЬТУРЫ "ОЛЕНЕВСКИЙ ПОСЕЛЕНЧЕСКИЙ ДОСУГОВЫЙ ЦЕНТР""</c:v>
                </c:pt>
                <c:pt idx="41">
                  <c:v>МУНИЦИПАЛЬНОЕ БЮДЖЕТНОЕ УЧРЕЖДЕНИЕ КУЛЬТУРЫ "ЛЕОНИДОВСКИЙ ПОСЕЛЕНЧЕСКИЙ ДОСУГОВЫЙ ЦЕНТР"</c:v>
                </c:pt>
                <c:pt idx="42">
                  <c:v>МУНИЦИПАЛЬНОЕ БЮДЖЕТНОЕ УЧРЕЖДЕНИЕ КУЛЬТУРЫ "БОГОСЛОВСКИЙ ПОСЕЛЕНЧЕСКИЙ ДОСУГОВЫЙ ЦЕНТР"</c:v>
                </c:pt>
                <c:pt idx="43">
                  <c:v>МУНИЦИПАЛЬНОЕ БЮДЖЕТНОЕ УЧРЕЖДЕНИЕ КУЛЬТУРЫ "ВАРЫПАЕВСКИЙ ПОСЕЛЕНЧЕСКИЙ ДОСУГОВЫЙ ЦЕНТР"</c:v>
                </c:pt>
                <c:pt idx="44">
                  <c:v>МУНИЦИПАЛЬНОЕ БЮДЖЕТНОЕ УЧРЕЖДЕНИЕ КУЛЬТУРЫ "БОЛЬШЕЕЛАНСКИЙ ПОСЕЛЕНЧЕСКИЙ ДОСУГОВЫЙ ЦЕНТР"</c:v>
                </c:pt>
                <c:pt idx="45">
                  <c:v>МУНИЦИПАЛЬНОЕ БЮДЖЕТНОЕ УЧРЕЖДЕНИЕ КУЛЬТУРЫ "АЛФЕРЬЕВСКИЙ ПОСЕЛЕНЧЕСКИЙ ДОСУГОВЫЙ ЦЕНТР"</c:v>
                </c:pt>
                <c:pt idx="46">
                  <c:v>МУНИЦИПАЛЬНОЕ БЮДЖЕТНОЕ УЧРЕЖДЕНИЕ КУЛЬТУРЫ "КУЧКИНСКИЙ ПОСЕЛЕНЧЕСКИЙ ДОСУГОВЫЙ ЦЕНТР"</c:v>
                </c:pt>
                <c:pt idx="47">
                  <c:v>МУНИЦИПАЛЬНОЕ БЮДЖЕТНОЕ УЧРЕЖДЕНИЕ КУЛЬТУРЫ "САЛОВСКИЙ ПОСЕЛЕНЧЕСКИЙ ДОСУГОВЫЙ ЦЕНТР"</c:v>
                </c:pt>
                <c:pt idx="48">
                  <c:v>МУНИЦИПАЛЬНОЕ БЮДЖЕТНОЕ УЧРЕЖДЕНИЕ КУЛЬТУРЫ "КРАСНОПОЛЬСКИЙ ПОСЕЛЕНЧЕСКИЙ ДОСУГОВЫЙ ЦЕНТР"</c:v>
                </c:pt>
                <c:pt idx="49">
                  <c:v>МУНИЦИПАЛЬНОЕ БЮДЖЕТНОЕ УЧРЕЖДЕНИЕ КУЛЬТУРЫ "ПОКРОВО-БЕРЕЗОВСКИЙ ПОСЕЛЕНЧЕСКИЙ ДОСУГОВЫЙ ЦЕНТР"</c:v>
                </c:pt>
                <c:pt idx="50">
                  <c:v>МУНИЦИПАЛЬНОЕ БЮДЖЕТНОЕ УЧРЕЖДЕНИЕ КУЛЬТУРЫ "СТАРОКАМЕНСКИЙ ПОСЕЛЕНЧЕСКИЙ ДОСУГОВЫЙ ЦЕНТР"</c:v>
                </c:pt>
              </c:strCache>
            </c:strRef>
          </c:cat>
          <c:val>
            <c:numRef>
              <c:f>Лист10!$C$2:$C$52</c:f>
              <c:numCache>
                <c:formatCode>General</c:formatCode>
                <c:ptCount val="51"/>
                <c:pt idx="0">
                  <c:v>476</c:v>
                </c:pt>
                <c:pt idx="1">
                  <c:v>472</c:v>
                </c:pt>
                <c:pt idx="2">
                  <c:v>468</c:v>
                </c:pt>
                <c:pt idx="3">
                  <c:v>467</c:v>
                </c:pt>
                <c:pt idx="4">
                  <c:v>464</c:v>
                </c:pt>
                <c:pt idx="5">
                  <c:v>463</c:v>
                </c:pt>
                <c:pt idx="6">
                  <c:v>463</c:v>
                </c:pt>
                <c:pt idx="7">
                  <c:v>461</c:v>
                </c:pt>
                <c:pt idx="8">
                  <c:v>457</c:v>
                </c:pt>
                <c:pt idx="9">
                  <c:v>457</c:v>
                </c:pt>
                <c:pt idx="10">
                  <c:v>456</c:v>
                </c:pt>
                <c:pt idx="11">
                  <c:v>455</c:v>
                </c:pt>
                <c:pt idx="12">
                  <c:v>454</c:v>
                </c:pt>
                <c:pt idx="13">
                  <c:v>454</c:v>
                </c:pt>
                <c:pt idx="14">
                  <c:v>453</c:v>
                </c:pt>
                <c:pt idx="15">
                  <c:v>450</c:v>
                </c:pt>
                <c:pt idx="16">
                  <c:v>449</c:v>
                </c:pt>
                <c:pt idx="17">
                  <c:v>449</c:v>
                </c:pt>
                <c:pt idx="18">
                  <c:v>448</c:v>
                </c:pt>
                <c:pt idx="19">
                  <c:v>447</c:v>
                </c:pt>
                <c:pt idx="20">
                  <c:v>446</c:v>
                </c:pt>
                <c:pt idx="21">
                  <c:v>445</c:v>
                </c:pt>
                <c:pt idx="22">
                  <c:v>444</c:v>
                </c:pt>
                <c:pt idx="23">
                  <c:v>444</c:v>
                </c:pt>
                <c:pt idx="24">
                  <c:v>443</c:v>
                </c:pt>
                <c:pt idx="25">
                  <c:v>443</c:v>
                </c:pt>
                <c:pt idx="26">
                  <c:v>443</c:v>
                </c:pt>
                <c:pt idx="27">
                  <c:v>443</c:v>
                </c:pt>
                <c:pt idx="28">
                  <c:v>438</c:v>
                </c:pt>
                <c:pt idx="29">
                  <c:v>437</c:v>
                </c:pt>
                <c:pt idx="30">
                  <c:v>432</c:v>
                </c:pt>
                <c:pt idx="31">
                  <c:v>429</c:v>
                </c:pt>
                <c:pt idx="32">
                  <c:v>428</c:v>
                </c:pt>
                <c:pt idx="33">
                  <c:v>426</c:v>
                </c:pt>
                <c:pt idx="34">
                  <c:v>425</c:v>
                </c:pt>
                <c:pt idx="35">
                  <c:v>420</c:v>
                </c:pt>
                <c:pt idx="36">
                  <c:v>418</c:v>
                </c:pt>
                <c:pt idx="37">
                  <c:v>418</c:v>
                </c:pt>
                <c:pt idx="38">
                  <c:v>415</c:v>
                </c:pt>
                <c:pt idx="39">
                  <c:v>415</c:v>
                </c:pt>
                <c:pt idx="40">
                  <c:v>412</c:v>
                </c:pt>
                <c:pt idx="41">
                  <c:v>411</c:v>
                </c:pt>
                <c:pt idx="42">
                  <c:v>410</c:v>
                </c:pt>
                <c:pt idx="43">
                  <c:v>408</c:v>
                </c:pt>
                <c:pt idx="44">
                  <c:v>408</c:v>
                </c:pt>
                <c:pt idx="45">
                  <c:v>407</c:v>
                </c:pt>
                <c:pt idx="46">
                  <c:v>407</c:v>
                </c:pt>
                <c:pt idx="47">
                  <c:v>406</c:v>
                </c:pt>
                <c:pt idx="48">
                  <c:v>406</c:v>
                </c:pt>
                <c:pt idx="49">
                  <c:v>405</c:v>
                </c:pt>
                <c:pt idx="50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052416"/>
        <c:axId val="300319296"/>
      </c:barChart>
      <c:catAx>
        <c:axId val="245052416"/>
        <c:scaling>
          <c:orientation val="minMax"/>
        </c:scaling>
        <c:delete val="0"/>
        <c:axPos val="l"/>
        <c:majorTickMark val="out"/>
        <c:minorTickMark val="none"/>
        <c:tickLblPos val="nextTo"/>
        <c:crossAx val="300319296"/>
        <c:crosses val="autoZero"/>
        <c:auto val="1"/>
        <c:lblAlgn val="ctr"/>
        <c:lblOffset val="100"/>
        <c:noMultiLvlLbl val="0"/>
      </c:catAx>
      <c:valAx>
        <c:axId val="300319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5052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8BF-D249-4208-B785-F9B5238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295</Words>
  <Characters>5298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Садовников</cp:lastModifiedBy>
  <cp:revision>2</cp:revision>
  <cp:lastPrinted>2021-12-27T09:20:00Z</cp:lastPrinted>
  <dcterms:created xsi:type="dcterms:W3CDTF">2022-04-11T09:18:00Z</dcterms:created>
  <dcterms:modified xsi:type="dcterms:W3CDTF">2022-04-11T09:18:00Z</dcterms:modified>
</cp:coreProperties>
</file>